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D7" w:rsidRPr="00F6194A" w:rsidRDefault="0001288B" w:rsidP="00C23F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B3A84" w:rsidRPr="00F6194A">
        <w:rPr>
          <w:rFonts w:ascii="Times New Roman" w:hAnsi="Times New Roman"/>
          <w:sz w:val="24"/>
          <w:szCs w:val="24"/>
        </w:rPr>
        <w:t xml:space="preserve"> </w:t>
      </w:r>
      <w:r w:rsidR="008B4BD7" w:rsidRPr="00F6194A">
        <w:rPr>
          <w:rFonts w:ascii="Times New Roman" w:hAnsi="Times New Roman"/>
          <w:sz w:val="24"/>
          <w:szCs w:val="24"/>
        </w:rPr>
        <w:t>КРАТКОСРОЧНЫЙ ПЛАН</w:t>
      </w:r>
      <w:r w:rsidR="00AB3A84" w:rsidRPr="00F6194A">
        <w:rPr>
          <w:rFonts w:ascii="Times New Roman" w:hAnsi="Times New Roman"/>
          <w:sz w:val="24"/>
          <w:szCs w:val="24"/>
        </w:rPr>
        <w:t xml:space="preserve"> </w:t>
      </w:r>
      <w:r w:rsidR="00817270" w:rsidRPr="00F6194A">
        <w:rPr>
          <w:rFonts w:ascii="Times New Roman" w:hAnsi="Times New Roman"/>
          <w:sz w:val="24"/>
          <w:szCs w:val="24"/>
        </w:rPr>
        <w:t>по физике</w:t>
      </w:r>
    </w:p>
    <w:tbl>
      <w:tblPr>
        <w:tblW w:w="11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914"/>
      </w:tblGrid>
      <w:tr w:rsidR="008B4BD7" w:rsidRPr="00F6194A" w:rsidTr="00B9791D">
        <w:tc>
          <w:tcPr>
            <w:tcW w:w="3403" w:type="dxa"/>
          </w:tcPr>
          <w:p w:rsidR="008B4BD7" w:rsidRPr="00F6194A" w:rsidRDefault="008B4BD7" w:rsidP="00EB78FE">
            <w:pPr>
              <w:ind w:left="435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Раздел долгосрочного планирования:</w:t>
            </w:r>
          </w:p>
          <w:p w:rsidR="008B4BD7" w:rsidRPr="00F6194A" w:rsidRDefault="00284A0D" w:rsidP="00C23F33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  <w:lang w:val="kk-KZ"/>
              </w:rPr>
              <w:t>Тепловые явления</w:t>
            </w:r>
          </w:p>
        </w:tc>
        <w:tc>
          <w:tcPr>
            <w:tcW w:w="7914" w:type="dxa"/>
          </w:tcPr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194A">
              <w:rPr>
                <w:rFonts w:ascii="Times New Roman" w:hAnsi="Times New Roman"/>
                <w:sz w:val="24"/>
                <w:szCs w:val="24"/>
              </w:rPr>
              <w:t>Школа:КГУ</w:t>
            </w:r>
            <w:proofErr w:type="gramEnd"/>
            <w:r w:rsidRPr="00F6194A">
              <w:rPr>
                <w:rFonts w:ascii="Times New Roman" w:hAnsi="Times New Roman"/>
                <w:sz w:val="24"/>
                <w:szCs w:val="24"/>
              </w:rPr>
              <w:t>«Большенарымский</w:t>
            </w:r>
            <w:proofErr w:type="spellEnd"/>
            <w:r w:rsidRPr="00F6194A">
              <w:rPr>
                <w:rFonts w:ascii="Times New Roman" w:hAnsi="Times New Roman"/>
                <w:sz w:val="24"/>
                <w:szCs w:val="24"/>
              </w:rPr>
              <w:t xml:space="preserve"> сельский лицей» </w:t>
            </w:r>
          </w:p>
          <w:p w:rsidR="008B4BD7" w:rsidRPr="00F6194A" w:rsidRDefault="008B4BD7" w:rsidP="00EB7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BD7" w:rsidRPr="00F6194A" w:rsidTr="00B9791D">
        <w:tc>
          <w:tcPr>
            <w:tcW w:w="3403" w:type="dxa"/>
          </w:tcPr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7914" w:type="dxa"/>
          </w:tcPr>
          <w:p w:rsidR="008B4BD7" w:rsidRPr="00F6194A" w:rsidRDefault="008B4BD7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Ф.И.О. учителя: </w:t>
            </w: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Нечаева Надежда Семёновна</w:t>
            </w:r>
          </w:p>
        </w:tc>
      </w:tr>
      <w:tr w:rsidR="008B4BD7" w:rsidRPr="00F6194A" w:rsidTr="00B9791D">
        <w:tc>
          <w:tcPr>
            <w:tcW w:w="3403" w:type="dxa"/>
          </w:tcPr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Класс: </w:t>
            </w:r>
            <w:r w:rsidR="00284A0D" w:rsidRPr="00F619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14" w:type="dxa"/>
          </w:tcPr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Участвовали:  </w:t>
            </w:r>
            <w:r w:rsidR="005761E9" w:rsidRPr="00F6194A">
              <w:rPr>
                <w:rFonts w:ascii="Times New Roman" w:hAnsi="Times New Roman"/>
                <w:sz w:val="24"/>
                <w:szCs w:val="24"/>
              </w:rPr>
              <w:t>-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r w:rsidR="005761E9" w:rsidRPr="00F6194A">
              <w:rPr>
                <w:rFonts w:ascii="Times New Roman" w:hAnsi="Times New Roman"/>
                <w:sz w:val="24"/>
                <w:szCs w:val="24"/>
              </w:rPr>
              <w:t>Не участвовали: -</w:t>
            </w:r>
          </w:p>
        </w:tc>
      </w:tr>
      <w:tr w:rsidR="00284A0D" w:rsidRPr="00F6194A" w:rsidTr="00B9791D">
        <w:tc>
          <w:tcPr>
            <w:tcW w:w="3403" w:type="dxa"/>
          </w:tcPr>
          <w:p w:rsidR="00284A0D" w:rsidRPr="00F6194A" w:rsidRDefault="00284A0D" w:rsidP="00284A0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914" w:type="dxa"/>
          </w:tcPr>
          <w:p w:rsidR="00284A0D" w:rsidRPr="00F6194A" w:rsidRDefault="00284A0D" w:rsidP="00284A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Количество теплоты. Единицы количества теплоты. Удельная теплоемкость вещества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4A0D" w:rsidRPr="00F6194A" w:rsidTr="00A63A5E">
        <w:trPr>
          <w:trHeight w:val="1336"/>
        </w:trPr>
        <w:tc>
          <w:tcPr>
            <w:tcW w:w="3403" w:type="dxa"/>
          </w:tcPr>
          <w:p w:rsidR="00284A0D" w:rsidRPr="00F6194A" w:rsidRDefault="00284A0D" w:rsidP="00A63A5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Цели обучения, которые помогает достичь</w:t>
            </w:r>
            <w:r w:rsidR="00A63A5E"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3A5E" w:rsidRPr="00F6194A">
              <w:rPr>
                <w:rFonts w:ascii="Times New Roman" w:hAnsi="Times New Roman"/>
                <w:sz w:val="24"/>
                <w:szCs w:val="24"/>
              </w:rPr>
              <w:t>целейданного</w:t>
            </w:r>
            <w:proofErr w:type="spellEnd"/>
            <w:r w:rsidRPr="00F6194A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A63A5E" w:rsidRPr="00F619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14" w:type="dxa"/>
          </w:tcPr>
          <w:p w:rsidR="00284A0D" w:rsidRPr="00F6194A" w:rsidRDefault="00A63A5E" w:rsidP="00A63A5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8.3.2.5 - определять количество теплоты, полученной или отданной в процессе теплопередачи;</w:t>
            </w:r>
            <w:r w:rsidRPr="00F6194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044C7F" w:rsidRPr="00F6194A">
              <w:rPr>
                <w:rFonts w:ascii="Times New Roman" w:hAnsi="Times New Roman"/>
                <w:sz w:val="24"/>
                <w:szCs w:val="24"/>
              </w:rPr>
              <w:t>.3.2.6 - объясня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ть физический смысл удельной теплоемкости</w:t>
            </w:r>
          </w:p>
          <w:p w:rsidR="00284A0D" w:rsidRPr="00F6194A" w:rsidRDefault="00284A0D" w:rsidP="00284A0D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4A0D" w:rsidRPr="00F6194A" w:rsidTr="00B9791D">
        <w:tc>
          <w:tcPr>
            <w:tcW w:w="3403" w:type="dxa"/>
          </w:tcPr>
          <w:p w:rsidR="00284A0D" w:rsidRPr="00F6194A" w:rsidRDefault="00284A0D" w:rsidP="00284A0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Цель урока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81937" w:rsidRPr="00F6194A" w:rsidRDefault="007C4B7C" w:rsidP="009F2D78">
            <w:pPr>
              <w:pStyle w:val="a4"/>
              <w:spacing w:before="0" w:beforeAutospacing="0" w:after="0" w:afterAutospacing="0"/>
            </w:pPr>
            <w:r w:rsidRPr="00F6194A">
              <w:rPr>
                <w:i/>
              </w:rPr>
              <w:t xml:space="preserve">Все </w:t>
            </w:r>
            <w:r w:rsidR="0001288B" w:rsidRPr="00F6194A">
              <w:rPr>
                <w:i/>
              </w:rPr>
              <w:t>учащиеся будут</w:t>
            </w:r>
            <w:r w:rsidRPr="00F6194A">
              <w:rPr>
                <w:i/>
              </w:rPr>
              <w:t xml:space="preserve"> знать</w:t>
            </w:r>
            <w:r w:rsidR="00A63A5E" w:rsidRPr="00F6194A">
              <w:t xml:space="preserve"> определение </w:t>
            </w:r>
            <w:r w:rsidR="0001288B" w:rsidRPr="00F6194A">
              <w:t>количества теплоты</w:t>
            </w:r>
            <w:r w:rsidR="009F2D78" w:rsidRPr="00F6194A">
              <w:rPr>
                <w:rStyle w:val="apple-style-span"/>
              </w:rPr>
              <w:t>, удельной теплоёмкости</w:t>
            </w:r>
            <w:r w:rsidR="00817270" w:rsidRPr="00F6194A">
              <w:rPr>
                <w:rStyle w:val="apple-style-span"/>
              </w:rPr>
              <w:t xml:space="preserve"> вещества, </w:t>
            </w:r>
            <w:r w:rsidR="0001288B" w:rsidRPr="00F6194A">
              <w:rPr>
                <w:rStyle w:val="apple-style-span"/>
              </w:rPr>
              <w:t>их единицы</w:t>
            </w:r>
            <w:r w:rsidR="00817270" w:rsidRPr="00F6194A">
              <w:rPr>
                <w:rStyle w:val="apple-style-span"/>
              </w:rPr>
              <w:t xml:space="preserve"> измерения, </w:t>
            </w:r>
            <w:r w:rsidR="009F2D78" w:rsidRPr="00F6194A">
              <w:rPr>
                <w:rStyle w:val="apple-style-span"/>
              </w:rPr>
              <w:t xml:space="preserve">формулу количества теплоты, </w:t>
            </w:r>
            <w:r w:rsidR="00817270" w:rsidRPr="00F6194A">
              <w:t>полученной или от</w:t>
            </w:r>
            <w:r w:rsidR="00C235A0" w:rsidRPr="00F6194A">
              <w:t xml:space="preserve">данной в процессе теплопередачи, </w:t>
            </w:r>
            <w:r w:rsidR="007F120D" w:rsidRPr="00F6194A">
              <w:t>проделывать опыт и делать вывод; определять количество теплоты, полученной или отданной в процессе теплопередачи;</w:t>
            </w:r>
            <w:r w:rsidR="007F120D" w:rsidRPr="00F6194A">
              <w:rPr>
                <w:rStyle w:val="apple-style-span"/>
              </w:rPr>
              <w:t xml:space="preserve"> применять </w:t>
            </w:r>
            <w:proofErr w:type="gramStart"/>
            <w:r w:rsidR="007F120D" w:rsidRPr="00F6194A">
              <w:rPr>
                <w:rStyle w:val="apple-style-span"/>
              </w:rPr>
              <w:t>формулу  при</w:t>
            </w:r>
            <w:proofErr w:type="gramEnd"/>
            <w:r w:rsidR="007F120D" w:rsidRPr="00F6194A">
              <w:rPr>
                <w:rStyle w:val="apple-style-span"/>
              </w:rPr>
              <w:t xml:space="preserve"> </w:t>
            </w:r>
            <w:r w:rsidR="007F120D" w:rsidRPr="00F6194A">
              <w:rPr>
                <w:color w:val="000000" w:themeColor="text1"/>
              </w:rPr>
              <w:t>решении задачи</w:t>
            </w:r>
            <w:r w:rsidR="007F120D" w:rsidRPr="00F6194A">
              <w:rPr>
                <w:rStyle w:val="apple-style-span"/>
              </w:rPr>
              <w:t xml:space="preserve"> на определение количества теплоты, необходимого для нагревания тела и выделяемого при его охлаждении,</w:t>
            </w:r>
          </w:p>
          <w:p w:rsidR="007C4B7C" w:rsidRPr="00F6194A" w:rsidRDefault="007C4B7C" w:rsidP="00F81937">
            <w:pPr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i/>
                <w:sz w:val="24"/>
                <w:szCs w:val="24"/>
              </w:rPr>
              <w:t>Большинство учащихся будут</w:t>
            </w:r>
            <w:r w:rsidR="00580A83" w:rsidRPr="00F619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F2D78" w:rsidRPr="00F6194A">
              <w:rPr>
                <w:rStyle w:val="apple-style-span"/>
                <w:rFonts w:ascii="Times New Roman" w:hAnsi="Times New Roman"/>
                <w:sz w:val="24"/>
                <w:szCs w:val="24"/>
              </w:rPr>
              <w:t>выражать</w:t>
            </w:r>
            <w:r w:rsidR="00A53C0B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="00CA4DF8" w:rsidRPr="00F6194A">
              <w:rPr>
                <w:rStyle w:val="apple-style-span"/>
                <w:rFonts w:ascii="Times New Roman" w:hAnsi="Times New Roman"/>
                <w:sz w:val="24"/>
                <w:szCs w:val="24"/>
              </w:rPr>
              <w:t>любые физические величины, входящие в формулу количества теплоты, через другие величины</w:t>
            </w:r>
            <w:r w:rsidRPr="00F6194A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17270" w:rsidRPr="00F6194A" w:rsidRDefault="00580A83" w:rsidP="00CA4DF8">
            <w:pPr>
              <w:pStyle w:val="a4"/>
              <w:spacing w:before="0" w:beforeAutospacing="0" w:after="0" w:afterAutospacing="0"/>
            </w:pPr>
            <w:r w:rsidRPr="00F6194A">
              <w:rPr>
                <w:rStyle w:val="apple-style-span"/>
                <w:i/>
              </w:rPr>
              <w:t>Некоторые учащиеся будут</w:t>
            </w:r>
            <w:r w:rsidRPr="00F6194A">
              <w:rPr>
                <w:rStyle w:val="apple-style-span"/>
              </w:rPr>
              <w:t xml:space="preserve">    </w:t>
            </w:r>
            <w:r w:rsidR="00817270" w:rsidRPr="00F6194A">
              <w:rPr>
                <w:rStyle w:val="apple-style-span"/>
              </w:rPr>
              <w:t>составлять задачи на применение формулы количества теплоты</w:t>
            </w:r>
          </w:p>
          <w:p w:rsidR="00284A0D" w:rsidRPr="00F6194A" w:rsidRDefault="00284A0D" w:rsidP="00580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A0D" w:rsidRPr="00F6194A" w:rsidTr="00B9791D">
        <w:trPr>
          <w:trHeight w:val="2871"/>
        </w:trPr>
        <w:tc>
          <w:tcPr>
            <w:tcW w:w="3403" w:type="dxa"/>
            <w:tcBorders>
              <w:right w:val="single" w:sz="4" w:space="0" w:color="auto"/>
            </w:tcBorders>
          </w:tcPr>
          <w:p w:rsidR="00284A0D" w:rsidRPr="00F6194A" w:rsidRDefault="00284A0D" w:rsidP="00284A0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70" w:rsidRPr="00F6194A" w:rsidRDefault="00580A83" w:rsidP="00817270">
            <w:pPr>
              <w:pStyle w:val="a4"/>
              <w:spacing w:before="0" w:beforeAutospacing="0" w:after="0" w:afterAutospacing="0"/>
              <w:rPr>
                <w:rStyle w:val="apple-style-span"/>
              </w:rPr>
            </w:pPr>
            <w:r w:rsidRPr="00F6194A">
              <w:rPr>
                <w:i/>
                <w:color w:val="000000"/>
              </w:rPr>
              <w:t xml:space="preserve">Знание и понимание: </w:t>
            </w:r>
            <w:r w:rsidR="0001288B" w:rsidRPr="00F6194A">
              <w:rPr>
                <w:color w:val="000000"/>
              </w:rPr>
              <w:t>Знают определение</w:t>
            </w:r>
            <w:r w:rsidR="00817270" w:rsidRPr="00F6194A">
              <w:t xml:space="preserve"> </w:t>
            </w:r>
            <w:proofErr w:type="gramStart"/>
            <w:r w:rsidR="00817270" w:rsidRPr="00F6194A">
              <w:t>количества  теплоты</w:t>
            </w:r>
            <w:proofErr w:type="gramEnd"/>
            <w:r w:rsidR="00817270" w:rsidRPr="00F6194A">
              <w:rPr>
                <w:rStyle w:val="apple-style-span"/>
              </w:rPr>
              <w:t>, удель</w:t>
            </w:r>
            <w:r w:rsidRPr="00F6194A">
              <w:rPr>
                <w:rStyle w:val="apple-style-span"/>
              </w:rPr>
              <w:t>ной теплоёмкости вещества, их  е</w:t>
            </w:r>
            <w:r w:rsidR="00817270" w:rsidRPr="00F6194A">
              <w:rPr>
                <w:rStyle w:val="apple-style-span"/>
              </w:rPr>
              <w:t>диницы измерения</w:t>
            </w:r>
            <w:r w:rsidR="00D0138B" w:rsidRPr="00F6194A">
              <w:rPr>
                <w:rStyle w:val="apple-style-span"/>
              </w:rPr>
              <w:t>, проделывают опыт, делают вывод по опыту.</w:t>
            </w:r>
          </w:p>
          <w:p w:rsidR="00F81937" w:rsidRPr="00F6194A" w:rsidRDefault="00284A0D" w:rsidP="00284A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ение</w:t>
            </w:r>
            <w:r w:rsidR="00817270" w:rsidRPr="00F619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="00580A83" w:rsidRPr="00F619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B67BB1" w:rsidRPr="00F6194A">
              <w:rPr>
                <w:rFonts w:ascii="Times New Roman" w:hAnsi="Times New Roman"/>
                <w:color w:val="000000"/>
                <w:sz w:val="24"/>
                <w:szCs w:val="24"/>
              </w:rPr>
              <w:t>Применяют</w:t>
            </w:r>
            <w:r w:rsidR="00580A83" w:rsidRPr="00F61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270" w:rsidRPr="00F6194A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формулу количества теплоты, </w:t>
            </w:r>
            <w:r w:rsidR="00817270" w:rsidRPr="00F6194A">
              <w:rPr>
                <w:rFonts w:ascii="Times New Roman" w:hAnsi="Times New Roman"/>
                <w:sz w:val="24"/>
                <w:szCs w:val="24"/>
              </w:rPr>
              <w:t>полученной или отданной в процессе теплопередачи</w:t>
            </w:r>
            <w:r w:rsidR="007C4B7C" w:rsidRPr="00F6194A">
              <w:rPr>
                <w:rFonts w:ascii="Times New Roman" w:eastAsia="Times New Roman" w:hAnsi="Times New Roman"/>
                <w:sz w:val="24"/>
                <w:szCs w:val="24"/>
              </w:rPr>
              <w:t xml:space="preserve">, применяют приставки для перевода внесистемных </w:t>
            </w:r>
            <w:proofErr w:type="gramStart"/>
            <w:r w:rsidR="007C4B7C" w:rsidRPr="00F6194A">
              <w:rPr>
                <w:rFonts w:ascii="Times New Roman" w:eastAsia="Times New Roman" w:hAnsi="Times New Roman"/>
                <w:sz w:val="24"/>
                <w:szCs w:val="24"/>
              </w:rPr>
              <w:t>единиц  в</w:t>
            </w:r>
            <w:proofErr w:type="gramEnd"/>
            <w:r w:rsidR="007C4B7C" w:rsidRPr="00F6194A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 СИ</w:t>
            </w:r>
          </w:p>
          <w:p w:rsidR="00284A0D" w:rsidRPr="00F6194A" w:rsidRDefault="00284A0D" w:rsidP="00284A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</w:t>
            </w:r>
            <w:r w:rsidR="00580A83" w:rsidRPr="00F619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="00817270" w:rsidRPr="00F619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="00A95F2A" w:rsidRPr="00F6194A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ю</w:t>
            </w:r>
            <w:r w:rsidRPr="00F6194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580A83" w:rsidRPr="00F61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6194A">
              <w:rPr>
                <w:rFonts w:ascii="Times New Roman" w:hAnsi="Times New Roman"/>
                <w:color w:val="000000"/>
                <w:sz w:val="24"/>
                <w:szCs w:val="24"/>
              </w:rPr>
              <w:t>свои решения, составляют новые задания</w:t>
            </w:r>
          </w:p>
        </w:tc>
      </w:tr>
      <w:tr w:rsidR="00284A0D" w:rsidRPr="00F6194A" w:rsidTr="00B9791D">
        <w:trPr>
          <w:trHeight w:val="1206"/>
        </w:trPr>
        <w:tc>
          <w:tcPr>
            <w:tcW w:w="3403" w:type="dxa"/>
          </w:tcPr>
          <w:p w:rsidR="00284A0D" w:rsidRPr="00F6194A" w:rsidRDefault="00284A0D" w:rsidP="00284A0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Языковые цели</w:t>
            </w:r>
          </w:p>
        </w:tc>
        <w:tc>
          <w:tcPr>
            <w:tcW w:w="7914" w:type="dxa"/>
            <w:tcBorders>
              <w:top w:val="single" w:sz="4" w:space="0" w:color="auto"/>
            </w:tcBorders>
          </w:tcPr>
          <w:p w:rsidR="00284A0D" w:rsidRPr="00F6194A" w:rsidRDefault="00A95F2A" w:rsidP="00284A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6194A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  <w:r w:rsidR="00284A0D" w:rsidRPr="00F6194A">
              <w:rPr>
                <w:rFonts w:ascii="Times New Roman" w:eastAsia="TimesNewRomanPSMT" w:hAnsi="Times New Roman"/>
                <w:sz w:val="24"/>
                <w:szCs w:val="24"/>
              </w:rPr>
              <w:t>использовать устное комментир</w:t>
            </w:r>
            <w:r w:rsidRPr="00F6194A">
              <w:rPr>
                <w:rFonts w:ascii="Times New Roman" w:eastAsia="TimesNewRomanPSMT" w:hAnsi="Times New Roman"/>
                <w:sz w:val="24"/>
                <w:szCs w:val="24"/>
              </w:rPr>
              <w:t>ование хода решения задач.</w:t>
            </w:r>
          </w:p>
          <w:p w:rsidR="00A95F2A" w:rsidRPr="00F6194A" w:rsidRDefault="00A95F2A" w:rsidP="00284A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6194A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  <w:r w:rsidR="00284A0D" w:rsidRPr="00F6194A">
              <w:rPr>
                <w:rFonts w:ascii="Times New Roman" w:eastAsia="TimesNewRomanPSMT" w:hAnsi="Times New Roman"/>
                <w:sz w:val="24"/>
                <w:szCs w:val="24"/>
              </w:rPr>
              <w:t>проводить си</w:t>
            </w:r>
            <w:r w:rsidRPr="00F6194A">
              <w:rPr>
                <w:rFonts w:ascii="Times New Roman" w:eastAsia="TimesNewRomanPSMT" w:hAnsi="Times New Roman"/>
                <w:sz w:val="24"/>
                <w:szCs w:val="24"/>
              </w:rPr>
              <w:t xml:space="preserve">стематическую работу </w:t>
            </w:r>
            <w:r w:rsidR="00284A0D" w:rsidRPr="00F6194A">
              <w:rPr>
                <w:rFonts w:ascii="Times New Roman" w:eastAsia="TimesNewRomanPSMT" w:hAnsi="Times New Roman"/>
                <w:sz w:val="24"/>
                <w:szCs w:val="24"/>
              </w:rPr>
              <w:t>на правильность и точн</w:t>
            </w:r>
            <w:r w:rsidR="00817270" w:rsidRPr="00F6194A">
              <w:rPr>
                <w:rFonts w:ascii="Times New Roman" w:eastAsia="TimesNewRomanPSMT" w:hAnsi="Times New Roman"/>
                <w:sz w:val="24"/>
                <w:szCs w:val="24"/>
              </w:rPr>
              <w:t xml:space="preserve">ость определений физических </w:t>
            </w:r>
            <w:r w:rsidR="00284A0D" w:rsidRPr="00F6194A">
              <w:rPr>
                <w:rFonts w:ascii="Times New Roman" w:eastAsia="TimesNewRomanPSMT" w:hAnsi="Times New Roman"/>
                <w:sz w:val="24"/>
                <w:szCs w:val="24"/>
              </w:rPr>
              <w:t xml:space="preserve">терминов; </w:t>
            </w:r>
          </w:p>
          <w:p w:rsidR="00A95F2A" w:rsidRPr="00F6194A" w:rsidRDefault="00A95F2A" w:rsidP="00284A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-</w:t>
            </w:r>
            <w:r w:rsidR="00284A0D" w:rsidRPr="00F6194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proofErr w:type="gramStart"/>
            <w:r w:rsidR="00284A0D" w:rsidRPr="00F6194A">
              <w:rPr>
                <w:rFonts w:ascii="Times New Roman" w:hAnsi="Times New Roman"/>
                <w:sz w:val="24"/>
                <w:szCs w:val="24"/>
              </w:rPr>
              <w:t>будут  использов</w:t>
            </w:r>
            <w:r w:rsidR="00817270" w:rsidRPr="00F6194A">
              <w:rPr>
                <w:rFonts w:ascii="Times New Roman" w:hAnsi="Times New Roman"/>
                <w:sz w:val="24"/>
                <w:szCs w:val="24"/>
              </w:rPr>
              <w:t>ать</w:t>
            </w:r>
            <w:proofErr w:type="gramEnd"/>
            <w:r w:rsidR="00817270" w:rsidRPr="00F6194A">
              <w:rPr>
                <w:rFonts w:ascii="Times New Roman" w:hAnsi="Times New Roman"/>
                <w:sz w:val="24"/>
                <w:szCs w:val="24"/>
              </w:rPr>
              <w:t xml:space="preserve"> в устной речи </w:t>
            </w:r>
            <w:r w:rsidR="00284A0D" w:rsidRPr="00F6194A">
              <w:rPr>
                <w:rFonts w:ascii="Times New Roman" w:hAnsi="Times New Roman"/>
                <w:sz w:val="24"/>
                <w:szCs w:val="24"/>
              </w:rPr>
              <w:t>термины</w:t>
            </w:r>
            <w:r w:rsidR="00817270" w:rsidRPr="00F6194A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 xml:space="preserve">: количество теплоты, удельная теплоёмкость , Дж, </w:t>
            </w:r>
            <w:proofErr w:type="spellStart"/>
            <w:r w:rsidRPr="00F6194A">
              <w:rPr>
                <w:rFonts w:ascii="Times New Roman" w:hAnsi="Times New Roman"/>
                <w:sz w:val="24"/>
                <w:szCs w:val="24"/>
              </w:rPr>
              <w:t>кДж,МДж</w:t>
            </w:r>
            <w:proofErr w:type="spellEnd"/>
          </w:p>
          <w:p w:rsidR="00284A0D" w:rsidRPr="00F6194A" w:rsidRDefault="00A95F2A" w:rsidP="00284A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6194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="007C4B7C" w:rsidRPr="00F6194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рименять полезные фразы:</w:t>
            </w:r>
          </w:p>
          <w:p w:rsidR="007C4B7C" w:rsidRPr="00F6194A" w:rsidRDefault="007C4B7C" w:rsidP="00284A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6194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личеством теплоты </w:t>
            </w:r>
            <w:proofErr w:type="gramStart"/>
            <w:r w:rsidRPr="00F6194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азывается….</w:t>
            </w:r>
            <w:proofErr w:type="gramEnd"/>
            <w:r w:rsidRPr="00F6194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7C4B7C" w:rsidRPr="00F6194A" w:rsidRDefault="007C4B7C" w:rsidP="00284A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6194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Удельная теплоёмкость вещества это</w:t>
            </w:r>
            <w:proofErr w:type="gramStart"/>
            <w:r w:rsidRPr="00F6194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…….</w:t>
            </w:r>
            <w:proofErr w:type="gramEnd"/>
            <w:r w:rsidRPr="00F6194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284A0D" w:rsidRPr="00F6194A" w:rsidRDefault="00A95F2A" w:rsidP="003101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94A">
              <w:rPr>
                <w:rFonts w:ascii="Times New Roman" w:eastAsia="TimesNewRomanPSMT" w:hAnsi="Times New Roman"/>
                <w:sz w:val="24"/>
                <w:szCs w:val="24"/>
              </w:rPr>
              <w:t>Чтобы</w:t>
            </w:r>
            <w:r w:rsidR="003101DC" w:rsidRPr="00F6194A">
              <w:rPr>
                <w:rFonts w:ascii="Times New Roman" w:eastAsia="TimesNewRomanPSMT" w:hAnsi="Times New Roman"/>
                <w:sz w:val="24"/>
                <w:szCs w:val="24"/>
              </w:rPr>
              <w:t xml:space="preserve">  вычислить</w:t>
            </w:r>
            <w:proofErr w:type="gramEnd"/>
            <w:r w:rsidR="003101DC" w:rsidRPr="00F6194A">
              <w:rPr>
                <w:rFonts w:ascii="Times New Roman" w:eastAsia="TimesNewRomanPSMT" w:hAnsi="Times New Roman"/>
                <w:sz w:val="24"/>
                <w:szCs w:val="24"/>
              </w:rPr>
              <w:t xml:space="preserve"> количество теплоты полученное водой при нагревании, нужно воспользоваться </w:t>
            </w:r>
            <w:r w:rsidR="003101DC" w:rsidRPr="00F6194A">
              <w:rPr>
                <w:rFonts w:ascii="Times New Roman" w:hAnsi="Times New Roman"/>
                <w:sz w:val="24"/>
                <w:szCs w:val="24"/>
              </w:rPr>
              <w:t>формулой……</w:t>
            </w:r>
          </w:p>
          <w:p w:rsidR="003101DC" w:rsidRPr="00F6194A" w:rsidRDefault="003101DC" w:rsidP="003101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6194A">
              <w:rPr>
                <w:rFonts w:ascii="Times New Roman" w:eastAsia="TimesNewRomanPSMT" w:hAnsi="Times New Roman"/>
                <w:sz w:val="24"/>
                <w:szCs w:val="24"/>
              </w:rPr>
              <w:t>Чтобы перевести в  систему СИ КДж, нужно…..</w:t>
            </w:r>
          </w:p>
        </w:tc>
      </w:tr>
      <w:tr w:rsidR="00284A0D" w:rsidRPr="00F6194A" w:rsidTr="00B9791D">
        <w:tc>
          <w:tcPr>
            <w:tcW w:w="3403" w:type="dxa"/>
          </w:tcPr>
          <w:p w:rsidR="00284A0D" w:rsidRPr="00F6194A" w:rsidRDefault="00284A0D" w:rsidP="00284A0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Привитие ценностей</w:t>
            </w:r>
          </w:p>
        </w:tc>
        <w:tc>
          <w:tcPr>
            <w:tcW w:w="7914" w:type="dxa"/>
          </w:tcPr>
          <w:p w:rsidR="00284A0D" w:rsidRPr="00F6194A" w:rsidRDefault="00284A0D" w:rsidP="000C6116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Ув</w:t>
            </w:r>
            <w:r w:rsidR="00601B63" w:rsidRPr="00F6194A">
              <w:rPr>
                <w:rFonts w:ascii="Times New Roman" w:hAnsi="Times New Roman"/>
                <w:sz w:val="24"/>
                <w:szCs w:val="24"/>
              </w:rPr>
              <w:t>ажение</w:t>
            </w:r>
            <w:r w:rsidR="00D0138B" w:rsidRPr="00F6194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6F5AE3" w:rsidRPr="00F6194A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FA6F99" w:rsidRPr="00F619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5AE3" w:rsidRPr="00F6194A">
              <w:rPr>
                <w:rFonts w:ascii="Times New Roman" w:hAnsi="Times New Roman"/>
                <w:sz w:val="24"/>
                <w:szCs w:val="24"/>
              </w:rPr>
              <w:t>Родине,</w:t>
            </w:r>
            <w:r w:rsidR="00FA6F99" w:rsidRPr="00F6194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01B63" w:rsidRPr="00F6194A">
              <w:rPr>
                <w:rFonts w:ascii="Times New Roman" w:hAnsi="Times New Roman"/>
                <w:sz w:val="24"/>
                <w:szCs w:val="24"/>
              </w:rPr>
              <w:t xml:space="preserve">согласие, </w:t>
            </w:r>
            <w:r w:rsidR="00224E35" w:rsidRPr="00F6194A">
              <w:rPr>
                <w:rFonts w:ascii="Times New Roman" w:hAnsi="Times New Roman"/>
                <w:sz w:val="24"/>
                <w:szCs w:val="24"/>
              </w:rPr>
              <w:t xml:space="preserve">сотрудничество и открытость, </w:t>
            </w:r>
            <w:r w:rsidR="00601B63" w:rsidRPr="00F6194A">
              <w:rPr>
                <w:rFonts w:ascii="Times New Roman" w:hAnsi="Times New Roman"/>
                <w:sz w:val="24"/>
                <w:szCs w:val="24"/>
              </w:rPr>
              <w:t>через работу в группах;</w:t>
            </w:r>
            <w:r w:rsidR="00FA6F99"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601B63" w:rsidRPr="00F6194A">
              <w:rPr>
                <w:rFonts w:ascii="Times New Roman" w:hAnsi="Times New Roman"/>
                <w:sz w:val="24"/>
                <w:szCs w:val="24"/>
              </w:rPr>
              <w:t xml:space="preserve"> при  </w:t>
            </w:r>
            <w:proofErr w:type="spellStart"/>
            <w:r w:rsidR="00601B63" w:rsidRPr="00F6194A">
              <w:rPr>
                <w:rFonts w:ascii="Times New Roman" w:hAnsi="Times New Roman"/>
                <w:sz w:val="24"/>
                <w:szCs w:val="24"/>
              </w:rPr>
              <w:t>взаимооценивании</w:t>
            </w:r>
            <w:proofErr w:type="spellEnd"/>
            <w:r w:rsidRPr="00F6194A">
              <w:rPr>
                <w:rFonts w:ascii="Times New Roman" w:hAnsi="Times New Roman"/>
                <w:sz w:val="24"/>
                <w:szCs w:val="24"/>
              </w:rPr>
              <w:t>,</w:t>
            </w:r>
            <w:r w:rsidR="00FA6F99"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 xml:space="preserve">формирование таких качеств личности, как </w:t>
            </w:r>
            <w:r w:rsidR="000C6116" w:rsidRPr="00F6194A">
              <w:rPr>
                <w:rFonts w:ascii="Times New Roman" w:hAnsi="Times New Roman"/>
                <w:sz w:val="24"/>
                <w:szCs w:val="24"/>
              </w:rPr>
              <w:t xml:space="preserve">гражданская активность, </w:t>
            </w:r>
            <w:r w:rsidRPr="00F61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ность, </w:t>
            </w:r>
            <w:r w:rsidR="00AE4121" w:rsidRPr="00F6194A">
              <w:rPr>
                <w:rFonts w:ascii="Times New Roman" w:hAnsi="Times New Roman"/>
                <w:sz w:val="24"/>
                <w:szCs w:val="24"/>
              </w:rPr>
              <w:t xml:space="preserve">трудолюбие, 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дисц</w:t>
            </w:r>
            <w:r w:rsidR="00601B63" w:rsidRPr="00F6194A">
              <w:rPr>
                <w:rFonts w:ascii="Times New Roman" w:hAnsi="Times New Roman"/>
                <w:sz w:val="24"/>
                <w:szCs w:val="24"/>
              </w:rPr>
              <w:t>иплинированность и аккуратность.</w:t>
            </w:r>
          </w:p>
        </w:tc>
      </w:tr>
      <w:tr w:rsidR="00284A0D" w:rsidRPr="00F6194A" w:rsidTr="00B9791D">
        <w:tc>
          <w:tcPr>
            <w:tcW w:w="3403" w:type="dxa"/>
          </w:tcPr>
          <w:p w:rsidR="00284A0D" w:rsidRPr="00F6194A" w:rsidRDefault="00284A0D" w:rsidP="00284A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ая</w:t>
            </w:r>
            <w:proofErr w:type="spellEnd"/>
            <w:r w:rsidRPr="00F6194A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7914" w:type="dxa"/>
          </w:tcPr>
          <w:p w:rsidR="00284A0D" w:rsidRPr="00F6194A" w:rsidRDefault="00817270" w:rsidP="00284A0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Химия (выделение теплоты при прохождении химических реакций</w:t>
            </w:r>
            <w:r w:rsidR="00284A0D" w:rsidRPr="00F6194A">
              <w:rPr>
                <w:rFonts w:ascii="Times New Roman" w:hAnsi="Times New Roman"/>
                <w:sz w:val="24"/>
                <w:szCs w:val="24"/>
              </w:rPr>
              <w:t>)</w:t>
            </w:r>
            <w:r w:rsidR="00601B63" w:rsidRPr="00F6194A">
              <w:rPr>
                <w:rFonts w:ascii="Times New Roman" w:hAnsi="Times New Roman"/>
                <w:sz w:val="24"/>
                <w:szCs w:val="24"/>
              </w:rPr>
              <w:t>, математика</w:t>
            </w:r>
            <w:r w:rsidR="00AE4121" w:rsidRPr="00F6194A">
              <w:rPr>
                <w:rFonts w:ascii="Times New Roman" w:hAnsi="Times New Roman"/>
                <w:sz w:val="24"/>
                <w:szCs w:val="24"/>
              </w:rPr>
              <w:t>( выражение из пропорции одной физической величины через другие)</w:t>
            </w:r>
          </w:p>
        </w:tc>
      </w:tr>
      <w:tr w:rsidR="00284A0D" w:rsidRPr="00F6194A" w:rsidTr="00B9791D">
        <w:tc>
          <w:tcPr>
            <w:tcW w:w="3403" w:type="dxa"/>
          </w:tcPr>
          <w:p w:rsidR="00284A0D" w:rsidRPr="00F6194A" w:rsidRDefault="00284A0D" w:rsidP="00284A0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Предшествующие знания.</w:t>
            </w:r>
          </w:p>
        </w:tc>
        <w:tc>
          <w:tcPr>
            <w:tcW w:w="7914" w:type="dxa"/>
          </w:tcPr>
          <w:p w:rsidR="00284A0D" w:rsidRPr="00F6194A" w:rsidRDefault="00284A0D" w:rsidP="00914B53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-</w:t>
            </w:r>
            <w:r w:rsidR="00914B53" w:rsidRPr="00F6194A">
              <w:rPr>
                <w:rFonts w:ascii="Times New Roman" w:hAnsi="Times New Roman"/>
                <w:sz w:val="24"/>
                <w:szCs w:val="24"/>
              </w:rPr>
              <w:t xml:space="preserve"> виды теп</w:t>
            </w:r>
            <w:r w:rsidR="00821E48">
              <w:rPr>
                <w:rFonts w:ascii="Times New Roman" w:hAnsi="Times New Roman"/>
                <w:sz w:val="24"/>
                <w:szCs w:val="24"/>
              </w:rPr>
              <w:t>лопередачи, внутренняя энергия,</w:t>
            </w:r>
          </w:p>
        </w:tc>
      </w:tr>
    </w:tbl>
    <w:p w:rsidR="00C23F33" w:rsidRPr="00F6194A" w:rsidRDefault="00C23F33" w:rsidP="008B4B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BD7" w:rsidRPr="00F6194A" w:rsidRDefault="008B4BD7" w:rsidP="008B4B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Ход урока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4111"/>
        <w:gridCol w:w="2693"/>
      </w:tblGrid>
      <w:tr w:rsidR="008B4BD7" w:rsidRPr="00F6194A" w:rsidTr="003874C0">
        <w:tc>
          <w:tcPr>
            <w:tcW w:w="1844" w:type="dxa"/>
          </w:tcPr>
          <w:p w:rsidR="008B4BD7" w:rsidRPr="00F6194A" w:rsidRDefault="008B4BD7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Запл</w:t>
            </w:r>
            <w:r w:rsidR="00914B53" w:rsidRPr="00F6194A">
              <w:rPr>
                <w:rFonts w:ascii="Times New Roman" w:hAnsi="Times New Roman"/>
                <w:b/>
                <w:sz w:val="24"/>
                <w:szCs w:val="24"/>
              </w:rPr>
              <w:t>анирован</w:t>
            </w:r>
            <w:r w:rsidR="008F2528" w:rsidRPr="00F6194A">
              <w:rPr>
                <w:rFonts w:ascii="Times New Roman" w:hAnsi="Times New Roman"/>
                <w:b/>
                <w:sz w:val="24"/>
                <w:szCs w:val="24"/>
              </w:rPr>
              <w:t>ные этапы</w:t>
            </w: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804" w:type="dxa"/>
            <w:gridSpan w:val="2"/>
          </w:tcPr>
          <w:p w:rsidR="008B4BD7" w:rsidRPr="00F6194A" w:rsidRDefault="008B4BD7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2693" w:type="dxa"/>
          </w:tcPr>
          <w:p w:rsidR="008B4BD7" w:rsidRPr="00F6194A" w:rsidRDefault="008B4BD7" w:rsidP="00EB78FE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8B4BD7" w:rsidRPr="00F6194A" w:rsidTr="003874C0">
        <w:trPr>
          <w:trHeight w:val="551"/>
        </w:trPr>
        <w:tc>
          <w:tcPr>
            <w:tcW w:w="1844" w:type="dxa"/>
          </w:tcPr>
          <w:p w:rsidR="008B4BD7" w:rsidRPr="00F6194A" w:rsidRDefault="008B4BD7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8B4BD7" w:rsidRPr="002C2043" w:rsidRDefault="002C2043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2C2043">
              <w:rPr>
                <w:rFonts w:ascii="Times New Roman" w:hAnsi="Times New Roman"/>
                <w:sz w:val="24"/>
                <w:szCs w:val="24"/>
                <w:u w:val="single"/>
              </w:rPr>
              <w:t>(2 мин)</w:t>
            </w: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2C2043" w:rsidRDefault="002C2043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2C2043">
              <w:t>(5 мин)</w:t>
            </w: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528" w:rsidRPr="00F6194A" w:rsidRDefault="008F2528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2C2043" w:rsidRDefault="002C2043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bookmarkStart w:id="0" w:name="_GoBack"/>
            <w:bookmarkEnd w:id="0"/>
            <w:r w:rsidRPr="002C204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Pr="002C20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7E04" w:rsidRPr="00F6194A" w:rsidRDefault="00AC7E04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D938AA" w:rsidP="00D9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Середина урока                                         </w:t>
            </w: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528" w:rsidRPr="00F6194A" w:rsidRDefault="008F2528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043" w:rsidRPr="00826EB4" w:rsidRDefault="002C2043" w:rsidP="002C2043">
            <w:pPr>
              <w:pStyle w:val="a4"/>
              <w:spacing w:before="0" w:beforeAutospacing="0" w:after="0" w:afterAutospacing="0"/>
            </w:pPr>
            <w:proofErr w:type="gramStart"/>
            <w:r w:rsidRPr="00826EB4">
              <w:t>( 2</w:t>
            </w:r>
            <w:proofErr w:type="gramEnd"/>
            <w:r w:rsidRPr="00826EB4">
              <w:t xml:space="preserve"> мин)</w:t>
            </w:r>
          </w:p>
          <w:p w:rsidR="008F2528" w:rsidRPr="00F6194A" w:rsidRDefault="008F2528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CFE" w:rsidRDefault="0001288B" w:rsidP="00C23F33">
            <w:r>
              <w:rPr>
                <w:b/>
                <w:i/>
              </w:rPr>
              <w:t xml:space="preserve"> </w:t>
            </w:r>
            <w:r w:rsidR="002C2043">
              <w:t>(</w:t>
            </w:r>
            <w:proofErr w:type="gramStart"/>
            <w:r w:rsidR="002C2043">
              <w:t xml:space="preserve">15 </w:t>
            </w:r>
            <w:r w:rsidRPr="002C2043">
              <w:t xml:space="preserve"> ми</w:t>
            </w:r>
            <w:r w:rsidR="002C2043" w:rsidRPr="002C2043">
              <w:t>н</w:t>
            </w:r>
            <w:proofErr w:type="gramEnd"/>
            <w:r w:rsidR="002C2043">
              <w:t>)</w:t>
            </w:r>
          </w:p>
          <w:p w:rsidR="002C2043" w:rsidRDefault="002C2043" w:rsidP="00C23F33"/>
          <w:p w:rsidR="002C2043" w:rsidRDefault="002C2043" w:rsidP="00C23F33"/>
          <w:p w:rsidR="002C2043" w:rsidRDefault="002C2043" w:rsidP="00C23F33"/>
          <w:p w:rsidR="002C2043" w:rsidRDefault="002C2043" w:rsidP="00C23F33"/>
          <w:p w:rsidR="002C2043" w:rsidRDefault="002C2043" w:rsidP="00C23F33"/>
          <w:p w:rsidR="002C2043" w:rsidRDefault="002C2043" w:rsidP="00C23F33"/>
          <w:p w:rsidR="002C2043" w:rsidRDefault="002C2043" w:rsidP="00C23F33">
            <w:r>
              <w:t>(2 мин)</w:t>
            </w:r>
          </w:p>
          <w:p w:rsidR="002C2043" w:rsidRDefault="002C2043" w:rsidP="00C23F33"/>
          <w:p w:rsidR="002C2043" w:rsidRDefault="002C2043" w:rsidP="00C23F33"/>
          <w:p w:rsidR="002C2043" w:rsidRDefault="002C2043" w:rsidP="00C23F33">
            <w:r>
              <w:t>(5 мин)</w:t>
            </w:r>
          </w:p>
          <w:p w:rsidR="002C2043" w:rsidRPr="002C2043" w:rsidRDefault="002C2043" w:rsidP="00C23F33">
            <w:pPr>
              <w:rPr>
                <w:rFonts w:ascii="Times New Roman" w:hAnsi="Times New Roman"/>
                <w:sz w:val="24"/>
                <w:szCs w:val="24"/>
              </w:rPr>
            </w:pPr>
            <w:r>
              <w:t>(2 мин)</w:t>
            </w:r>
          </w:p>
        </w:tc>
        <w:tc>
          <w:tcPr>
            <w:tcW w:w="6804" w:type="dxa"/>
            <w:gridSpan w:val="2"/>
          </w:tcPr>
          <w:p w:rsidR="008B4BD7" w:rsidRPr="00F6194A" w:rsidRDefault="008B4BD7" w:rsidP="00EB78F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="000128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Организационный момент</w:t>
            </w:r>
            <w:r w:rsidR="00826E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Эмоциональный настрой учащихся на урок </w:t>
            </w: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01288B" w:rsidRPr="0001288B">
              <w:rPr>
                <w:rFonts w:ascii="Times New Roman" w:hAnsi="Times New Roman"/>
                <w:sz w:val="24"/>
                <w:szCs w:val="24"/>
              </w:rPr>
              <w:t xml:space="preserve">стратегия «Я хочу похвастаться сегодня тем, </w:t>
            </w:r>
            <w:proofErr w:type="gramStart"/>
            <w:r w:rsidR="0001288B" w:rsidRPr="0001288B">
              <w:rPr>
                <w:rFonts w:ascii="Times New Roman" w:hAnsi="Times New Roman"/>
                <w:sz w:val="24"/>
                <w:szCs w:val="24"/>
              </w:rPr>
              <w:t>что…</w:t>
            </w:r>
            <w:r w:rsidR="0001288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="0001288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- у</w:t>
            </w:r>
            <w:r w:rsidR="0001288B">
              <w:rPr>
                <w:rFonts w:ascii="Times New Roman" w:hAnsi="Times New Roman"/>
                <w:sz w:val="24"/>
                <w:szCs w:val="24"/>
              </w:rPr>
              <w:t>чащиеся встают в круг и  рассказывают о последних радостных событиях</w:t>
            </w:r>
          </w:p>
          <w:p w:rsidR="0001288B" w:rsidRDefault="008B4BD7" w:rsidP="00947980">
            <w:pPr>
              <w:pStyle w:val="a4"/>
              <w:spacing w:before="0" w:beforeAutospacing="0" w:after="0" w:afterAutospacing="0"/>
            </w:pPr>
            <w:r w:rsidRPr="00826EB4">
              <w:rPr>
                <w:b/>
                <w:lang w:val="en-US"/>
              </w:rPr>
              <w:t>II</w:t>
            </w:r>
            <w:r w:rsidRPr="00826EB4">
              <w:rPr>
                <w:b/>
              </w:rPr>
              <w:t>. Актуализация пройденного материала</w:t>
            </w:r>
            <w:r w:rsidR="00130AB4" w:rsidRPr="00F6194A">
              <w:t xml:space="preserve"> </w:t>
            </w:r>
          </w:p>
          <w:p w:rsidR="00826EB4" w:rsidRDefault="00826EB4" w:rsidP="00947980">
            <w:pPr>
              <w:pStyle w:val="a4"/>
              <w:spacing w:before="0" w:beforeAutospacing="0" w:after="0" w:afterAutospacing="0"/>
            </w:pPr>
          </w:p>
          <w:p w:rsidR="00130AB4" w:rsidRPr="00826EB4" w:rsidRDefault="00130AB4" w:rsidP="00947980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826EB4">
              <w:rPr>
                <w:b/>
                <w:i/>
              </w:rPr>
              <w:t xml:space="preserve">(Все результаты вносятся в лист </w:t>
            </w:r>
            <w:proofErr w:type="spellStart"/>
            <w:r w:rsidRPr="00826EB4">
              <w:rPr>
                <w:b/>
                <w:i/>
              </w:rPr>
              <w:t>самооценивания</w:t>
            </w:r>
            <w:proofErr w:type="spellEnd"/>
            <w:r w:rsidRPr="00826EB4">
              <w:rPr>
                <w:b/>
                <w:i/>
              </w:rPr>
              <w:t xml:space="preserve"> и </w:t>
            </w:r>
            <w:proofErr w:type="spellStart"/>
            <w:r w:rsidRPr="00826EB4">
              <w:rPr>
                <w:b/>
                <w:i/>
              </w:rPr>
              <w:t>взаимооценивания</w:t>
            </w:r>
            <w:proofErr w:type="spellEnd"/>
            <w:r w:rsidRPr="00826EB4">
              <w:rPr>
                <w:b/>
                <w:i/>
              </w:rPr>
              <w:t>)</w:t>
            </w:r>
          </w:p>
          <w:p w:rsidR="009B493B" w:rsidRPr="00826EB4" w:rsidRDefault="004338EB" w:rsidP="00947980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  <w:r w:rsidRPr="00826EB4">
              <w:rPr>
                <w:b/>
              </w:rPr>
              <w:t>Дифференцированные задания</w:t>
            </w:r>
          </w:p>
          <w:p w:rsidR="009B493B" w:rsidRPr="0001288B" w:rsidRDefault="009B493B" w:rsidP="00947980">
            <w:pPr>
              <w:pStyle w:val="a4"/>
              <w:spacing w:before="0" w:beforeAutospacing="0" w:after="0" w:afterAutospacing="0"/>
              <w:rPr>
                <w:b/>
              </w:rPr>
            </w:pPr>
            <w:r w:rsidRPr="00F6194A">
              <w:rPr>
                <w:b/>
                <w:u w:val="single"/>
              </w:rPr>
              <w:t xml:space="preserve">1 </w:t>
            </w:r>
            <w:proofErr w:type="spellStart"/>
            <w:r w:rsidRPr="00F6194A">
              <w:rPr>
                <w:b/>
                <w:u w:val="single"/>
              </w:rPr>
              <w:t>гр</w:t>
            </w:r>
            <w:proofErr w:type="spellEnd"/>
            <w:r w:rsidR="00037479" w:rsidRPr="00F6194A">
              <w:t xml:space="preserve"> индивидуальная работа</w:t>
            </w:r>
            <w:r w:rsidR="00037479" w:rsidRPr="0001288B">
              <w:rPr>
                <w:b/>
              </w:rPr>
              <w:t xml:space="preserve"> </w:t>
            </w:r>
            <w:r w:rsidR="00947980" w:rsidRPr="0001288B">
              <w:rPr>
                <w:b/>
              </w:rPr>
              <w:t>«</w:t>
            </w:r>
            <w:r w:rsidR="008B4BD7" w:rsidRPr="0001288B">
              <w:rPr>
                <w:b/>
              </w:rPr>
              <w:t>С</w:t>
            </w:r>
            <w:r w:rsidR="00BA3166" w:rsidRPr="0001288B">
              <w:rPr>
                <w:b/>
              </w:rPr>
              <w:t>т</w:t>
            </w:r>
            <w:r w:rsidR="008B4BD7" w:rsidRPr="0001288B">
              <w:rPr>
                <w:b/>
              </w:rPr>
              <w:t>ратегия- Верю, не верю</w:t>
            </w:r>
            <w:r w:rsidR="00947980" w:rsidRPr="0001288B">
              <w:rPr>
                <w:b/>
              </w:rPr>
              <w:t>»</w:t>
            </w:r>
          </w:p>
          <w:p w:rsidR="008B4BD7" w:rsidRDefault="002B2A2B" w:rsidP="00947980">
            <w:pPr>
              <w:pStyle w:val="a4"/>
              <w:spacing w:before="0" w:beforeAutospacing="0" w:after="0" w:afterAutospacing="0"/>
            </w:pPr>
            <w:r w:rsidRPr="00F6194A">
              <w:t>(</w:t>
            </w:r>
            <w:r w:rsidR="008B4BD7" w:rsidRPr="00F6194A">
              <w:t>Графический диктант)</w:t>
            </w:r>
          </w:p>
          <w:p w:rsidR="00826EB4" w:rsidRPr="00F6194A" w:rsidRDefault="00826EB4" w:rsidP="00947980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</w:p>
          <w:p w:rsidR="00A95F2A" w:rsidRDefault="00A95F2A" w:rsidP="00A95F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Самопроверка  по</w:t>
            </w:r>
            <w:proofErr w:type="gramEnd"/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сту ответов</w:t>
            </w:r>
          </w:p>
          <w:p w:rsidR="00826EB4" w:rsidRPr="00826EB4" w:rsidRDefault="00826EB4" w:rsidP="00A95F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F5AE3" w:rsidRPr="0001288B" w:rsidRDefault="009B493B" w:rsidP="00426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1288B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="003874C0" w:rsidRPr="000128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5BB2" w:rsidRPr="0001288B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я </w:t>
            </w:r>
            <w:proofErr w:type="gramStart"/>
            <w:r w:rsidR="007D5BB2" w:rsidRPr="0001288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95F2A" w:rsidRPr="0001288B">
              <w:rPr>
                <w:rFonts w:ascii="Times New Roman" w:hAnsi="Times New Roman"/>
                <w:b/>
                <w:sz w:val="24"/>
                <w:szCs w:val="24"/>
              </w:rPr>
              <w:t xml:space="preserve"> Восстанови</w:t>
            </w:r>
            <w:proofErr w:type="gramEnd"/>
            <w:r w:rsidR="00A95F2A" w:rsidRPr="0001288B">
              <w:rPr>
                <w:rFonts w:ascii="Times New Roman" w:hAnsi="Times New Roman"/>
                <w:b/>
                <w:sz w:val="24"/>
                <w:szCs w:val="24"/>
              </w:rPr>
              <w:t xml:space="preserve"> логическую цепочку» </w:t>
            </w:r>
          </w:p>
          <w:p w:rsidR="00426677" w:rsidRPr="00826EB4" w:rsidRDefault="00A95F2A" w:rsidP="004266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426677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Самопроверка  по</w:t>
            </w:r>
            <w:proofErr w:type="gramEnd"/>
            <w:r w:rsidR="00426677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сту ответов</w:t>
            </w:r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4615FA" w:rsidRPr="0001288B" w:rsidRDefault="004615FA" w:rsidP="007D5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1288B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="002F14FE" w:rsidRPr="000128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1288B">
              <w:rPr>
                <w:rFonts w:ascii="Times New Roman" w:hAnsi="Times New Roman"/>
                <w:b/>
                <w:sz w:val="24"/>
                <w:szCs w:val="24"/>
              </w:rPr>
              <w:t>Стратегия« Ты</w:t>
            </w:r>
            <w:proofErr w:type="gramEnd"/>
            <w:r w:rsidRPr="0001288B">
              <w:rPr>
                <w:rFonts w:ascii="Times New Roman" w:hAnsi="Times New Roman"/>
                <w:b/>
                <w:sz w:val="24"/>
                <w:szCs w:val="24"/>
              </w:rPr>
              <w:t xml:space="preserve"> мне , я тебе» -Вопросы задаются по кругу </w:t>
            </w:r>
          </w:p>
          <w:p w:rsidR="00B67BB1" w:rsidRPr="00826EB4" w:rsidRDefault="00B67BB1" w:rsidP="00B67BB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Взаимопроверка  по</w:t>
            </w:r>
            <w:proofErr w:type="gramEnd"/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сту ответов </w:t>
            </w:r>
            <w:r w:rsidR="00A95F2A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роверяют по кругу  каждый учащийся</w:t>
            </w:r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руг </w:t>
            </w:r>
            <w:r w:rsidR="000C6116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уга. </w:t>
            </w:r>
            <w:proofErr w:type="gramStart"/>
            <w:r w:rsidR="000C6116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( Оценивание</w:t>
            </w:r>
            <w:proofErr w:type="gramEnd"/>
            <w:r w:rsidR="000C6116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 образцу листа ответов)</w:t>
            </w:r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1F16A3" w:rsidRPr="00F6194A" w:rsidRDefault="00FF7346" w:rsidP="004338EB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288B">
              <w:rPr>
                <w:rFonts w:ascii="Times New Roman" w:hAnsi="Times New Roman"/>
                <w:b/>
                <w:sz w:val="24"/>
                <w:szCs w:val="24"/>
              </w:rPr>
              <w:t>Тему урока и ц</w:t>
            </w:r>
            <w:r w:rsidR="00AE4121" w:rsidRPr="0001288B">
              <w:rPr>
                <w:rFonts w:ascii="Times New Roman" w:hAnsi="Times New Roman"/>
                <w:b/>
                <w:sz w:val="24"/>
                <w:szCs w:val="24"/>
              </w:rPr>
              <w:t>елеполагание</w:t>
            </w:r>
            <w:r w:rsidR="0001288B" w:rsidRPr="000128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8EB" w:rsidRPr="00F6194A">
              <w:rPr>
                <w:rFonts w:ascii="Times New Roman" w:hAnsi="Times New Roman"/>
                <w:sz w:val="24"/>
                <w:szCs w:val="24"/>
              </w:rPr>
              <w:t xml:space="preserve">Раздать учащимся карточки на которых </w:t>
            </w:r>
            <w:proofErr w:type="gramStart"/>
            <w:r w:rsidR="004338EB" w:rsidRPr="00F6194A">
              <w:rPr>
                <w:rFonts w:ascii="Times New Roman" w:hAnsi="Times New Roman"/>
                <w:sz w:val="24"/>
                <w:szCs w:val="24"/>
              </w:rPr>
              <w:t>будут  записаны</w:t>
            </w:r>
            <w:proofErr w:type="gramEnd"/>
            <w:r w:rsidR="004338EB" w:rsidRPr="00F6194A">
              <w:rPr>
                <w:rFonts w:ascii="Times New Roman" w:hAnsi="Times New Roman"/>
                <w:sz w:val="24"/>
                <w:szCs w:val="24"/>
              </w:rPr>
              <w:t xml:space="preserve"> слова : количество теплоты, обозначение, единицы измерения, удельная теплоёмкость вещества,  формула количества теплоты, слово « Задача», опыт, вывод, применить формулу, масса, изменение температуры.  </w:t>
            </w:r>
          </w:p>
          <w:p w:rsidR="00FA4C87" w:rsidRPr="0001288B" w:rsidRDefault="001F16A3" w:rsidP="00FA4C87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88B">
              <w:rPr>
                <w:rFonts w:ascii="Times New Roman" w:hAnsi="Times New Roman"/>
                <w:sz w:val="24"/>
                <w:szCs w:val="24"/>
              </w:rPr>
              <w:t>Объединитесь в</w:t>
            </w:r>
            <w:r w:rsidR="00FA4C87" w:rsidRPr="0001288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1288B">
              <w:rPr>
                <w:rFonts w:ascii="Times New Roman" w:hAnsi="Times New Roman"/>
                <w:sz w:val="24"/>
                <w:szCs w:val="24"/>
              </w:rPr>
              <w:t xml:space="preserve"> группу</w:t>
            </w:r>
            <w:r w:rsidR="00826EB4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01288B">
              <w:rPr>
                <w:rFonts w:ascii="Times New Roman" w:hAnsi="Times New Roman"/>
                <w:sz w:val="24"/>
                <w:szCs w:val="24"/>
              </w:rPr>
              <w:t xml:space="preserve">, у которых </w:t>
            </w:r>
            <w:proofErr w:type="gramStart"/>
            <w:r w:rsidRPr="0001288B">
              <w:rPr>
                <w:rFonts w:ascii="Times New Roman" w:hAnsi="Times New Roman"/>
                <w:sz w:val="24"/>
                <w:szCs w:val="24"/>
              </w:rPr>
              <w:t>слова :</w:t>
            </w:r>
            <w:proofErr w:type="gramEnd"/>
            <w:r w:rsidRPr="0001288B"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="00FA4C87" w:rsidRPr="0001288B">
              <w:rPr>
                <w:rFonts w:ascii="Times New Roman" w:hAnsi="Times New Roman"/>
                <w:sz w:val="24"/>
                <w:szCs w:val="24"/>
              </w:rPr>
              <w:t xml:space="preserve"> теплоты, удельная теплоёмкость, во вторую</w:t>
            </w:r>
            <w:r w:rsidR="00826EB4">
              <w:rPr>
                <w:rFonts w:ascii="Times New Roman" w:hAnsi="Times New Roman"/>
                <w:sz w:val="24"/>
                <w:szCs w:val="24"/>
              </w:rPr>
              <w:t xml:space="preserve"> группу те</w:t>
            </w:r>
            <w:r w:rsidR="00FA4C87" w:rsidRPr="0001288B">
              <w:rPr>
                <w:rFonts w:ascii="Times New Roman" w:hAnsi="Times New Roman"/>
                <w:sz w:val="24"/>
                <w:szCs w:val="24"/>
              </w:rPr>
              <w:t>, у которых обозначение и единицы измерения, формула к</w:t>
            </w:r>
            <w:r w:rsidR="00826EB4">
              <w:rPr>
                <w:rFonts w:ascii="Times New Roman" w:hAnsi="Times New Roman"/>
                <w:sz w:val="24"/>
                <w:szCs w:val="24"/>
              </w:rPr>
              <w:t>оличества теплоты,  в третью те</w:t>
            </w:r>
            <w:r w:rsidR="00FA4C87" w:rsidRPr="0001288B">
              <w:rPr>
                <w:rFonts w:ascii="Times New Roman" w:hAnsi="Times New Roman"/>
                <w:sz w:val="24"/>
                <w:szCs w:val="24"/>
              </w:rPr>
              <w:t>, у которых слова</w:t>
            </w:r>
            <w:r w:rsidR="00826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C87" w:rsidRPr="0001288B">
              <w:rPr>
                <w:rFonts w:ascii="Times New Roman" w:hAnsi="Times New Roman"/>
                <w:sz w:val="24"/>
                <w:szCs w:val="24"/>
              </w:rPr>
              <w:t xml:space="preserve">«Задача», опыт, вывод, применить формулу, масса, изменение температуры.  </w:t>
            </w:r>
          </w:p>
          <w:p w:rsidR="00AE4121" w:rsidRPr="00F6194A" w:rsidRDefault="00FA4C87" w:rsidP="004338EB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4338EB" w:rsidRPr="00F6194A">
              <w:rPr>
                <w:rFonts w:ascii="Times New Roman" w:hAnsi="Times New Roman"/>
                <w:sz w:val="24"/>
                <w:szCs w:val="24"/>
              </w:rPr>
              <w:t>Попробуйте сформулировать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 xml:space="preserve"> тему </w:t>
            </w:r>
            <w:proofErr w:type="gramStart"/>
            <w:r w:rsidRPr="00F6194A">
              <w:rPr>
                <w:rFonts w:ascii="Times New Roman" w:hAnsi="Times New Roman"/>
                <w:sz w:val="24"/>
                <w:szCs w:val="24"/>
              </w:rPr>
              <w:t>урока( 1</w:t>
            </w:r>
            <w:proofErr w:type="gramEnd"/>
            <w:r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94A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F6194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4338EB" w:rsidRPr="00F6194A">
              <w:rPr>
                <w:rFonts w:ascii="Times New Roman" w:hAnsi="Times New Roman"/>
                <w:sz w:val="24"/>
                <w:szCs w:val="24"/>
              </w:rPr>
              <w:t>цели уро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 xml:space="preserve">ка (2 </w:t>
            </w:r>
            <w:proofErr w:type="spellStart"/>
            <w:r w:rsidRPr="00F6194A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F6194A">
              <w:rPr>
                <w:rFonts w:ascii="Times New Roman" w:hAnsi="Times New Roman"/>
                <w:sz w:val="24"/>
                <w:szCs w:val="24"/>
              </w:rPr>
              <w:t xml:space="preserve">), ответим в ходе урока на некоторые новые вопросы,  </w:t>
            </w:r>
            <w:r w:rsidR="00130AB4" w:rsidRPr="00F6194A">
              <w:rPr>
                <w:rFonts w:ascii="Times New Roman" w:hAnsi="Times New Roman"/>
                <w:sz w:val="24"/>
                <w:szCs w:val="24"/>
              </w:rPr>
              <w:t>применяя предложенные слова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(3гр)</w:t>
            </w:r>
          </w:p>
          <w:tbl>
            <w:tblPr>
              <w:tblpPr w:leftFromText="180" w:rightFromText="180" w:vertAnchor="text" w:horzAnchor="margin" w:tblpY="1278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10"/>
              <w:gridCol w:w="1984"/>
            </w:tblGrid>
            <w:tr w:rsidR="007D5BB2" w:rsidRPr="00F6194A" w:rsidTr="00826EB4">
              <w:trPr>
                <w:trHeight w:val="703"/>
              </w:trPr>
              <w:tc>
                <w:tcPr>
                  <w:tcW w:w="2405" w:type="dxa"/>
                </w:tcPr>
                <w:p w:rsidR="007D5BB2" w:rsidRPr="00F6194A" w:rsidRDefault="007D5BB2" w:rsidP="007D5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94A">
                    <w:rPr>
                      <w:rFonts w:ascii="Times New Roman" w:hAnsi="Times New Roman"/>
                      <w:sz w:val="24"/>
                      <w:szCs w:val="24"/>
                    </w:rPr>
                    <w:t>З( что я знаю</w:t>
                  </w:r>
                  <w:r w:rsidR="00EE3651" w:rsidRPr="00F619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  количество теплоты</w:t>
                  </w:r>
                  <w:r w:rsidRPr="00F6194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7D5BB2" w:rsidRPr="00F6194A" w:rsidRDefault="007D5BB2" w:rsidP="007D5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94A">
                    <w:rPr>
                      <w:rFonts w:ascii="Times New Roman" w:hAnsi="Times New Roman"/>
                      <w:sz w:val="24"/>
                      <w:szCs w:val="24"/>
                    </w:rPr>
                    <w:t>Х (Хочу узнать)</w:t>
                  </w:r>
                </w:p>
              </w:tc>
              <w:tc>
                <w:tcPr>
                  <w:tcW w:w="1984" w:type="dxa"/>
                </w:tcPr>
                <w:p w:rsidR="007D5BB2" w:rsidRPr="00F6194A" w:rsidRDefault="007D5BB2" w:rsidP="007D5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9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(Узнал)</w:t>
                  </w:r>
                </w:p>
              </w:tc>
            </w:tr>
            <w:tr w:rsidR="007D5BB2" w:rsidRPr="00F6194A" w:rsidTr="00826EB4">
              <w:tc>
                <w:tcPr>
                  <w:tcW w:w="2405" w:type="dxa"/>
                </w:tcPr>
                <w:p w:rsidR="007D5BB2" w:rsidRPr="00F6194A" w:rsidRDefault="007D5BB2" w:rsidP="007D5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D5BB2" w:rsidRPr="00F6194A" w:rsidRDefault="007D5BB2" w:rsidP="007D5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D5BB2" w:rsidRPr="00F6194A" w:rsidRDefault="007D5BB2" w:rsidP="007D5B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5BB2" w:rsidRPr="00F6194A" w:rsidRDefault="007D5BB2" w:rsidP="003D7E9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6194A">
              <w:rPr>
                <w:b/>
              </w:rPr>
              <w:t xml:space="preserve">Заполним таблицу </w:t>
            </w:r>
            <w:proofErr w:type="gramStart"/>
            <w:r w:rsidRPr="00F6194A">
              <w:rPr>
                <w:b/>
              </w:rPr>
              <w:t>ЗХУ</w:t>
            </w:r>
            <w:r w:rsidR="00305F8B" w:rsidRPr="00F6194A">
              <w:rPr>
                <w:b/>
              </w:rPr>
              <w:t>( 1</w:t>
            </w:r>
            <w:proofErr w:type="gramEnd"/>
            <w:r w:rsidR="00305F8B" w:rsidRPr="00F6194A">
              <w:rPr>
                <w:b/>
              </w:rPr>
              <w:t xml:space="preserve"> и 2 </w:t>
            </w:r>
            <w:proofErr w:type="spellStart"/>
            <w:r w:rsidR="00305F8B" w:rsidRPr="00F6194A">
              <w:rPr>
                <w:b/>
              </w:rPr>
              <w:t>ст</w:t>
            </w:r>
            <w:proofErr w:type="spellEnd"/>
            <w:r w:rsidR="00305F8B" w:rsidRPr="00F6194A">
              <w:rPr>
                <w:b/>
              </w:rPr>
              <w:t>)</w:t>
            </w:r>
            <w:r w:rsidR="004338EB" w:rsidRPr="00F6194A">
              <w:rPr>
                <w:b/>
              </w:rPr>
              <w:t xml:space="preserve">- </w:t>
            </w:r>
            <w:r w:rsidR="004338EB" w:rsidRPr="00F6194A">
              <w:t>Индивидуальная работа</w:t>
            </w:r>
          </w:p>
          <w:p w:rsidR="004F6A24" w:rsidRDefault="004F6A24" w:rsidP="003D7E9A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4F6A24" w:rsidRPr="00F6194A" w:rsidRDefault="004F6A24" w:rsidP="003D7E9A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4F6A24" w:rsidRPr="00F6194A" w:rsidRDefault="004F6A24" w:rsidP="003D7E9A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2E3FD4" w:rsidRPr="00F6194A" w:rsidRDefault="008B4BD7" w:rsidP="003D7E9A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826EB4">
              <w:rPr>
                <w:b/>
                <w:lang w:val="en-US"/>
              </w:rPr>
              <w:t>III</w:t>
            </w:r>
            <w:r w:rsidRPr="00F6194A">
              <w:rPr>
                <w:b/>
                <w:i/>
              </w:rPr>
              <w:t>.</w:t>
            </w:r>
            <w:r w:rsidRPr="0001288B">
              <w:rPr>
                <w:b/>
              </w:rPr>
              <w:t>Изучение новой темы Стратегия</w:t>
            </w:r>
            <w:r w:rsidR="0001288B" w:rsidRPr="0001288B">
              <w:rPr>
                <w:b/>
              </w:rPr>
              <w:t>:</w:t>
            </w:r>
            <w:r w:rsidRPr="0001288B">
              <w:rPr>
                <w:b/>
              </w:rPr>
              <w:t xml:space="preserve"> «Исследование</w:t>
            </w:r>
            <w:proofErr w:type="gramStart"/>
            <w:r w:rsidRPr="0001288B">
              <w:rPr>
                <w:b/>
              </w:rPr>
              <w:t>»</w:t>
            </w:r>
            <w:r w:rsidR="001B146F" w:rsidRPr="0001288B">
              <w:rPr>
                <w:b/>
              </w:rPr>
              <w:t xml:space="preserve">  групповая</w:t>
            </w:r>
            <w:proofErr w:type="gramEnd"/>
            <w:r w:rsidR="001B146F" w:rsidRPr="0001288B">
              <w:rPr>
                <w:b/>
              </w:rPr>
              <w:t xml:space="preserve"> работа</w:t>
            </w:r>
          </w:p>
          <w:p w:rsidR="002E3FD4" w:rsidRPr="00F6194A" w:rsidRDefault="002E3FD4" w:rsidP="003D7E9A">
            <w:pPr>
              <w:pStyle w:val="a4"/>
              <w:spacing w:before="0" w:beforeAutospacing="0" w:after="0" w:afterAutospacing="0"/>
              <w:rPr>
                <w:b/>
              </w:rPr>
            </w:pPr>
            <w:r w:rsidRPr="0001288B">
              <w:t xml:space="preserve">Деление на группы по </w:t>
            </w:r>
            <w:proofErr w:type="gramStart"/>
            <w:r w:rsidRPr="0001288B">
              <w:t>типу  заданий</w:t>
            </w:r>
            <w:proofErr w:type="gramEnd"/>
            <w:r w:rsidR="00BE7CAF" w:rsidRPr="00F6194A">
              <w:rPr>
                <w:i/>
              </w:rPr>
              <w:t>.</w:t>
            </w:r>
            <w:r w:rsidRPr="00F6194A">
              <w:rPr>
                <w:i/>
              </w:rPr>
              <w:t xml:space="preserve">( </w:t>
            </w:r>
            <w:r w:rsidRPr="00F6194A">
              <w:t>Каждый учащийся</w:t>
            </w:r>
            <w:r w:rsidRPr="00F6194A">
              <w:rPr>
                <w:i/>
              </w:rPr>
              <w:t xml:space="preserve"> </w:t>
            </w:r>
            <w:r w:rsidRPr="00F6194A">
              <w:t>выбирает карточку с заданием, у кого одинаковые задания, те объединяются в одно группу)</w:t>
            </w:r>
          </w:p>
          <w:p w:rsidR="00FF7346" w:rsidRPr="00F6194A" w:rsidRDefault="002E3FD4" w:rsidP="00BE7CAF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Представьте своё исследование с </w:t>
            </w:r>
            <w:proofErr w:type="gramStart"/>
            <w:r w:rsidRPr="00F6194A">
              <w:rPr>
                <w:rFonts w:ascii="Times New Roman" w:hAnsi="Times New Roman"/>
                <w:sz w:val="24"/>
                <w:szCs w:val="24"/>
              </w:rPr>
              <w:t>помощью  постера</w:t>
            </w:r>
            <w:proofErr w:type="gramEnd"/>
            <w:r w:rsidR="00EA6724" w:rsidRPr="00F619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346" w:rsidRPr="00F6194A" w:rsidRDefault="00FF7346" w:rsidP="00FF734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Исследуйте зависимость количества теплоты от массы.</w:t>
            </w:r>
          </w:p>
          <w:p w:rsidR="00FF7346" w:rsidRPr="00F6194A" w:rsidRDefault="00FF7346" w:rsidP="00FF734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Исследуйте зависимость количества теплоты от температуры</w:t>
            </w:r>
          </w:p>
          <w:p w:rsidR="00826EB4" w:rsidRDefault="00FF7346" w:rsidP="00826EB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Исследуйте зависимость количества теплоты от рода вещества</w:t>
            </w:r>
          </w:p>
          <w:p w:rsidR="00BE7CAF" w:rsidRPr="00826EB4" w:rsidRDefault="002E3FD4" w:rsidP="00826EB4">
            <w:pPr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Оценивание группы</w:t>
            </w:r>
            <w:r w:rsidR="00826EB4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0C3039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 w:rsidR="000C3039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Взаимооценивание</w:t>
            </w:r>
            <w:proofErr w:type="spellEnd"/>
            <w:proofErr w:type="gramEnd"/>
            <w:r w:rsidR="000C3039"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:   пустить постеры по кругу и разными цветами делаем пометки </w:t>
            </w:r>
          </w:p>
          <w:p w:rsidR="001B379C" w:rsidRPr="00F6194A" w:rsidRDefault="001B379C" w:rsidP="001B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BD7" w:rsidRDefault="00A32F3D" w:rsidP="00A3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</w:t>
            </w:r>
            <w:r w:rsidR="003874C0" w:rsidRPr="00F619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="003874C0"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874C0" w:rsidRPr="00F6194A">
              <w:rPr>
                <w:rFonts w:ascii="Times New Roman" w:hAnsi="Times New Roman"/>
                <w:sz w:val="24"/>
                <w:szCs w:val="24"/>
              </w:rPr>
              <w:t>обменяться  карточками из предыдущего задания , выполняют решение задач под № 5</w:t>
            </w:r>
            <w:r w:rsidR="003874C0"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6EB4" w:rsidRDefault="00826EB4" w:rsidP="00A3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EB4" w:rsidRPr="00826EB4" w:rsidRDefault="00826EB4" w:rsidP="00A3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6EB4">
              <w:rPr>
                <w:rFonts w:ascii="Times New Roman" w:hAnsi="Times New Roman"/>
                <w:b/>
                <w:i/>
                <w:sz w:val="24"/>
                <w:szCs w:val="24"/>
              </w:rPr>
              <w:t>Оценивание: взаимопроверка по образцу</w:t>
            </w:r>
          </w:p>
        </w:tc>
        <w:tc>
          <w:tcPr>
            <w:tcW w:w="2693" w:type="dxa"/>
          </w:tcPr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039" w:rsidRPr="00F6194A" w:rsidRDefault="000C3039" w:rsidP="00EB7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EB4" w:rsidRDefault="00826EB4" w:rsidP="0017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EB4" w:rsidRDefault="009B3E56" w:rsidP="00175B30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Карточки с заданиям</w:t>
            </w:r>
            <w:r w:rsidR="00087790" w:rsidRPr="00F6194A">
              <w:rPr>
                <w:rFonts w:ascii="Times New Roman" w:hAnsi="Times New Roman"/>
                <w:sz w:val="24"/>
                <w:szCs w:val="24"/>
              </w:rPr>
              <w:t xml:space="preserve">и                              </w:t>
            </w:r>
            <w:r w:rsidR="006F5AE3" w:rsidRPr="00F6194A">
              <w:rPr>
                <w:rFonts w:ascii="Times New Roman" w:hAnsi="Times New Roman"/>
                <w:sz w:val="24"/>
                <w:szCs w:val="24"/>
              </w:rPr>
              <w:t xml:space="preserve"> приложение 1</w:t>
            </w:r>
            <w:r w:rsidR="000C3039" w:rsidRPr="00F6194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087790" w:rsidRPr="00F6194A">
              <w:rPr>
                <w:rFonts w:ascii="Times New Roman" w:hAnsi="Times New Roman"/>
                <w:sz w:val="24"/>
                <w:szCs w:val="24"/>
              </w:rPr>
              <w:t xml:space="preserve">Лист ответов               </w:t>
            </w:r>
            <w:proofErr w:type="gramStart"/>
            <w:r w:rsidR="00087790" w:rsidRPr="00F619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3039" w:rsidRPr="00F619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C3039" w:rsidRPr="00F6194A">
              <w:rPr>
                <w:rFonts w:ascii="Times New Roman" w:hAnsi="Times New Roman"/>
                <w:sz w:val="24"/>
                <w:szCs w:val="24"/>
              </w:rPr>
              <w:t xml:space="preserve"> приложение -1а)</w:t>
            </w:r>
          </w:p>
          <w:p w:rsidR="00826EB4" w:rsidRDefault="00826EB4" w:rsidP="0017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80" w:rsidRPr="00F6194A" w:rsidRDefault="006F5AE3" w:rsidP="00175B30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="00826EB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="00826E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615FA" w:rsidRPr="00F619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615FA" w:rsidRPr="00F6194A">
              <w:rPr>
                <w:rFonts w:ascii="Times New Roman" w:hAnsi="Times New Roman"/>
                <w:sz w:val="24"/>
                <w:szCs w:val="24"/>
              </w:rPr>
              <w:t>Лист ответов</w:t>
            </w:r>
            <w:r w:rsidR="00CF56B0" w:rsidRPr="00F6194A">
              <w:rPr>
                <w:rFonts w:ascii="Times New Roman" w:hAnsi="Times New Roman"/>
                <w:sz w:val="24"/>
                <w:szCs w:val="24"/>
              </w:rPr>
              <w:t xml:space="preserve">- Приложение 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2-</w:t>
            </w:r>
            <w:r w:rsidR="00CF56B0" w:rsidRPr="00F6194A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595AB2" w:rsidRPr="00F6194A" w:rsidRDefault="00950954" w:rsidP="005F4C87">
            <w:pPr>
              <w:ind w:left="-39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94A">
              <w:rPr>
                <w:rFonts w:ascii="Times New Roman" w:hAnsi="Times New Roman"/>
                <w:sz w:val="24"/>
                <w:szCs w:val="24"/>
              </w:rPr>
              <w:t>(  (</w:t>
            </w:r>
            <w:proofErr w:type="gramEnd"/>
            <w:r w:rsidR="000E5C5E"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039" w:rsidRPr="00F6194A">
              <w:rPr>
                <w:rFonts w:ascii="Times New Roman" w:hAnsi="Times New Roman"/>
                <w:sz w:val="24"/>
                <w:szCs w:val="24"/>
              </w:rPr>
              <w:t>(</w:t>
            </w:r>
            <w:r w:rsidR="000E5C5E" w:rsidRPr="00F6194A">
              <w:rPr>
                <w:rFonts w:ascii="Times New Roman" w:hAnsi="Times New Roman"/>
                <w:sz w:val="24"/>
                <w:szCs w:val="24"/>
              </w:rPr>
              <w:t>п</w:t>
            </w:r>
            <w:r w:rsidR="003D7E9A" w:rsidRPr="00F6194A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6F5AE3" w:rsidRPr="00F6194A">
              <w:rPr>
                <w:rFonts w:ascii="Times New Roman" w:hAnsi="Times New Roman"/>
                <w:sz w:val="24"/>
                <w:szCs w:val="24"/>
              </w:rPr>
              <w:t xml:space="preserve">2-б </w:t>
            </w:r>
            <w:r w:rsidR="00087790" w:rsidRPr="00F619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7E04" w:rsidRPr="00F6194A" w:rsidRDefault="007D3337" w:rsidP="00B9791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Лист ответов</w:t>
            </w:r>
            <w:r w:rsidR="000C6116" w:rsidRPr="00F6194A">
              <w:rPr>
                <w:rFonts w:ascii="Times New Roman" w:hAnsi="Times New Roman"/>
                <w:sz w:val="24"/>
                <w:szCs w:val="24"/>
              </w:rPr>
              <w:t xml:space="preserve"> Приложение № 2-в</w:t>
            </w:r>
            <w:r w:rsidR="000334DB" w:rsidRPr="00F619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7E04" w:rsidRPr="00F6194A" w:rsidRDefault="00FA4C87" w:rsidP="00B9791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E04" w:rsidRPr="00F6194A" w:rsidRDefault="00AC7E04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F8B" w:rsidRPr="00F6194A" w:rsidRDefault="00305F8B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F8B" w:rsidRPr="00F6194A" w:rsidRDefault="00FA4C87" w:rsidP="00AC7E04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C3039" w:rsidRPr="00F6194A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305F8B" w:rsidRPr="00F6194A" w:rsidRDefault="00305F8B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F8B" w:rsidRPr="00F6194A" w:rsidRDefault="00305F8B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F8B" w:rsidRPr="00F6194A" w:rsidRDefault="00305F8B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A24" w:rsidRPr="00F6194A" w:rsidRDefault="004F6A24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FD4" w:rsidRPr="00F6194A" w:rsidRDefault="002E3FD4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AB4" w:rsidRPr="00F6194A" w:rsidRDefault="00130AB4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AB4" w:rsidRPr="00F6194A" w:rsidRDefault="00130AB4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AB4" w:rsidRPr="00F6194A" w:rsidRDefault="00130AB4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AB4" w:rsidRPr="00F6194A" w:rsidRDefault="00130AB4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AB4" w:rsidRPr="00F6194A" w:rsidRDefault="00130AB4" w:rsidP="00AC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E04" w:rsidRPr="00F6194A" w:rsidRDefault="00AC7E04" w:rsidP="00AC7E04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  <w:r w:rsidR="00FF7346"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Сборник</w:t>
            </w:r>
            <w:r w:rsidR="00FF7346"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94A">
              <w:rPr>
                <w:rFonts w:ascii="Times New Roman" w:hAnsi="Times New Roman"/>
                <w:sz w:val="24"/>
                <w:szCs w:val="24"/>
              </w:rPr>
              <w:t>формативного</w:t>
            </w:r>
            <w:proofErr w:type="spellEnd"/>
            <w:r w:rsidRPr="00F6194A">
              <w:rPr>
                <w:rFonts w:ascii="Times New Roman" w:hAnsi="Times New Roman"/>
                <w:sz w:val="24"/>
                <w:szCs w:val="24"/>
              </w:rPr>
              <w:t xml:space="preserve"> оценивания  </w:t>
            </w:r>
          </w:p>
          <w:p w:rsidR="002C1E4E" w:rsidRPr="00F6194A" w:rsidRDefault="00426677" w:rsidP="00B9791D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(П</w:t>
            </w:r>
            <w:r w:rsidR="00DC32AD" w:rsidRPr="00F6194A">
              <w:rPr>
                <w:rFonts w:ascii="Times New Roman" w:hAnsi="Times New Roman"/>
                <w:sz w:val="24"/>
                <w:szCs w:val="24"/>
              </w:rPr>
              <w:t>риложение 3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94A" w:rsidRPr="00F6194A" w:rsidRDefault="00F6194A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94A" w:rsidRPr="00F6194A" w:rsidRDefault="00F6194A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94A" w:rsidRPr="00F6194A" w:rsidRDefault="00F6194A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94A" w:rsidRPr="00F6194A" w:rsidRDefault="00F6194A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94A" w:rsidRPr="00F6194A" w:rsidRDefault="00F6194A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94A" w:rsidRPr="00F6194A" w:rsidRDefault="00F6194A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94A" w:rsidRPr="00F6194A" w:rsidRDefault="00F6194A" w:rsidP="00F6194A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(Приложение 3)</w:t>
            </w:r>
          </w:p>
          <w:p w:rsidR="00F6194A" w:rsidRPr="00F6194A" w:rsidRDefault="00F6194A" w:rsidP="00B9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BD7" w:rsidRPr="00F6194A" w:rsidTr="003874C0">
        <w:trPr>
          <w:trHeight w:val="4500"/>
        </w:trPr>
        <w:tc>
          <w:tcPr>
            <w:tcW w:w="1844" w:type="dxa"/>
          </w:tcPr>
          <w:p w:rsidR="00A326E1" w:rsidRPr="00F6194A" w:rsidRDefault="00A326E1" w:rsidP="00A326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A326E1" w:rsidRPr="00F6194A" w:rsidRDefault="00A326E1" w:rsidP="00A326E1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(3 мин)</w:t>
            </w:r>
          </w:p>
          <w:p w:rsidR="008B4BD7" w:rsidRPr="00F6194A" w:rsidRDefault="008B4BD7" w:rsidP="00BF3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C21" w:rsidRPr="00F6194A" w:rsidRDefault="009F2C21" w:rsidP="00BF3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4A9" w:rsidRPr="00F6194A" w:rsidRDefault="00BA44A9" w:rsidP="00BF3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4A9" w:rsidRPr="00F6194A" w:rsidRDefault="00BA44A9" w:rsidP="00BF3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4A9" w:rsidRPr="00F6194A" w:rsidRDefault="00BA44A9" w:rsidP="00BF33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C21" w:rsidRPr="00F6194A" w:rsidRDefault="009F2C21" w:rsidP="00BF33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tbl>
            <w:tblPr>
              <w:tblpPr w:leftFromText="180" w:rightFromText="180" w:vertAnchor="text" w:horzAnchor="margin" w:tblpY="1278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1"/>
              <w:gridCol w:w="2268"/>
            </w:tblGrid>
            <w:tr w:rsidR="001B379C" w:rsidRPr="00F6194A" w:rsidTr="003874C0">
              <w:trPr>
                <w:trHeight w:val="1125"/>
              </w:trPr>
              <w:tc>
                <w:tcPr>
                  <w:tcW w:w="1980" w:type="dxa"/>
                </w:tcPr>
                <w:p w:rsidR="001B379C" w:rsidRPr="00F6194A" w:rsidRDefault="003874C0" w:rsidP="00AC3A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94A">
                    <w:rPr>
                      <w:rFonts w:ascii="Times New Roman" w:hAnsi="Times New Roman"/>
                      <w:sz w:val="24"/>
                      <w:szCs w:val="24"/>
                    </w:rPr>
                    <w:t>З( что я знал про Количество теплоты</w:t>
                  </w:r>
                  <w:r w:rsidR="001B379C" w:rsidRPr="00F6194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1B379C" w:rsidRPr="00F6194A" w:rsidRDefault="001B379C" w:rsidP="00AC3A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94A">
                    <w:rPr>
                      <w:rFonts w:ascii="Times New Roman" w:hAnsi="Times New Roman"/>
                      <w:sz w:val="24"/>
                      <w:szCs w:val="24"/>
                    </w:rPr>
                    <w:t>Х (Хотел узнать)</w:t>
                  </w:r>
                </w:p>
              </w:tc>
              <w:tc>
                <w:tcPr>
                  <w:tcW w:w="2268" w:type="dxa"/>
                </w:tcPr>
                <w:p w:rsidR="001B379C" w:rsidRPr="00F6194A" w:rsidRDefault="001B379C" w:rsidP="00AC3A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9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(Узнал)</w:t>
                  </w:r>
                </w:p>
              </w:tc>
            </w:tr>
            <w:tr w:rsidR="001B379C" w:rsidRPr="00F6194A" w:rsidTr="003874C0">
              <w:trPr>
                <w:trHeight w:val="839"/>
              </w:trPr>
              <w:tc>
                <w:tcPr>
                  <w:tcW w:w="1980" w:type="dxa"/>
                </w:tcPr>
                <w:p w:rsidR="001B379C" w:rsidRPr="00F6194A" w:rsidRDefault="001B379C" w:rsidP="00AC3A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1B379C" w:rsidRPr="00F6194A" w:rsidRDefault="001B379C" w:rsidP="00AC3A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B379C" w:rsidRPr="00F6194A" w:rsidRDefault="001B379C" w:rsidP="00AC3A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3694B" w:rsidRPr="00826EB4" w:rsidRDefault="00305F8B" w:rsidP="00BA4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EB4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0334DB" w:rsidRPr="00826EB4" w:rsidRDefault="00BA44A9" w:rsidP="00BA4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6E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26EB4">
              <w:rPr>
                <w:rFonts w:ascii="Times New Roman" w:hAnsi="Times New Roman"/>
                <w:b/>
                <w:sz w:val="24"/>
                <w:szCs w:val="24"/>
              </w:rPr>
              <w:t xml:space="preserve"> Итог работы</w:t>
            </w:r>
            <w:r w:rsidR="00F6194A" w:rsidRPr="00826EB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0334DB" w:rsidRPr="00826EB4">
              <w:rPr>
                <w:rFonts w:ascii="Times New Roman" w:hAnsi="Times New Roman"/>
                <w:b/>
                <w:sz w:val="24"/>
                <w:szCs w:val="24"/>
              </w:rPr>
              <w:t>Стратегия</w:t>
            </w:r>
            <w:r w:rsidR="000334DB" w:rsidRPr="00826E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BA44A9" w:rsidRPr="00F6194A" w:rsidRDefault="00BA44A9" w:rsidP="00BA4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блица </w:t>
            </w:r>
            <w:proofErr w:type="gramStart"/>
            <w:r w:rsidRPr="00826EB4">
              <w:rPr>
                <w:rFonts w:ascii="Times New Roman" w:hAnsi="Times New Roman"/>
                <w:b/>
                <w:bCs/>
                <w:sz w:val="24"/>
                <w:szCs w:val="24"/>
              </w:rPr>
              <w:t>ЗХУ</w:t>
            </w:r>
            <w:r w:rsidR="000334DB" w:rsidRPr="00F6194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B9791D" w:rsidRPr="00F6194A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)</w:t>
            </w:r>
            <w:r w:rsidR="00305F8B" w:rsidRPr="00F6194A">
              <w:rPr>
                <w:rFonts w:ascii="Times New Roman" w:hAnsi="Times New Roman"/>
                <w:bCs/>
                <w:sz w:val="24"/>
                <w:szCs w:val="24"/>
              </w:rPr>
              <w:t xml:space="preserve"> Заполнить 3 </w:t>
            </w:r>
            <w:proofErr w:type="spellStart"/>
            <w:r w:rsidR="00FA1023" w:rsidRPr="00F6194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</w:p>
          <w:p w:rsidR="00714F2B" w:rsidRPr="00F6194A" w:rsidRDefault="00714F2B" w:rsidP="0071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26E1" w:rsidRPr="00F6194A" w:rsidRDefault="00A326E1" w:rsidP="00A326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194A" w:rsidRPr="00F6194A" w:rsidRDefault="00F6194A" w:rsidP="00BF33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BD7" w:rsidRPr="00F6194A" w:rsidRDefault="008B4BD7" w:rsidP="00EB78FE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8B4BD7" w:rsidRPr="00F6194A" w:rsidTr="003874C0">
        <w:tc>
          <w:tcPr>
            <w:tcW w:w="1844" w:type="dxa"/>
          </w:tcPr>
          <w:p w:rsidR="008B4BD7" w:rsidRPr="00F6194A" w:rsidRDefault="008B4BD7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BD7" w:rsidRDefault="008B4BD7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043" w:rsidRDefault="002C2043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043" w:rsidRPr="00F6194A" w:rsidRDefault="002C2043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BD7" w:rsidRPr="002C2043" w:rsidRDefault="002C2043" w:rsidP="00EB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ин)</w:t>
            </w:r>
          </w:p>
        </w:tc>
        <w:tc>
          <w:tcPr>
            <w:tcW w:w="6804" w:type="dxa"/>
            <w:gridSpan w:val="2"/>
          </w:tcPr>
          <w:p w:rsidR="008B4BD7" w:rsidRPr="00F6194A" w:rsidRDefault="00BE7CAF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lastRenderedPageBreak/>
              <w:t>По итогам заполнения контрольного листа</w:t>
            </w:r>
            <w:r w:rsidR="008B4BD7" w:rsidRPr="00F6194A">
              <w:rPr>
                <w:rFonts w:ascii="Times New Roman" w:hAnsi="Times New Roman"/>
                <w:sz w:val="24"/>
                <w:szCs w:val="24"/>
              </w:rPr>
              <w:t>, учитель осуществляет обратную связь посредством ком</w:t>
            </w:r>
            <w:r w:rsidR="00ED7A83" w:rsidRPr="00F6194A">
              <w:rPr>
                <w:rFonts w:ascii="Times New Roman" w:hAnsi="Times New Roman"/>
                <w:sz w:val="24"/>
                <w:szCs w:val="24"/>
              </w:rPr>
              <w:t>м</w:t>
            </w:r>
            <w:r w:rsidR="003874C0" w:rsidRPr="00F6194A">
              <w:rPr>
                <w:rFonts w:ascii="Times New Roman" w:hAnsi="Times New Roman"/>
                <w:sz w:val="24"/>
                <w:szCs w:val="24"/>
              </w:rPr>
              <w:t>ентария.</w:t>
            </w:r>
          </w:p>
          <w:p w:rsidR="008B4BD7" w:rsidRPr="00F6194A" w:rsidRDefault="00BA44A9" w:rsidP="00EB78F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>VI</w:t>
            </w:r>
            <w:r w:rsidR="008B4BD7" w:rsidRPr="00F619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Домашняя работа: </w:t>
            </w:r>
          </w:p>
          <w:p w:rsidR="002E3FD4" w:rsidRPr="00F6194A" w:rsidRDefault="00C64EFF" w:rsidP="002764A4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1)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ab/>
              <w:t xml:space="preserve">Выучить </w:t>
            </w:r>
            <w:r w:rsidR="002764A4" w:rsidRPr="00F6194A">
              <w:rPr>
                <w:rFonts w:ascii="Times New Roman" w:hAnsi="Times New Roman"/>
                <w:sz w:val="24"/>
                <w:szCs w:val="24"/>
              </w:rPr>
              <w:t xml:space="preserve">формулы и </w:t>
            </w:r>
            <w:proofErr w:type="gramStart"/>
            <w:r w:rsidR="002764A4" w:rsidRPr="00F6194A">
              <w:rPr>
                <w:rFonts w:ascii="Times New Roman" w:hAnsi="Times New Roman"/>
                <w:sz w:val="24"/>
                <w:szCs w:val="24"/>
              </w:rPr>
              <w:t>определения  из</w:t>
            </w:r>
            <w:proofErr w:type="gramEnd"/>
            <w:r w:rsidR="002764A4" w:rsidRPr="00F6194A">
              <w:rPr>
                <w:rFonts w:ascii="Times New Roman" w:hAnsi="Times New Roman"/>
                <w:sz w:val="24"/>
                <w:szCs w:val="24"/>
              </w:rPr>
              <w:t xml:space="preserve"> пар 8,  </w:t>
            </w:r>
          </w:p>
          <w:p w:rsidR="008B4BD7" w:rsidRPr="00F6194A" w:rsidRDefault="008B4BD7" w:rsidP="002764A4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2)</w:t>
            </w:r>
            <w:r w:rsidRPr="00F6194A">
              <w:rPr>
                <w:rFonts w:ascii="Times New Roman" w:hAnsi="Times New Roman"/>
                <w:sz w:val="24"/>
                <w:szCs w:val="24"/>
              </w:rPr>
              <w:tab/>
              <w:t>Подготов</w:t>
            </w:r>
            <w:r w:rsidR="00CC7611" w:rsidRPr="00F6194A">
              <w:rPr>
                <w:rFonts w:ascii="Times New Roman" w:hAnsi="Times New Roman"/>
                <w:sz w:val="24"/>
                <w:szCs w:val="24"/>
              </w:rPr>
              <w:t>ить задани</w:t>
            </w:r>
            <w:r w:rsidR="002764A4" w:rsidRPr="00F6194A">
              <w:rPr>
                <w:rFonts w:ascii="Times New Roman" w:hAnsi="Times New Roman"/>
                <w:sz w:val="24"/>
                <w:szCs w:val="24"/>
              </w:rPr>
              <w:t>я на применение изученных формул и физических величин в пар 8</w:t>
            </w:r>
            <w:r w:rsidR="003874C0" w:rsidRPr="00F6194A">
              <w:rPr>
                <w:rFonts w:ascii="Times New Roman" w:hAnsi="Times New Roman"/>
                <w:sz w:val="24"/>
                <w:szCs w:val="24"/>
              </w:rPr>
              <w:t xml:space="preserve"> ( по своим возможностям)</w:t>
            </w:r>
          </w:p>
        </w:tc>
        <w:tc>
          <w:tcPr>
            <w:tcW w:w="2693" w:type="dxa"/>
          </w:tcPr>
          <w:p w:rsidR="008B4BD7" w:rsidRPr="00F6194A" w:rsidRDefault="00130AB4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</w:p>
          <w:p w:rsidR="008B4BD7" w:rsidRPr="00F6194A" w:rsidRDefault="00130AB4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8B4BD7" w:rsidRPr="00F6194A" w:rsidTr="003874C0">
        <w:tc>
          <w:tcPr>
            <w:tcW w:w="4537" w:type="dxa"/>
            <w:gridSpan w:val="2"/>
          </w:tcPr>
          <w:p w:rsidR="008B4BD7" w:rsidRPr="00F6194A" w:rsidRDefault="008B4BD7" w:rsidP="00EB7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-каким способом вы хотите больше оказывать поддержку</w:t>
            </w:r>
            <w:r w:rsidR="00D938AA" w:rsidRPr="00F6194A">
              <w:rPr>
                <w:rFonts w:ascii="Times New Roman" w:hAnsi="Times New Roman"/>
                <w:sz w:val="24"/>
                <w:szCs w:val="24"/>
              </w:rPr>
              <w:t>(</w:t>
            </w:r>
            <w:r w:rsidR="00305F8B" w:rsidRPr="00F6194A">
              <w:rPr>
                <w:rFonts w:ascii="Times New Roman" w:hAnsi="Times New Roman"/>
                <w:sz w:val="24"/>
                <w:szCs w:val="24"/>
              </w:rPr>
              <w:t>Стратегия задания</w:t>
            </w:r>
            <w:r w:rsidR="00305F8B" w:rsidRPr="00F6194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305F8B" w:rsidRPr="00F6194A">
              <w:rPr>
                <w:rFonts w:ascii="Times New Roman" w:hAnsi="Times New Roman"/>
                <w:sz w:val="24"/>
                <w:szCs w:val="24"/>
              </w:rPr>
              <w:t xml:space="preserve">  Верю, не верю»,</w:t>
            </w:r>
            <w:r w:rsidR="00305F8B"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05F8B" w:rsidRPr="00F6194A">
              <w:rPr>
                <w:rFonts w:ascii="Times New Roman" w:hAnsi="Times New Roman"/>
                <w:sz w:val="24"/>
                <w:szCs w:val="24"/>
              </w:rPr>
              <w:t>Восстанови логическую цепочку»,</w:t>
            </w:r>
            <w:r w:rsidR="003874C0" w:rsidRP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F8B" w:rsidRPr="00F6194A">
              <w:rPr>
                <w:rFonts w:ascii="Times New Roman" w:hAnsi="Times New Roman"/>
                <w:sz w:val="24"/>
                <w:szCs w:val="24"/>
              </w:rPr>
              <w:t xml:space="preserve">Стратегия « Ты мне , я тебе» -Вопросы задаются по кругу </w:t>
            </w:r>
            <w:r w:rsidR="003874C0" w:rsidRPr="00F6194A">
              <w:rPr>
                <w:rFonts w:ascii="Times New Roman" w:hAnsi="Times New Roman"/>
                <w:sz w:val="24"/>
                <w:szCs w:val="24"/>
              </w:rPr>
              <w:t>.</w:t>
            </w:r>
            <w:r w:rsidR="00305F8B" w:rsidRPr="00F6194A">
              <w:rPr>
                <w:rFonts w:ascii="Times New Roman" w:hAnsi="Times New Roman"/>
                <w:sz w:val="24"/>
                <w:szCs w:val="24"/>
              </w:rPr>
              <w:t>«</w:t>
            </w:r>
            <w:r w:rsidR="003874C0" w:rsidRPr="00F6194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938AA" w:rsidRPr="00F6194A">
              <w:rPr>
                <w:rFonts w:ascii="Times New Roman" w:hAnsi="Times New Roman"/>
                <w:sz w:val="24"/>
                <w:szCs w:val="24"/>
              </w:rPr>
              <w:t>тратегия-</w:t>
            </w:r>
            <w:r w:rsidR="00B9791D" w:rsidRPr="00F6194A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14591D" w:rsidRPr="00F6194A">
              <w:rPr>
                <w:rFonts w:ascii="Times New Roman" w:hAnsi="Times New Roman"/>
                <w:sz w:val="24"/>
                <w:szCs w:val="24"/>
              </w:rPr>
              <w:t>е</w:t>
            </w:r>
            <w:r w:rsidR="00FA1023" w:rsidRPr="00F6194A">
              <w:rPr>
                <w:rFonts w:ascii="Times New Roman" w:hAnsi="Times New Roman"/>
                <w:sz w:val="24"/>
                <w:szCs w:val="24"/>
              </w:rPr>
              <w:t>»</w:t>
            </w:r>
            <w:r w:rsidR="000334DB" w:rsidRPr="00F6194A">
              <w:rPr>
                <w:rFonts w:ascii="Times New Roman" w:hAnsi="Times New Roman"/>
                <w:sz w:val="24"/>
                <w:szCs w:val="24"/>
              </w:rPr>
              <w:t xml:space="preserve"> – по типу задания)</w:t>
            </w:r>
          </w:p>
        </w:tc>
        <w:tc>
          <w:tcPr>
            <w:tcW w:w="4111" w:type="dxa"/>
          </w:tcPr>
          <w:p w:rsidR="00305F8B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Оцените, как вы планируете проверить уровень освоения учебного материала учащихся?</w:t>
            </w:r>
          </w:p>
          <w:p w:rsidR="008B4BD7" w:rsidRPr="00F6194A" w:rsidRDefault="000334DB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947980" w:rsidRPr="00F6194A">
              <w:rPr>
                <w:rFonts w:ascii="Times New Roman" w:hAnsi="Times New Roman"/>
                <w:sz w:val="24"/>
                <w:szCs w:val="24"/>
              </w:rPr>
              <w:t xml:space="preserve">по критериям, сравнение с образцом, контрольный лист, </w:t>
            </w:r>
            <w:r w:rsidR="003874C0" w:rsidRPr="00F6194A">
              <w:rPr>
                <w:rFonts w:ascii="Times New Roman" w:hAnsi="Times New Roman"/>
                <w:sz w:val="24"/>
                <w:szCs w:val="24"/>
              </w:rPr>
              <w:t xml:space="preserve">взаимопроверка, </w:t>
            </w:r>
            <w:r w:rsidR="00947980" w:rsidRPr="00F6194A">
              <w:rPr>
                <w:rFonts w:ascii="Times New Roman" w:hAnsi="Times New Roman"/>
                <w:sz w:val="24"/>
                <w:szCs w:val="24"/>
              </w:rPr>
              <w:t>похвала)</w:t>
            </w:r>
          </w:p>
        </w:tc>
        <w:tc>
          <w:tcPr>
            <w:tcW w:w="2693" w:type="dxa"/>
          </w:tcPr>
          <w:p w:rsidR="008B4BD7" w:rsidRPr="00F6194A" w:rsidRDefault="008B4BD7" w:rsidP="00EB78FE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Охрана здоровья и соблюдение техники безопасности</w:t>
            </w:r>
            <w:r w:rsidR="000334DB" w:rsidRPr="00F6194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( эмоциональный настрой, образование дифференцированных групп)</w:t>
            </w:r>
          </w:p>
        </w:tc>
      </w:tr>
    </w:tbl>
    <w:p w:rsidR="000F5D68" w:rsidRPr="00F6194A" w:rsidRDefault="000F5D68" w:rsidP="00A01FA9">
      <w:pPr>
        <w:rPr>
          <w:rFonts w:ascii="Times New Roman" w:hAnsi="Times New Roman"/>
          <w:b/>
          <w:sz w:val="24"/>
          <w:szCs w:val="24"/>
        </w:rPr>
      </w:pPr>
    </w:p>
    <w:p w:rsidR="00FA4C87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</w:p>
    <w:p w:rsidR="00FA4C87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</w:p>
    <w:p w:rsidR="00FA4C87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</w:p>
    <w:p w:rsidR="00FA4C87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</w:p>
    <w:p w:rsidR="00FA4C87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</w:p>
    <w:p w:rsidR="00FA4C87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</w:p>
    <w:p w:rsidR="00FA4C87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</w:p>
    <w:p w:rsidR="00FA4C87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FA4C87" w:rsidP="00A01FA9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3874C0" w:rsidRPr="00F6194A" w:rsidRDefault="003874C0" w:rsidP="00A01FA9">
      <w:pPr>
        <w:rPr>
          <w:rFonts w:ascii="Times New Roman" w:hAnsi="Times New Roman"/>
          <w:b/>
          <w:sz w:val="24"/>
          <w:szCs w:val="24"/>
        </w:rPr>
      </w:pPr>
    </w:p>
    <w:p w:rsidR="00F6194A" w:rsidRDefault="00FA4C87" w:rsidP="00A01FA9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 </w:t>
      </w:r>
    </w:p>
    <w:p w:rsidR="00826EB4" w:rsidRDefault="00FA4C87" w:rsidP="00A01FA9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  </w:t>
      </w:r>
    </w:p>
    <w:p w:rsidR="00826EB4" w:rsidRDefault="00826EB4" w:rsidP="00A01FA9">
      <w:pPr>
        <w:rPr>
          <w:rFonts w:ascii="Times New Roman" w:hAnsi="Times New Roman"/>
          <w:b/>
          <w:sz w:val="24"/>
          <w:szCs w:val="24"/>
        </w:rPr>
      </w:pPr>
    </w:p>
    <w:p w:rsidR="00A01FA9" w:rsidRPr="00F6194A" w:rsidRDefault="00A01FA9" w:rsidP="00A01FA9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A01FA9" w:rsidRPr="00F6194A" w:rsidRDefault="00A01FA9" w:rsidP="00A01FA9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Задание 1: </w:t>
      </w:r>
      <w:proofErr w:type="spellStart"/>
      <w:r w:rsidRPr="00F6194A">
        <w:rPr>
          <w:rFonts w:ascii="Times New Roman" w:hAnsi="Times New Roman"/>
          <w:sz w:val="24"/>
          <w:szCs w:val="24"/>
        </w:rPr>
        <w:t>Сратегия</w:t>
      </w:r>
      <w:proofErr w:type="spellEnd"/>
      <w:r w:rsidRPr="00F6194A">
        <w:rPr>
          <w:rFonts w:ascii="Times New Roman" w:hAnsi="Times New Roman"/>
          <w:sz w:val="24"/>
          <w:szCs w:val="24"/>
        </w:rPr>
        <w:t xml:space="preserve">- Верю, не </w:t>
      </w:r>
      <w:proofErr w:type="gramStart"/>
      <w:r w:rsidRPr="00F6194A">
        <w:rPr>
          <w:rFonts w:ascii="Times New Roman" w:hAnsi="Times New Roman"/>
          <w:sz w:val="24"/>
          <w:szCs w:val="24"/>
        </w:rPr>
        <w:t>верю( Графический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диктант) </w:t>
      </w:r>
    </w:p>
    <w:p w:rsidR="00A01FA9" w:rsidRPr="00F6194A" w:rsidRDefault="00EA6724" w:rsidP="00A01FA9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1) При</w:t>
      </w:r>
      <w:r w:rsidR="000101B6" w:rsidRPr="00F6194A">
        <w:rPr>
          <w:rFonts w:ascii="Times New Roman" w:hAnsi="Times New Roman"/>
          <w:sz w:val="24"/>
          <w:szCs w:val="24"/>
        </w:rPr>
        <w:t xml:space="preserve"> теплопроводности перенос вещества осуществляется от более нагретого </w:t>
      </w:r>
      <w:proofErr w:type="gramStart"/>
      <w:r w:rsidR="000101B6" w:rsidRPr="00F6194A">
        <w:rPr>
          <w:rFonts w:ascii="Times New Roman" w:hAnsi="Times New Roman"/>
          <w:sz w:val="24"/>
          <w:szCs w:val="24"/>
        </w:rPr>
        <w:t>участка  тела</w:t>
      </w:r>
      <w:proofErr w:type="gramEnd"/>
      <w:r w:rsidR="000101B6" w:rsidRPr="00F6194A">
        <w:rPr>
          <w:rFonts w:ascii="Times New Roman" w:hAnsi="Times New Roman"/>
          <w:sz w:val="24"/>
          <w:szCs w:val="24"/>
        </w:rPr>
        <w:t xml:space="preserve"> к менее нагретому участку.</w:t>
      </w:r>
    </w:p>
    <w:p w:rsidR="000101B6" w:rsidRPr="00F6194A" w:rsidRDefault="00A01FA9" w:rsidP="000101B6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2) При </w:t>
      </w:r>
      <w:r w:rsidR="000101B6" w:rsidRPr="00F6194A">
        <w:rPr>
          <w:rFonts w:ascii="Times New Roman" w:hAnsi="Times New Roman"/>
          <w:sz w:val="24"/>
          <w:szCs w:val="24"/>
        </w:rPr>
        <w:t xml:space="preserve">теплопроводности </w:t>
      </w:r>
      <w:proofErr w:type="gramStart"/>
      <w:r w:rsidR="000101B6" w:rsidRPr="00F6194A">
        <w:rPr>
          <w:rFonts w:ascii="Times New Roman" w:hAnsi="Times New Roman"/>
          <w:sz w:val="24"/>
          <w:szCs w:val="24"/>
        </w:rPr>
        <w:t>перенос  тепла</w:t>
      </w:r>
      <w:proofErr w:type="gramEnd"/>
      <w:r w:rsidR="000101B6" w:rsidRPr="00F6194A">
        <w:rPr>
          <w:rFonts w:ascii="Times New Roman" w:hAnsi="Times New Roman"/>
          <w:sz w:val="24"/>
          <w:szCs w:val="24"/>
        </w:rPr>
        <w:t xml:space="preserve"> осуществляется от более нагретого участка  тела к менее нагретому участку.</w:t>
      </w:r>
    </w:p>
    <w:p w:rsidR="000101B6" w:rsidRPr="00F6194A" w:rsidRDefault="00A01FA9" w:rsidP="00A01FA9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3) </w:t>
      </w:r>
      <w:r w:rsidR="000101B6" w:rsidRPr="00F6194A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="000101B6" w:rsidRPr="00F6194A">
        <w:rPr>
          <w:rFonts w:ascii="Times New Roman" w:hAnsi="Times New Roman"/>
          <w:sz w:val="24"/>
          <w:szCs w:val="24"/>
        </w:rPr>
        <w:t>конвекции  тепло</w:t>
      </w:r>
      <w:proofErr w:type="gramEnd"/>
      <w:r w:rsidR="000101B6" w:rsidRPr="00F6194A">
        <w:rPr>
          <w:rFonts w:ascii="Times New Roman" w:hAnsi="Times New Roman"/>
          <w:sz w:val="24"/>
          <w:szCs w:val="24"/>
        </w:rPr>
        <w:t xml:space="preserve"> переносится самими струями жидкости и газа.</w:t>
      </w:r>
    </w:p>
    <w:p w:rsidR="00A810B5" w:rsidRPr="00F6194A" w:rsidRDefault="00A01FA9" w:rsidP="00A01FA9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F6194A">
        <w:rPr>
          <w:rFonts w:ascii="Times New Roman" w:hAnsi="Times New Roman"/>
          <w:sz w:val="24"/>
          <w:szCs w:val="24"/>
        </w:rPr>
        <w:t xml:space="preserve">При </w:t>
      </w:r>
      <w:r w:rsidR="000101B6" w:rsidRPr="00F6194A">
        <w:rPr>
          <w:rFonts w:ascii="Times New Roman" w:hAnsi="Times New Roman"/>
          <w:sz w:val="24"/>
          <w:szCs w:val="24"/>
        </w:rPr>
        <w:t xml:space="preserve"> излучении</w:t>
      </w:r>
      <w:proofErr w:type="gramEnd"/>
      <w:r w:rsidR="000101B6" w:rsidRPr="00F6194A">
        <w:rPr>
          <w:rFonts w:ascii="Times New Roman" w:hAnsi="Times New Roman"/>
          <w:sz w:val="24"/>
          <w:szCs w:val="24"/>
        </w:rPr>
        <w:t xml:space="preserve"> тепло от и</w:t>
      </w:r>
      <w:r w:rsidR="00A810B5" w:rsidRPr="00F6194A">
        <w:rPr>
          <w:rFonts w:ascii="Times New Roman" w:hAnsi="Times New Roman"/>
          <w:sz w:val="24"/>
          <w:szCs w:val="24"/>
        </w:rPr>
        <w:t>с</w:t>
      </w:r>
      <w:r w:rsidR="000101B6" w:rsidRPr="00F6194A">
        <w:rPr>
          <w:rFonts w:ascii="Times New Roman" w:hAnsi="Times New Roman"/>
          <w:sz w:val="24"/>
          <w:szCs w:val="24"/>
        </w:rPr>
        <w:t xml:space="preserve">точника переносится </w:t>
      </w:r>
      <w:r w:rsidR="00A810B5" w:rsidRPr="00F6194A">
        <w:rPr>
          <w:rFonts w:ascii="Times New Roman" w:hAnsi="Times New Roman"/>
          <w:sz w:val="24"/>
          <w:szCs w:val="24"/>
        </w:rPr>
        <w:t>самими струями жидкости и газа.</w:t>
      </w:r>
    </w:p>
    <w:p w:rsidR="00A810B5" w:rsidRPr="00F6194A" w:rsidRDefault="00A01FA9" w:rsidP="00A01FA9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5) При </w:t>
      </w:r>
      <w:proofErr w:type="spellStart"/>
      <w:r w:rsidR="00A810B5" w:rsidRPr="00F6194A">
        <w:rPr>
          <w:rFonts w:ascii="Times New Roman" w:hAnsi="Times New Roman"/>
          <w:sz w:val="24"/>
          <w:szCs w:val="24"/>
        </w:rPr>
        <w:t>излучениитепло</w:t>
      </w:r>
      <w:proofErr w:type="spellEnd"/>
      <w:r w:rsidR="00A810B5" w:rsidRPr="00F6194A">
        <w:rPr>
          <w:rFonts w:ascii="Times New Roman" w:hAnsi="Times New Roman"/>
          <w:sz w:val="24"/>
          <w:szCs w:val="24"/>
        </w:rPr>
        <w:t xml:space="preserve"> от источника переносится с помощью электромагнитной волны</w:t>
      </w:r>
    </w:p>
    <w:p w:rsidR="00A810B5" w:rsidRPr="00F6194A" w:rsidRDefault="00A810B5" w:rsidP="00A01FA9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Дескриптор:</w:t>
      </w:r>
    </w:p>
    <w:p w:rsidR="00A01FA9" w:rsidRPr="00F6194A" w:rsidRDefault="00A01FA9" w:rsidP="00A01FA9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Обучающийся</w:t>
      </w:r>
      <w:r w:rsidR="00F60A16" w:rsidRPr="00F6194A">
        <w:rPr>
          <w:rFonts w:ascii="Times New Roman" w:hAnsi="Times New Roman"/>
          <w:sz w:val="24"/>
          <w:szCs w:val="24"/>
        </w:rPr>
        <w:t xml:space="preserve"> правильно определяет</w:t>
      </w:r>
      <w:r w:rsidRPr="00F6194A">
        <w:rPr>
          <w:rFonts w:ascii="Times New Roman" w:hAnsi="Times New Roman"/>
          <w:sz w:val="24"/>
          <w:szCs w:val="24"/>
        </w:rPr>
        <w:t xml:space="preserve"> верные и неверные </w:t>
      </w:r>
      <w:r w:rsidR="00F60A16" w:rsidRPr="00F6194A">
        <w:rPr>
          <w:rFonts w:ascii="Times New Roman" w:hAnsi="Times New Roman"/>
          <w:sz w:val="24"/>
          <w:szCs w:val="24"/>
        </w:rPr>
        <w:t xml:space="preserve">утверждения, правильно </w:t>
      </w:r>
      <w:proofErr w:type="gramStart"/>
      <w:r w:rsidR="00F60A16" w:rsidRPr="00F6194A">
        <w:rPr>
          <w:rFonts w:ascii="Times New Roman" w:hAnsi="Times New Roman"/>
          <w:sz w:val="24"/>
          <w:szCs w:val="24"/>
        </w:rPr>
        <w:t xml:space="preserve">изображает </w:t>
      </w:r>
      <w:r w:rsidRPr="00F6194A">
        <w:rPr>
          <w:rFonts w:ascii="Times New Roman" w:hAnsi="Times New Roman"/>
          <w:sz w:val="24"/>
          <w:szCs w:val="24"/>
        </w:rPr>
        <w:t xml:space="preserve"> графический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диктант</w:t>
      </w:r>
    </w:p>
    <w:p w:rsidR="00A01FA9" w:rsidRPr="00F6194A" w:rsidRDefault="00A01FA9" w:rsidP="00A01FA9">
      <w:pPr>
        <w:rPr>
          <w:rFonts w:ascii="Times New Roman" w:hAnsi="Times New Roman"/>
          <w:sz w:val="24"/>
          <w:szCs w:val="24"/>
        </w:rPr>
      </w:pPr>
    </w:p>
    <w:p w:rsidR="00A01FA9" w:rsidRPr="00F6194A" w:rsidRDefault="006F5AE3" w:rsidP="00A01FA9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Приложение № 1-</w:t>
      </w:r>
      <w:proofErr w:type="gramStart"/>
      <w:r w:rsidRPr="00F6194A">
        <w:rPr>
          <w:rFonts w:ascii="Times New Roman" w:hAnsi="Times New Roman"/>
          <w:b/>
          <w:sz w:val="24"/>
          <w:szCs w:val="24"/>
        </w:rPr>
        <w:t>а</w:t>
      </w:r>
      <w:r w:rsidR="00A01FA9" w:rsidRPr="00F6194A">
        <w:rPr>
          <w:rFonts w:ascii="Times New Roman" w:hAnsi="Times New Roman"/>
          <w:sz w:val="24"/>
          <w:szCs w:val="24"/>
        </w:rPr>
        <w:t>( лист</w:t>
      </w:r>
      <w:proofErr w:type="gramEnd"/>
      <w:r w:rsidR="00A01FA9" w:rsidRPr="00F6194A">
        <w:rPr>
          <w:rFonts w:ascii="Times New Roman" w:hAnsi="Times New Roman"/>
          <w:sz w:val="24"/>
          <w:szCs w:val="24"/>
        </w:rPr>
        <w:t xml:space="preserve"> ответов)</w:t>
      </w:r>
    </w:p>
    <w:p w:rsidR="00A97E37" w:rsidRPr="00F6194A" w:rsidRDefault="00A97E37" w:rsidP="00A01FA9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Графический диктант:</w:t>
      </w:r>
    </w:p>
    <w:p w:rsidR="00F6194A" w:rsidRPr="00F6194A" w:rsidRDefault="00A810B5" w:rsidP="00A810B5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_^^</w:t>
      </w:r>
      <w:r w:rsidR="00A01FA9" w:rsidRPr="00F6194A">
        <w:rPr>
          <w:rFonts w:ascii="Times New Roman" w:hAnsi="Times New Roman"/>
          <w:b/>
          <w:sz w:val="24"/>
          <w:szCs w:val="24"/>
        </w:rPr>
        <w:t>_^</w:t>
      </w:r>
    </w:p>
    <w:p w:rsidR="00A810B5" w:rsidRPr="00F6194A" w:rsidRDefault="005F4C87" w:rsidP="00A810B5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Приложение </w:t>
      </w:r>
      <w:proofErr w:type="gramStart"/>
      <w:r w:rsidRPr="00F6194A">
        <w:rPr>
          <w:rFonts w:ascii="Times New Roman" w:hAnsi="Times New Roman"/>
          <w:b/>
          <w:sz w:val="24"/>
          <w:szCs w:val="24"/>
        </w:rPr>
        <w:t>2</w:t>
      </w:r>
      <w:r w:rsidR="00A810B5" w:rsidRPr="00F6194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A810B5" w:rsidRPr="00F6194A">
        <w:rPr>
          <w:rFonts w:ascii="Times New Roman" w:hAnsi="Times New Roman"/>
          <w:b/>
          <w:sz w:val="24"/>
          <w:szCs w:val="24"/>
        </w:rPr>
        <w:t xml:space="preserve"> Восстановите  пропущенные слова или выражения( Логическая цепочка)</w:t>
      </w:r>
    </w:p>
    <w:p w:rsidR="00A810B5" w:rsidRPr="00F6194A" w:rsidRDefault="00A810B5" w:rsidP="00A810B5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1)  При теплопроводности перенос ……осуществляется от …… нагретого </w:t>
      </w:r>
      <w:proofErr w:type="gramStart"/>
      <w:r w:rsidRPr="00F6194A">
        <w:rPr>
          <w:rFonts w:ascii="Times New Roman" w:hAnsi="Times New Roman"/>
          <w:sz w:val="24"/>
          <w:szCs w:val="24"/>
        </w:rPr>
        <w:t>участка  тела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к …… нагретому участку.</w:t>
      </w:r>
    </w:p>
    <w:p w:rsidR="00A810B5" w:rsidRPr="00F6194A" w:rsidRDefault="00A810B5" w:rsidP="00A810B5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2) При излучении…… от источника переносится в пространство с помощью ……….</w:t>
      </w:r>
    </w:p>
    <w:p w:rsidR="00A810B5" w:rsidRPr="00F6194A" w:rsidRDefault="00A810B5" w:rsidP="00A810B5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3) При </w:t>
      </w:r>
      <w:proofErr w:type="gramStart"/>
      <w:r w:rsidRPr="00F6194A">
        <w:rPr>
          <w:rFonts w:ascii="Times New Roman" w:hAnsi="Times New Roman"/>
          <w:sz w:val="24"/>
          <w:szCs w:val="24"/>
        </w:rPr>
        <w:t>…….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тепло переносится самими …… жидкости и газа.</w:t>
      </w:r>
    </w:p>
    <w:p w:rsidR="00A810B5" w:rsidRPr="00F6194A" w:rsidRDefault="00A810B5" w:rsidP="00A810B5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4)</w:t>
      </w:r>
      <w:r w:rsidR="00A97E37" w:rsidRPr="00F6194A">
        <w:rPr>
          <w:rFonts w:ascii="Times New Roman" w:hAnsi="Times New Roman"/>
          <w:sz w:val="24"/>
          <w:szCs w:val="24"/>
        </w:rPr>
        <w:t xml:space="preserve">При </w:t>
      </w:r>
      <w:r w:rsidRPr="00F6194A">
        <w:rPr>
          <w:rFonts w:ascii="Times New Roman" w:hAnsi="Times New Roman"/>
          <w:sz w:val="24"/>
          <w:szCs w:val="24"/>
        </w:rPr>
        <w:t>……</w:t>
      </w:r>
      <w:proofErr w:type="gramStart"/>
      <w:r w:rsidR="00A97E37" w:rsidRPr="00F6194A">
        <w:rPr>
          <w:rFonts w:ascii="Times New Roman" w:hAnsi="Times New Roman"/>
          <w:sz w:val="24"/>
          <w:szCs w:val="24"/>
        </w:rPr>
        <w:t xml:space="preserve">тепло </w:t>
      </w:r>
      <w:r w:rsidRPr="00F6194A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источника переносится в </w:t>
      </w:r>
      <w:r w:rsidR="00A97E37" w:rsidRPr="00F6194A">
        <w:rPr>
          <w:rFonts w:ascii="Times New Roman" w:hAnsi="Times New Roman"/>
          <w:sz w:val="24"/>
          <w:szCs w:val="24"/>
        </w:rPr>
        <w:t>……..с помощью электромагнитных волн</w:t>
      </w:r>
    </w:p>
    <w:p w:rsidR="00A97E37" w:rsidRPr="00F6194A" w:rsidRDefault="00A97E37" w:rsidP="00A810B5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5)При конвекции тепло переносится ……….</w:t>
      </w:r>
    </w:p>
    <w:p w:rsidR="00A810B5" w:rsidRPr="00F6194A" w:rsidRDefault="00A810B5" w:rsidP="00A810B5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Дескриптор</w:t>
      </w:r>
      <w:r w:rsidRPr="00F6194A">
        <w:rPr>
          <w:rFonts w:ascii="Times New Roman" w:hAnsi="Times New Roman"/>
          <w:sz w:val="24"/>
          <w:szCs w:val="24"/>
        </w:rPr>
        <w:t>: Правильно записал все пропущенные слова или выражения</w:t>
      </w:r>
    </w:p>
    <w:p w:rsidR="00A810B5" w:rsidRPr="00F6194A" w:rsidRDefault="00A810B5" w:rsidP="00A810B5">
      <w:pPr>
        <w:rPr>
          <w:rFonts w:ascii="Times New Roman" w:hAnsi="Times New Roman"/>
          <w:sz w:val="24"/>
          <w:szCs w:val="24"/>
        </w:rPr>
      </w:pPr>
    </w:p>
    <w:p w:rsidR="00A97E37" w:rsidRPr="00F6194A" w:rsidRDefault="00FA4C87" w:rsidP="00A97E37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 </w:t>
      </w:r>
      <w:r w:rsidR="005F4C87" w:rsidRPr="00F6194A">
        <w:rPr>
          <w:rFonts w:ascii="Times New Roman" w:hAnsi="Times New Roman"/>
          <w:b/>
          <w:sz w:val="24"/>
          <w:szCs w:val="24"/>
        </w:rPr>
        <w:t>Приложение 2</w:t>
      </w:r>
      <w:r w:rsidR="00A97E37" w:rsidRPr="00F6194A">
        <w:rPr>
          <w:rFonts w:ascii="Times New Roman" w:hAnsi="Times New Roman"/>
          <w:b/>
          <w:sz w:val="24"/>
          <w:szCs w:val="24"/>
        </w:rPr>
        <w:t>(а)</w:t>
      </w:r>
    </w:p>
    <w:p w:rsidR="00A97E37" w:rsidRPr="00F6194A" w:rsidRDefault="00A97E37" w:rsidP="00A97E37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1)  При теплопроводности перенос тепла осуществляе</w:t>
      </w:r>
      <w:r w:rsidR="00CF56B0" w:rsidRPr="00F6194A">
        <w:rPr>
          <w:rFonts w:ascii="Times New Roman" w:hAnsi="Times New Roman"/>
          <w:sz w:val="24"/>
          <w:szCs w:val="24"/>
        </w:rPr>
        <w:t xml:space="preserve">тся от более нагретого участка </w:t>
      </w:r>
      <w:r w:rsidRPr="00F6194A">
        <w:rPr>
          <w:rFonts w:ascii="Times New Roman" w:hAnsi="Times New Roman"/>
          <w:sz w:val="24"/>
          <w:szCs w:val="24"/>
        </w:rPr>
        <w:t>тела к менее нагретому участку.</w:t>
      </w:r>
    </w:p>
    <w:p w:rsidR="00A97E37" w:rsidRPr="00F6194A" w:rsidRDefault="00A97E37" w:rsidP="00A97E37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2) При излучении </w:t>
      </w:r>
      <w:proofErr w:type="gramStart"/>
      <w:r w:rsidRPr="00F6194A">
        <w:rPr>
          <w:rFonts w:ascii="Times New Roman" w:hAnsi="Times New Roman"/>
          <w:sz w:val="24"/>
          <w:szCs w:val="24"/>
        </w:rPr>
        <w:t>тепло  от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источника переносится в пространство с помощью электромагнитных волн.</w:t>
      </w:r>
    </w:p>
    <w:p w:rsidR="00A97E37" w:rsidRPr="00F6194A" w:rsidRDefault="00A97E37" w:rsidP="00A97E37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F6194A">
        <w:rPr>
          <w:rFonts w:ascii="Times New Roman" w:hAnsi="Times New Roman"/>
          <w:sz w:val="24"/>
          <w:szCs w:val="24"/>
        </w:rPr>
        <w:t>При  конвекции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 тепло переносится</w:t>
      </w:r>
      <w:r w:rsidR="00826EB4">
        <w:rPr>
          <w:rFonts w:ascii="Times New Roman" w:hAnsi="Times New Roman"/>
          <w:sz w:val="24"/>
          <w:szCs w:val="24"/>
        </w:rPr>
        <w:t xml:space="preserve">  </w:t>
      </w:r>
      <w:r w:rsidRPr="00F6194A">
        <w:rPr>
          <w:rFonts w:ascii="Times New Roman" w:hAnsi="Times New Roman"/>
          <w:sz w:val="24"/>
          <w:szCs w:val="24"/>
        </w:rPr>
        <w:t>самими струями жидкости и газа.</w:t>
      </w:r>
    </w:p>
    <w:p w:rsidR="00A97E37" w:rsidRPr="00F6194A" w:rsidRDefault="00A97E37" w:rsidP="00A97E37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4)При излучении </w:t>
      </w:r>
      <w:proofErr w:type="gramStart"/>
      <w:r w:rsidRPr="00F6194A">
        <w:rPr>
          <w:rFonts w:ascii="Times New Roman" w:hAnsi="Times New Roman"/>
          <w:sz w:val="24"/>
          <w:szCs w:val="24"/>
        </w:rPr>
        <w:t>тепло  от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источника переносится в </w:t>
      </w:r>
      <w:proofErr w:type="spellStart"/>
      <w:r w:rsidRPr="00F6194A">
        <w:rPr>
          <w:rFonts w:ascii="Times New Roman" w:hAnsi="Times New Roman"/>
          <w:sz w:val="24"/>
          <w:szCs w:val="24"/>
        </w:rPr>
        <w:t>пространство.с</w:t>
      </w:r>
      <w:proofErr w:type="spellEnd"/>
      <w:r w:rsidRPr="00F6194A">
        <w:rPr>
          <w:rFonts w:ascii="Times New Roman" w:hAnsi="Times New Roman"/>
          <w:sz w:val="24"/>
          <w:szCs w:val="24"/>
        </w:rPr>
        <w:t xml:space="preserve"> помощью электромагнитных волн.</w:t>
      </w:r>
    </w:p>
    <w:p w:rsidR="00A97E37" w:rsidRPr="00F6194A" w:rsidRDefault="00A97E37" w:rsidP="00A97E37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5)При конвекции тепло переносится самими струями жидкости и газа.</w:t>
      </w:r>
    </w:p>
    <w:p w:rsidR="00A810B5" w:rsidRPr="00F6194A" w:rsidRDefault="00A810B5" w:rsidP="00A810B5">
      <w:pPr>
        <w:rPr>
          <w:rFonts w:ascii="Times New Roman" w:hAnsi="Times New Roman"/>
          <w:sz w:val="24"/>
          <w:szCs w:val="24"/>
        </w:rPr>
      </w:pPr>
    </w:p>
    <w:p w:rsidR="00A95F2A" w:rsidRPr="00F6194A" w:rsidRDefault="005F4C87" w:rsidP="000C3039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Приложение 2-</w:t>
      </w:r>
      <w:r w:rsidR="00CF56B0" w:rsidRPr="00F6194A">
        <w:rPr>
          <w:rFonts w:ascii="Times New Roman" w:hAnsi="Times New Roman"/>
          <w:b/>
          <w:sz w:val="24"/>
          <w:szCs w:val="24"/>
        </w:rPr>
        <w:t>б</w:t>
      </w:r>
    </w:p>
    <w:p w:rsidR="00CF56B0" w:rsidRPr="00F6194A" w:rsidRDefault="00CF56B0" w:rsidP="00CF56B0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Перечень вопросов на актуализацию знаний</w:t>
      </w:r>
    </w:p>
    <w:p w:rsidR="00CF56B0" w:rsidRPr="00F6194A" w:rsidRDefault="00CF56B0" w:rsidP="00CF56B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Дайте определение теплопроводности</w:t>
      </w:r>
    </w:p>
    <w:p w:rsidR="00CF56B0" w:rsidRPr="00F6194A" w:rsidRDefault="00CF56B0" w:rsidP="00CF56B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Дайте определение конвекции</w:t>
      </w:r>
    </w:p>
    <w:p w:rsidR="00CF56B0" w:rsidRPr="00F6194A" w:rsidRDefault="00CF56B0" w:rsidP="00CF56B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Дайте определение излучения</w:t>
      </w:r>
    </w:p>
    <w:p w:rsidR="00CF56B0" w:rsidRPr="00F6194A" w:rsidRDefault="00605AA9" w:rsidP="00605AA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Дайте определение внутренней энергии</w:t>
      </w:r>
    </w:p>
    <w:p w:rsidR="00CF56B0" w:rsidRPr="00F6194A" w:rsidRDefault="00CF56B0" w:rsidP="0099626A">
      <w:pPr>
        <w:rPr>
          <w:rFonts w:ascii="Times New Roman" w:hAnsi="Times New Roman"/>
          <w:sz w:val="24"/>
          <w:szCs w:val="24"/>
        </w:rPr>
      </w:pPr>
    </w:p>
    <w:p w:rsidR="000C6116" w:rsidRPr="00F6194A" w:rsidRDefault="000C3039" w:rsidP="0099626A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</w:t>
      </w:r>
      <w:r w:rsidR="00FA4C87" w:rsidRPr="00F6194A">
        <w:rPr>
          <w:rFonts w:ascii="Times New Roman" w:hAnsi="Times New Roman"/>
          <w:b/>
          <w:sz w:val="24"/>
          <w:szCs w:val="24"/>
        </w:rPr>
        <w:t xml:space="preserve"> </w:t>
      </w:r>
      <w:r w:rsidR="000C6116" w:rsidRPr="00F6194A">
        <w:rPr>
          <w:rFonts w:ascii="Times New Roman" w:hAnsi="Times New Roman"/>
          <w:b/>
          <w:sz w:val="24"/>
          <w:szCs w:val="24"/>
        </w:rPr>
        <w:t>Приложение 2(в)</w:t>
      </w:r>
    </w:p>
    <w:p w:rsidR="000C6116" w:rsidRPr="00F6194A" w:rsidRDefault="000C6116" w:rsidP="000C611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Теплопроводностью называется такой вид теплопередачи, при котором перенос тепла осуществляется от более нагретого участка тела к менее нагретому участку.</w:t>
      </w:r>
    </w:p>
    <w:p w:rsidR="000E5C5E" w:rsidRPr="00F6194A" w:rsidRDefault="000E5C5E" w:rsidP="000E5C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Конвекцией называется такой вид теплопередачи, при котором тепло переносится самими </w:t>
      </w:r>
      <w:proofErr w:type="gramStart"/>
      <w:r w:rsidRPr="00F6194A">
        <w:rPr>
          <w:rFonts w:ascii="Times New Roman" w:hAnsi="Times New Roman"/>
          <w:sz w:val="24"/>
          <w:szCs w:val="24"/>
        </w:rPr>
        <w:t>струями  жидкости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или газа.   </w:t>
      </w:r>
    </w:p>
    <w:p w:rsidR="000C6116" w:rsidRPr="00F6194A" w:rsidRDefault="000E5C5E" w:rsidP="000E5C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Излучением называется такой вид теплопередачи, </w:t>
      </w:r>
      <w:proofErr w:type="gramStart"/>
      <w:r w:rsidRPr="00F6194A">
        <w:rPr>
          <w:rFonts w:ascii="Times New Roman" w:hAnsi="Times New Roman"/>
          <w:sz w:val="24"/>
          <w:szCs w:val="24"/>
        </w:rPr>
        <w:t>при  котором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энергия  переносится с помощью электромагнитных волн.</w:t>
      </w:r>
    </w:p>
    <w:p w:rsidR="000E5C5E" w:rsidRPr="00F6194A" w:rsidRDefault="00EC46A9" w:rsidP="000E5C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Сумму кинетической энергии теплового движения и потенциальной энергии взаимодействия всех молекул тела </w:t>
      </w:r>
      <w:proofErr w:type="gramStart"/>
      <w:r w:rsidRPr="00F6194A">
        <w:rPr>
          <w:rFonts w:ascii="Times New Roman" w:hAnsi="Times New Roman"/>
          <w:sz w:val="24"/>
          <w:szCs w:val="24"/>
        </w:rPr>
        <w:t xml:space="preserve">называют  </w:t>
      </w:r>
      <w:r w:rsidRPr="00F6194A">
        <w:rPr>
          <w:rFonts w:ascii="Times New Roman" w:hAnsi="Times New Roman"/>
          <w:i/>
          <w:sz w:val="24"/>
          <w:szCs w:val="24"/>
        </w:rPr>
        <w:t>внутренней</w:t>
      </w:r>
      <w:proofErr w:type="gramEnd"/>
      <w:r w:rsidRPr="00F6194A">
        <w:rPr>
          <w:rFonts w:ascii="Times New Roman" w:hAnsi="Times New Roman"/>
          <w:i/>
          <w:sz w:val="24"/>
          <w:szCs w:val="24"/>
        </w:rPr>
        <w:t xml:space="preserve"> энергией </w:t>
      </w:r>
      <w:r w:rsidRPr="00F6194A">
        <w:rPr>
          <w:rFonts w:ascii="Times New Roman" w:hAnsi="Times New Roman"/>
          <w:sz w:val="24"/>
          <w:szCs w:val="24"/>
        </w:rPr>
        <w:t>этого тела.</w:t>
      </w:r>
    </w:p>
    <w:p w:rsidR="0099626A" w:rsidRPr="00F6194A" w:rsidRDefault="00605AA9" w:rsidP="0099626A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Приложение 3</w:t>
      </w:r>
    </w:p>
    <w:p w:rsidR="0099626A" w:rsidRPr="00F6194A" w:rsidRDefault="0099626A" w:rsidP="0099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194A">
        <w:rPr>
          <w:rFonts w:ascii="Times New Roman" w:hAnsi="Times New Roman"/>
          <w:b/>
          <w:sz w:val="24"/>
          <w:szCs w:val="24"/>
        </w:rPr>
        <w:t>Задания  группам</w:t>
      </w:r>
      <w:proofErr w:type="gramEnd"/>
      <w:r w:rsidRPr="00F6194A">
        <w:rPr>
          <w:rFonts w:ascii="Times New Roman" w:hAnsi="Times New Roman"/>
          <w:b/>
          <w:sz w:val="24"/>
          <w:szCs w:val="24"/>
        </w:rPr>
        <w:t>: Гр А</w:t>
      </w:r>
      <w:r w:rsidRPr="00F6194A">
        <w:rPr>
          <w:rFonts w:ascii="Times New Roman" w:hAnsi="Times New Roman"/>
          <w:sz w:val="24"/>
          <w:szCs w:val="24"/>
        </w:rPr>
        <w:t>: Прочитайте пошаговую инструкцию</w:t>
      </w:r>
    </w:p>
    <w:p w:rsidR="0099626A" w:rsidRPr="00F6194A" w:rsidRDefault="0099626A" w:rsidP="0099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1)Запишите все, что вы</w:t>
      </w:r>
      <w:r w:rsidR="00B67BB1" w:rsidRPr="00F6194A">
        <w:rPr>
          <w:rFonts w:ascii="Times New Roman" w:hAnsi="Times New Roman"/>
          <w:sz w:val="24"/>
          <w:szCs w:val="24"/>
        </w:rPr>
        <w:t xml:space="preserve"> знаете про количество теплоты.</w:t>
      </w:r>
    </w:p>
    <w:p w:rsidR="00EE3651" w:rsidRPr="00F6194A" w:rsidRDefault="00EE3651" w:rsidP="00EE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2</w:t>
      </w:r>
      <w:r w:rsidR="00501765" w:rsidRPr="00F6194A">
        <w:rPr>
          <w:rFonts w:ascii="Times New Roman" w:hAnsi="Times New Roman"/>
          <w:sz w:val="24"/>
          <w:szCs w:val="24"/>
        </w:rPr>
        <w:t xml:space="preserve">)Проведите опыт: Возьмите два одинаковых алюминиевых сосуда, в один сосуд налить 50 г воды, а в другой 100 г воды при одной и той же температуре, поставьте их на одинаковые горелки, в каком сосуде </w:t>
      </w:r>
      <w:proofErr w:type="gramStart"/>
      <w:r w:rsidR="00501765" w:rsidRPr="00F6194A">
        <w:rPr>
          <w:rFonts w:ascii="Times New Roman" w:hAnsi="Times New Roman"/>
          <w:sz w:val="24"/>
          <w:szCs w:val="24"/>
        </w:rPr>
        <w:t>раньше  закипит</w:t>
      </w:r>
      <w:proofErr w:type="gramEnd"/>
      <w:r w:rsidR="00501765" w:rsidRPr="00F6194A">
        <w:rPr>
          <w:rFonts w:ascii="Times New Roman" w:hAnsi="Times New Roman"/>
          <w:sz w:val="24"/>
          <w:szCs w:val="24"/>
        </w:rPr>
        <w:t xml:space="preserve"> вода?</w:t>
      </w:r>
      <w:r w:rsidR="00F81937" w:rsidRPr="00F6194A">
        <w:rPr>
          <w:rFonts w:ascii="Times New Roman" w:hAnsi="Times New Roman"/>
          <w:sz w:val="24"/>
          <w:szCs w:val="24"/>
        </w:rPr>
        <w:t xml:space="preserve"> Сделайте вывод</w:t>
      </w:r>
    </w:p>
    <w:p w:rsidR="00EE3651" w:rsidRPr="00F6194A" w:rsidRDefault="00EE3651" w:rsidP="00EE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3)В учебнике найдите формулу количества теплоты, просмотрите пример на применение этой формулы, найдите единицы измерения количества </w:t>
      </w:r>
      <w:proofErr w:type="gramStart"/>
      <w:r w:rsidRPr="00F6194A">
        <w:rPr>
          <w:rFonts w:ascii="Times New Roman" w:hAnsi="Times New Roman"/>
          <w:sz w:val="24"/>
          <w:szCs w:val="24"/>
        </w:rPr>
        <w:t>теплоты,  её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обозначение</w:t>
      </w:r>
    </w:p>
    <w:p w:rsidR="0099626A" w:rsidRPr="00F6194A" w:rsidRDefault="00501765" w:rsidP="0099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4)</w:t>
      </w:r>
      <w:r w:rsidR="00B67BB1" w:rsidRPr="00F6194A">
        <w:rPr>
          <w:rFonts w:ascii="Times New Roman" w:hAnsi="Times New Roman"/>
          <w:sz w:val="24"/>
          <w:szCs w:val="24"/>
        </w:rPr>
        <w:t xml:space="preserve"> В учебнике </w:t>
      </w:r>
      <w:proofErr w:type="gramStart"/>
      <w:r w:rsidR="00B67BB1" w:rsidRPr="00F6194A">
        <w:rPr>
          <w:rFonts w:ascii="Times New Roman" w:hAnsi="Times New Roman"/>
          <w:sz w:val="24"/>
          <w:szCs w:val="24"/>
        </w:rPr>
        <w:t>найдите  определение</w:t>
      </w:r>
      <w:proofErr w:type="gramEnd"/>
      <w:r w:rsidR="004526BE" w:rsidRPr="00F6194A">
        <w:rPr>
          <w:rFonts w:ascii="Times New Roman" w:hAnsi="Times New Roman"/>
          <w:sz w:val="24"/>
          <w:szCs w:val="24"/>
        </w:rPr>
        <w:t xml:space="preserve">, единицу измерения ,объясните физический смысл </w:t>
      </w:r>
      <w:r w:rsidR="00B67BB1" w:rsidRPr="00F6194A">
        <w:rPr>
          <w:rFonts w:ascii="Times New Roman" w:hAnsi="Times New Roman"/>
          <w:sz w:val="24"/>
          <w:szCs w:val="24"/>
        </w:rPr>
        <w:t>у</w:t>
      </w:r>
      <w:r w:rsidR="00CA6E41" w:rsidRPr="00F6194A">
        <w:rPr>
          <w:rFonts w:ascii="Times New Roman" w:hAnsi="Times New Roman"/>
          <w:sz w:val="24"/>
          <w:szCs w:val="24"/>
        </w:rPr>
        <w:t>дельной теплоёмкости вещества</w:t>
      </w:r>
      <w:r w:rsidR="00B52ED3" w:rsidRPr="00F6194A">
        <w:rPr>
          <w:rFonts w:ascii="Times New Roman" w:hAnsi="Times New Roman"/>
          <w:sz w:val="24"/>
          <w:szCs w:val="24"/>
        </w:rPr>
        <w:t>, просмотрите таблицу удельных теплоёмкостей веществ</w:t>
      </w:r>
    </w:p>
    <w:p w:rsidR="0099626A" w:rsidRPr="00F6194A" w:rsidRDefault="00501765" w:rsidP="0099626A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5)</w:t>
      </w:r>
      <w:proofErr w:type="gramStart"/>
      <w:r w:rsidRPr="00F6194A">
        <w:rPr>
          <w:rFonts w:ascii="Times New Roman" w:hAnsi="Times New Roman"/>
          <w:sz w:val="24"/>
          <w:szCs w:val="24"/>
        </w:rPr>
        <w:t>Р</w:t>
      </w:r>
      <w:r w:rsidR="00CA6E41" w:rsidRPr="00F6194A">
        <w:rPr>
          <w:rFonts w:ascii="Times New Roman" w:hAnsi="Times New Roman"/>
          <w:sz w:val="24"/>
          <w:szCs w:val="24"/>
        </w:rPr>
        <w:t xml:space="preserve">ешите </w:t>
      </w:r>
      <w:r w:rsidR="00EF653B" w:rsidRPr="00F61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53B" w:rsidRPr="00F6194A">
        <w:rPr>
          <w:rFonts w:ascii="Times New Roman" w:hAnsi="Times New Roman"/>
          <w:sz w:val="24"/>
          <w:szCs w:val="24"/>
        </w:rPr>
        <w:t>простейшуюзадачу</w:t>
      </w:r>
      <w:proofErr w:type="spellEnd"/>
      <w:proofErr w:type="gramEnd"/>
      <w:r w:rsidR="00EF653B" w:rsidRPr="00F6194A">
        <w:rPr>
          <w:rFonts w:ascii="Times New Roman" w:hAnsi="Times New Roman"/>
          <w:sz w:val="24"/>
          <w:szCs w:val="24"/>
        </w:rPr>
        <w:t xml:space="preserve"> на вычисление количества теплоты по формуле</w:t>
      </w:r>
      <w:r w:rsidR="00AC1FAC" w:rsidRPr="00F6194A">
        <w:rPr>
          <w:rFonts w:ascii="Times New Roman" w:hAnsi="Times New Roman"/>
          <w:sz w:val="24"/>
          <w:szCs w:val="24"/>
        </w:rPr>
        <w:t xml:space="preserve">: </w:t>
      </w:r>
    </w:p>
    <w:p w:rsidR="00AC1FAC" w:rsidRPr="00F6194A" w:rsidRDefault="00AC1FAC" w:rsidP="0099626A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Задача: Вычислите количество теплоты при нагревании алюминиевой кастрюли массой 800 г на 2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Pr="00F6194A">
        <w:rPr>
          <w:rFonts w:ascii="Times New Roman" w:hAnsi="Times New Roman"/>
          <w:sz w:val="24"/>
          <w:szCs w:val="24"/>
        </w:rPr>
        <w:t xml:space="preserve"> , если с</w:t>
      </w:r>
      <w:r w:rsidRPr="00F6194A">
        <w:rPr>
          <w:rFonts w:ascii="Times New Roman" w:hAnsi="Times New Roman"/>
          <w:sz w:val="24"/>
          <w:szCs w:val="24"/>
          <w:vertAlign w:val="subscript"/>
        </w:rPr>
        <w:t xml:space="preserve"> ал=</w:t>
      </w:r>
      <w:r w:rsidRPr="00F6194A">
        <w:rPr>
          <w:rFonts w:ascii="Times New Roman" w:hAnsi="Times New Roman"/>
          <w:sz w:val="24"/>
          <w:szCs w:val="24"/>
        </w:rPr>
        <w:t>920 Дж/кг</w:t>
      </w:r>
      <m:oMath>
        <m:r>
          <w:rPr>
            <w:rFonts w:ascii="Cambria Math" w:hAnsi="Cambria Math"/>
            <w:sz w:val="24"/>
            <w:szCs w:val="24"/>
          </w:rPr>
          <m:t>∙℃</m:t>
        </m:r>
      </m:oMath>
      <w:r w:rsidRPr="00F6194A">
        <w:rPr>
          <w:rFonts w:ascii="Times New Roman" w:hAnsi="Times New Roman"/>
          <w:sz w:val="24"/>
          <w:szCs w:val="24"/>
        </w:rPr>
        <w:t>. Ответ запишите в кДж.</w:t>
      </w:r>
    </w:p>
    <w:p w:rsidR="00EE3651" w:rsidRPr="00F6194A" w:rsidRDefault="0099626A" w:rsidP="00EE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194A">
        <w:rPr>
          <w:rFonts w:ascii="Times New Roman" w:hAnsi="Times New Roman"/>
          <w:b/>
          <w:sz w:val="24"/>
          <w:szCs w:val="24"/>
        </w:rPr>
        <w:t>Дескриптор</w:t>
      </w:r>
      <w:r w:rsidRPr="00F6194A">
        <w:rPr>
          <w:rFonts w:ascii="Times New Roman" w:hAnsi="Times New Roman"/>
          <w:sz w:val="24"/>
          <w:szCs w:val="24"/>
        </w:rPr>
        <w:t>:</w:t>
      </w:r>
      <w:r w:rsidR="00CA6E41" w:rsidRPr="00F6194A">
        <w:rPr>
          <w:rFonts w:ascii="Times New Roman" w:hAnsi="Times New Roman"/>
          <w:sz w:val="24"/>
          <w:szCs w:val="24"/>
        </w:rPr>
        <w:t>-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ученик</w:t>
      </w:r>
      <w:r w:rsidR="00ED4F59" w:rsidRPr="00F6194A">
        <w:rPr>
          <w:rFonts w:ascii="Times New Roman" w:hAnsi="Times New Roman"/>
          <w:sz w:val="24"/>
          <w:szCs w:val="24"/>
        </w:rPr>
        <w:t xml:space="preserve"> правильно</w:t>
      </w:r>
      <w:r w:rsidR="000C3039" w:rsidRPr="00F6194A">
        <w:rPr>
          <w:rFonts w:ascii="Times New Roman" w:hAnsi="Times New Roman"/>
          <w:sz w:val="24"/>
          <w:szCs w:val="24"/>
        </w:rPr>
        <w:t xml:space="preserve"> </w:t>
      </w:r>
      <w:r w:rsidR="00CA6E41" w:rsidRPr="00F6194A">
        <w:rPr>
          <w:rFonts w:ascii="Times New Roman" w:hAnsi="Times New Roman"/>
          <w:sz w:val="24"/>
          <w:szCs w:val="24"/>
        </w:rPr>
        <w:t>записывает определение</w:t>
      </w:r>
      <w:r w:rsidR="000C3039" w:rsidRPr="00F6194A">
        <w:rPr>
          <w:rFonts w:ascii="Times New Roman" w:hAnsi="Times New Roman"/>
          <w:sz w:val="24"/>
          <w:szCs w:val="24"/>
        </w:rPr>
        <w:t xml:space="preserve"> </w:t>
      </w:r>
      <w:r w:rsidR="00CA6E41" w:rsidRPr="00F6194A">
        <w:rPr>
          <w:rFonts w:ascii="Times New Roman" w:hAnsi="Times New Roman"/>
          <w:sz w:val="24"/>
          <w:szCs w:val="24"/>
        </w:rPr>
        <w:t>количества теплоты,</w:t>
      </w:r>
    </w:p>
    <w:p w:rsidR="00EE3651" w:rsidRPr="00F6194A" w:rsidRDefault="00EE3651" w:rsidP="00EE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 Проводит опыт и делает вывод</w:t>
      </w:r>
    </w:p>
    <w:p w:rsidR="00261FDF" w:rsidRPr="00F6194A" w:rsidRDefault="00ED4F59" w:rsidP="00CA6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- </w:t>
      </w:r>
      <w:r w:rsidR="00CA6E41" w:rsidRPr="00F6194A">
        <w:rPr>
          <w:rFonts w:ascii="Times New Roman" w:hAnsi="Times New Roman"/>
          <w:sz w:val="24"/>
          <w:szCs w:val="24"/>
        </w:rPr>
        <w:t xml:space="preserve"> в учебнике находит формулу количества теплоты, просматривает</w:t>
      </w:r>
      <w:r w:rsidR="00DF6743" w:rsidRPr="00F6194A">
        <w:rPr>
          <w:rFonts w:ascii="Times New Roman" w:hAnsi="Times New Roman"/>
          <w:sz w:val="24"/>
          <w:szCs w:val="24"/>
        </w:rPr>
        <w:t xml:space="preserve"> пример</w:t>
      </w:r>
      <w:r w:rsidR="00CA6E41" w:rsidRPr="00F6194A">
        <w:rPr>
          <w:rFonts w:ascii="Times New Roman" w:hAnsi="Times New Roman"/>
          <w:sz w:val="24"/>
          <w:szCs w:val="24"/>
        </w:rPr>
        <w:t xml:space="preserve"> на применение этой формулы, </w:t>
      </w:r>
    </w:p>
    <w:p w:rsidR="00CA6E41" w:rsidRPr="00F6194A" w:rsidRDefault="00CA6E41" w:rsidP="00CA6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</w:t>
      </w:r>
      <w:proofErr w:type="gramStart"/>
      <w:r w:rsidR="00261FDF" w:rsidRPr="00F6194A">
        <w:rPr>
          <w:rFonts w:ascii="Times New Roman" w:hAnsi="Times New Roman"/>
          <w:sz w:val="24"/>
          <w:szCs w:val="24"/>
        </w:rPr>
        <w:t>Н</w:t>
      </w:r>
      <w:r w:rsidRPr="00F6194A">
        <w:rPr>
          <w:rFonts w:ascii="Times New Roman" w:hAnsi="Times New Roman"/>
          <w:sz w:val="24"/>
          <w:szCs w:val="24"/>
        </w:rPr>
        <w:t>аходит  определение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удельной теплоёмкости</w:t>
      </w:r>
      <w:r w:rsidR="000C3039" w:rsidRPr="00F6194A">
        <w:rPr>
          <w:rFonts w:ascii="Times New Roman" w:hAnsi="Times New Roman"/>
          <w:sz w:val="24"/>
          <w:szCs w:val="24"/>
        </w:rPr>
        <w:t xml:space="preserve"> вещества, единицу измерения удельной </w:t>
      </w:r>
      <w:r w:rsidRPr="00F6194A">
        <w:rPr>
          <w:rFonts w:ascii="Times New Roman" w:hAnsi="Times New Roman"/>
          <w:sz w:val="24"/>
          <w:szCs w:val="24"/>
        </w:rPr>
        <w:t>теплоёмкости вещества</w:t>
      </w:r>
      <w:r w:rsidR="004526BE" w:rsidRPr="00F6194A">
        <w:rPr>
          <w:rFonts w:ascii="Times New Roman" w:hAnsi="Times New Roman"/>
          <w:sz w:val="24"/>
          <w:szCs w:val="24"/>
        </w:rPr>
        <w:t>, объясняет её физический смысл.</w:t>
      </w:r>
    </w:p>
    <w:p w:rsidR="00B52ED3" w:rsidRPr="00F6194A" w:rsidRDefault="00ED4F59" w:rsidP="0099626A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 правильно</w:t>
      </w:r>
      <w:r w:rsidR="00CA6E41" w:rsidRPr="00F6194A">
        <w:rPr>
          <w:rFonts w:ascii="Times New Roman" w:hAnsi="Times New Roman"/>
          <w:sz w:val="24"/>
          <w:szCs w:val="24"/>
        </w:rPr>
        <w:t xml:space="preserve"> решает простейшую задачу</w:t>
      </w:r>
      <w:r w:rsidR="00EF653B" w:rsidRPr="00F6194A">
        <w:rPr>
          <w:rFonts w:ascii="Times New Roman" w:hAnsi="Times New Roman"/>
          <w:sz w:val="24"/>
          <w:szCs w:val="24"/>
        </w:rPr>
        <w:t xml:space="preserve"> на вычисление количества теплоты по формуле</w:t>
      </w:r>
      <w:r w:rsidR="00B52ED3" w:rsidRPr="00F6194A">
        <w:rPr>
          <w:rFonts w:ascii="Times New Roman" w:hAnsi="Times New Roman"/>
          <w:sz w:val="24"/>
          <w:szCs w:val="24"/>
        </w:rPr>
        <w:t xml:space="preserve">-переводит Дж в КДж                                                 </w:t>
      </w:r>
    </w:p>
    <w:p w:rsidR="006A01F5" w:rsidRPr="00F6194A" w:rsidRDefault="0099626A" w:rsidP="006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Гр </w:t>
      </w:r>
      <w:proofErr w:type="gramStart"/>
      <w:r w:rsidRPr="00F6194A">
        <w:rPr>
          <w:rFonts w:ascii="Times New Roman" w:hAnsi="Times New Roman"/>
          <w:b/>
          <w:sz w:val="24"/>
          <w:szCs w:val="24"/>
        </w:rPr>
        <w:t>В:</w:t>
      </w:r>
      <w:r w:rsidR="006A01F5" w:rsidRPr="00F6194A">
        <w:rPr>
          <w:rFonts w:ascii="Times New Roman" w:hAnsi="Times New Roman"/>
          <w:sz w:val="24"/>
          <w:szCs w:val="24"/>
        </w:rPr>
        <w:t>Прочитайте</w:t>
      </w:r>
      <w:proofErr w:type="gramEnd"/>
      <w:r w:rsidR="006A01F5" w:rsidRPr="00F6194A">
        <w:rPr>
          <w:rFonts w:ascii="Times New Roman" w:hAnsi="Times New Roman"/>
          <w:sz w:val="24"/>
          <w:szCs w:val="24"/>
        </w:rPr>
        <w:t xml:space="preserve"> пошаговую инструкцию</w:t>
      </w:r>
    </w:p>
    <w:p w:rsidR="006A01F5" w:rsidRPr="00F6194A" w:rsidRDefault="006A01F5" w:rsidP="00EC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1)</w:t>
      </w:r>
      <w:r w:rsidR="00C85DD1" w:rsidRPr="00F6194A">
        <w:rPr>
          <w:rFonts w:ascii="Times New Roman" w:hAnsi="Times New Roman"/>
          <w:sz w:val="24"/>
          <w:szCs w:val="24"/>
        </w:rPr>
        <w:t xml:space="preserve">Запишите все, что вы знаете </w:t>
      </w:r>
      <w:proofErr w:type="gramStart"/>
      <w:r w:rsidR="00C85DD1" w:rsidRPr="00F6194A">
        <w:rPr>
          <w:rFonts w:ascii="Times New Roman" w:hAnsi="Times New Roman"/>
          <w:sz w:val="24"/>
          <w:szCs w:val="24"/>
        </w:rPr>
        <w:t>про  количество</w:t>
      </w:r>
      <w:proofErr w:type="gramEnd"/>
      <w:r w:rsidR="000C3039" w:rsidRPr="00F6194A">
        <w:rPr>
          <w:rFonts w:ascii="Times New Roman" w:hAnsi="Times New Roman"/>
          <w:sz w:val="24"/>
          <w:szCs w:val="24"/>
        </w:rPr>
        <w:t xml:space="preserve"> </w:t>
      </w:r>
      <w:r w:rsidR="00EC47F6" w:rsidRPr="00F6194A">
        <w:rPr>
          <w:rFonts w:ascii="Times New Roman" w:hAnsi="Times New Roman"/>
          <w:sz w:val="24"/>
          <w:szCs w:val="24"/>
        </w:rPr>
        <w:t>теплоты</w:t>
      </w:r>
    </w:p>
    <w:p w:rsidR="00EE3651" w:rsidRPr="00F6194A" w:rsidRDefault="00EE3651" w:rsidP="00EE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2</w:t>
      </w:r>
      <w:r w:rsidR="004526BE" w:rsidRPr="00F6194A">
        <w:rPr>
          <w:rFonts w:ascii="Times New Roman" w:hAnsi="Times New Roman"/>
          <w:sz w:val="24"/>
          <w:szCs w:val="24"/>
        </w:rPr>
        <w:t>)</w:t>
      </w:r>
      <w:r w:rsidR="00261FDF" w:rsidRPr="00F6194A">
        <w:rPr>
          <w:rFonts w:ascii="Times New Roman" w:hAnsi="Times New Roman"/>
          <w:sz w:val="24"/>
          <w:szCs w:val="24"/>
        </w:rPr>
        <w:t>Проведите опыт: Нагрейте в одном сосуде 50 г</w:t>
      </w:r>
      <w:r w:rsidR="00E30092" w:rsidRPr="00F6194A">
        <w:rPr>
          <w:rFonts w:ascii="Times New Roman" w:hAnsi="Times New Roman"/>
          <w:sz w:val="24"/>
          <w:szCs w:val="24"/>
        </w:rPr>
        <w:t xml:space="preserve"> воды от 2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E30092" w:rsidRPr="00F6194A">
        <w:rPr>
          <w:rFonts w:ascii="Times New Roman" w:hAnsi="Times New Roman"/>
          <w:sz w:val="24"/>
          <w:szCs w:val="24"/>
        </w:rPr>
        <w:t xml:space="preserve"> до 50 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E30092" w:rsidRPr="00F6194A">
        <w:rPr>
          <w:rFonts w:ascii="Times New Roman" w:hAnsi="Times New Roman"/>
          <w:sz w:val="24"/>
          <w:szCs w:val="24"/>
        </w:rPr>
        <w:t>, а в другом сосуде 50 г  воды от 2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E30092" w:rsidRPr="00F6194A">
        <w:rPr>
          <w:rFonts w:ascii="Times New Roman" w:hAnsi="Times New Roman"/>
          <w:sz w:val="24"/>
          <w:szCs w:val="24"/>
        </w:rPr>
        <w:t xml:space="preserve"> до 100 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E30092" w:rsidRPr="00F6194A">
        <w:rPr>
          <w:rFonts w:ascii="Times New Roman" w:hAnsi="Times New Roman"/>
          <w:sz w:val="24"/>
          <w:szCs w:val="24"/>
        </w:rPr>
        <w:t>.</w:t>
      </w:r>
      <w:r w:rsidR="00012447" w:rsidRPr="00F6194A">
        <w:rPr>
          <w:rFonts w:ascii="Times New Roman" w:hAnsi="Times New Roman"/>
          <w:sz w:val="24"/>
          <w:szCs w:val="24"/>
        </w:rPr>
        <w:t xml:space="preserve"> В каком сосуде вода нагрелась </w:t>
      </w:r>
      <w:r w:rsidR="00DC32AD" w:rsidRPr="00F6194A">
        <w:rPr>
          <w:rFonts w:ascii="Times New Roman" w:hAnsi="Times New Roman"/>
          <w:sz w:val="24"/>
          <w:szCs w:val="24"/>
        </w:rPr>
        <w:t>быстрее?</w:t>
      </w:r>
    </w:p>
    <w:p w:rsidR="00EE3651" w:rsidRPr="00F6194A" w:rsidRDefault="00EE3651" w:rsidP="00EE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3)</w:t>
      </w:r>
      <w:proofErr w:type="gramStart"/>
      <w:r w:rsidRPr="00F6194A">
        <w:rPr>
          <w:rFonts w:ascii="Times New Roman" w:hAnsi="Times New Roman"/>
          <w:sz w:val="24"/>
          <w:szCs w:val="24"/>
        </w:rPr>
        <w:t>В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учебнике найдите формулу количества теплоты, просмотрите пример на применение этой формулы</w:t>
      </w:r>
    </w:p>
    <w:p w:rsidR="00B52ED3" w:rsidRPr="00F6194A" w:rsidRDefault="00012447" w:rsidP="00B52E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lastRenderedPageBreak/>
        <w:t>4)</w:t>
      </w:r>
      <w:r w:rsidR="004526BE" w:rsidRPr="00F6194A">
        <w:rPr>
          <w:rFonts w:ascii="Times New Roman" w:hAnsi="Times New Roman"/>
          <w:sz w:val="24"/>
          <w:szCs w:val="24"/>
        </w:rPr>
        <w:t xml:space="preserve">В учебнике </w:t>
      </w:r>
      <w:proofErr w:type="gramStart"/>
      <w:r w:rsidR="004526BE" w:rsidRPr="00F6194A">
        <w:rPr>
          <w:rFonts w:ascii="Times New Roman" w:hAnsi="Times New Roman"/>
          <w:sz w:val="24"/>
          <w:szCs w:val="24"/>
        </w:rPr>
        <w:t>найдите  определение</w:t>
      </w:r>
      <w:proofErr w:type="gramEnd"/>
      <w:r w:rsidR="004526BE" w:rsidRPr="00F6194A">
        <w:rPr>
          <w:rFonts w:ascii="Times New Roman" w:hAnsi="Times New Roman"/>
          <w:sz w:val="24"/>
          <w:szCs w:val="24"/>
        </w:rPr>
        <w:t xml:space="preserve"> , единицу измерения ,объясните физический смысл </w:t>
      </w:r>
      <w:r w:rsidR="00B52ED3" w:rsidRPr="00F6194A">
        <w:rPr>
          <w:rFonts w:ascii="Times New Roman" w:hAnsi="Times New Roman"/>
          <w:sz w:val="24"/>
          <w:szCs w:val="24"/>
        </w:rPr>
        <w:t>удельной теплоёмкости вещества,</w:t>
      </w:r>
      <w:r w:rsidR="000C3039" w:rsidRPr="00F6194A">
        <w:rPr>
          <w:rFonts w:ascii="Times New Roman" w:hAnsi="Times New Roman"/>
          <w:sz w:val="24"/>
          <w:szCs w:val="24"/>
        </w:rPr>
        <w:t xml:space="preserve"> </w:t>
      </w:r>
      <w:r w:rsidR="00B52ED3" w:rsidRPr="00F6194A">
        <w:rPr>
          <w:rFonts w:ascii="Times New Roman" w:hAnsi="Times New Roman"/>
          <w:sz w:val="24"/>
          <w:szCs w:val="24"/>
        </w:rPr>
        <w:t>просмотрите таблицу удельных теплоёмкостей веществ</w:t>
      </w:r>
    </w:p>
    <w:p w:rsidR="00EC47F6" w:rsidRPr="00F6194A" w:rsidRDefault="00012447" w:rsidP="00EC47F6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5</w:t>
      </w:r>
      <w:r w:rsidR="00EC47F6" w:rsidRPr="00F6194A">
        <w:rPr>
          <w:rFonts w:ascii="Times New Roman" w:hAnsi="Times New Roman"/>
          <w:sz w:val="24"/>
          <w:szCs w:val="24"/>
        </w:rPr>
        <w:t>) решите задачу на вычисление</w:t>
      </w:r>
      <w:r w:rsidR="000C3039" w:rsidRPr="00F6194A">
        <w:rPr>
          <w:rFonts w:ascii="Times New Roman" w:hAnsi="Times New Roman"/>
          <w:sz w:val="24"/>
          <w:szCs w:val="24"/>
        </w:rPr>
        <w:t xml:space="preserve"> </w:t>
      </w:r>
      <w:r w:rsidR="00DF6743" w:rsidRPr="00F6194A">
        <w:rPr>
          <w:rFonts w:ascii="Times New Roman" w:hAnsi="Times New Roman"/>
          <w:sz w:val="24"/>
          <w:szCs w:val="24"/>
        </w:rPr>
        <w:t>удельной теплоёмкости</w:t>
      </w:r>
      <w:r w:rsidR="00EC47F6" w:rsidRPr="00F6194A">
        <w:rPr>
          <w:rFonts w:ascii="Times New Roman" w:hAnsi="Times New Roman"/>
          <w:sz w:val="24"/>
          <w:szCs w:val="24"/>
        </w:rPr>
        <w:t xml:space="preserve"> вещества из формулы количества теплоты</w:t>
      </w:r>
      <w:r w:rsidR="00AC1FAC" w:rsidRPr="00F6194A">
        <w:rPr>
          <w:rFonts w:ascii="Times New Roman" w:hAnsi="Times New Roman"/>
          <w:sz w:val="24"/>
          <w:szCs w:val="24"/>
        </w:rPr>
        <w:t xml:space="preserve">. Задача: </w:t>
      </w:r>
      <w:r w:rsidR="001A4ADB" w:rsidRPr="00F6194A">
        <w:rPr>
          <w:rFonts w:ascii="Times New Roman" w:hAnsi="Times New Roman"/>
          <w:sz w:val="24"/>
          <w:szCs w:val="24"/>
        </w:rPr>
        <w:t>На нагревание алюминиевой кастрюли массой 800 г на 5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1A4ADB" w:rsidRPr="00F6194A">
        <w:rPr>
          <w:rFonts w:ascii="Times New Roman" w:hAnsi="Times New Roman"/>
          <w:sz w:val="24"/>
          <w:szCs w:val="24"/>
        </w:rPr>
        <w:t xml:space="preserve">  потрачено 3680 Дж. Выч</w:t>
      </w:r>
      <w:r w:rsidR="00AC7AF0" w:rsidRPr="00F6194A">
        <w:rPr>
          <w:rFonts w:ascii="Times New Roman" w:hAnsi="Times New Roman"/>
          <w:sz w:val="24"/>
          <w:szCs w:val="24"/>
        </w:rPr>
        <w:t>ислите удельную теплоёмкость ал</w:t>
      </w:r>
      <w:r w:rsidR="001A4ADB" w:rsidRPr="00F6194A">
        <w:rPr>
          <w:rFonts w:ascii="Times New Roman" w:hAnsi="Times New Roman"/>
          <w:sz w:val="24"/>
          <w:szCs w:val="24"/>
        </w:rPr>
        <w:t>юминия.</w:t>
      </w:r>
    </w:p>
    <w:p w:rsidR="00EE3651" w:rsidRPr="00F6194A" w:rsidRDefault="0099626A" w:rsidP="00EE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194A">
        <w:rPr>
          <w:rFonts w:ascii="Times New Roman" w:hAnsi="Times New Roman"/>
          <w:b/>
          <w:sz w:val="24"/>
          <w:szCs w:val="24"/>
        </w:rPr>
        <w:t>Дескриптор</w:t>
      </w:r>
      <w:r w:rsidR="004E13B0" w:rsidRPr="00F6194A">
        <w:rPr>
          <w:rFonts w:ascii="Times New Roman" w:hAnsi="Times New Roman"/>
          <w:sz w:val="24"/>
          <w:szCs w:val="24"/>
        </w:rPr>
        <w:t xml:space="preserve"> :у</w:t>
      </w:r>
      <w:r w:rsidR="00EC47F6" w:rsidRPr="00F6194A">
        <w:rPr>
          <w:rFonts w:ascii="Times New Roman" w:hAnsi="Times New Roman"/>
          <w:sz w:val="24"/>
          <w:szCs w:val="24"/>
        </w:rPr>
        <w:t>ченик</w:t>
      </w:r>
      <w:proofErr w:type="gramEnd"/>
      <w:r w:rsidR="000C3039" w:rsidRPr="00F6194A">
        <w:rPr>
          <w:rFonts w:ascii="Times New Roman" w:hAnsi="Times New Roman"/>
          <w:sz w:val="24"/>
          <w:szCs w:val="24"/>
        </w:rPr>
        <w:t xml:space="preserve"> </w:t>
      </w:r>
      <w:r w:rsidR="00EC47F6" w:rsidRPr="00F6194A">
        <w:rPr>
          <w:rFonts w:ascii="Times New Roman" w:hAnsi="Times New Roman"/>
          <w:sz w:val="24"/>
          <w:szCs w:val="24"/>
        </w:rPr>
        <w:t>записывает определение внутренней энергии и количества теплоты,</w:t>
      </w:r>
    </w:p>
    <w:p w:rsidR="00EC47F6" w:rsidRPr="00F6194A" w:rsidRDefault="00EE3651" w:rsidP="00EE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Проводит опыт и делает вывод</w:t>
      </w:r>
    </w:p>
    <w:p w:rsidR="00EC47F6" w:rsidRPr="00F6194A" w:rsidRDefault="00EC47F6" w:rsidP="00EC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- ученик в учебнике находит формулу количества теплоты, просматривает</w:t>
      </w:r>
      <w:r w:rsidR="00DF6743" w:rsidRPr="00F6194A">
        <w:rPr>
          <w:rFonts w:ascii="Times New Roman" w:hAnsi="Times New Roman"/>
          <w:sz w:val="24"/>
          <w:szCs w:val="24"/>
        </w:rPr>
        <w:t xml:space="preserve"> пример</w:t>
      </w:r>
      <w:r w:rsidRPr="00F6194A">
        <w:rPr>
          <w:rFonts w:ascii="Times New Roman" w:hAnsi="Times New Roman"/>
          <w:sz w:val="24"/>
          <w:szCs w:val="24"/>
        </w:rPr>
        <w:t xml:space="preserve"> на применение этой формулы, </w:t>
      </w:r>
    </w:p>
    <w:p w:rsidR="00C85DD1" w:rsidRPr="00F6194A" w:rsidRDefault="00012447" w:rsidP="00C8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</w:t>
      </w:r>
      <w:r w:rsidR="00EC47F6" w:rsidRPr="00F6194A">
        <w:rPr>
          <w:rFonts w:ascii="Times New Roman" w:hAnsi="Times New Roman"/>
          <w:sz w:val="24"/>
          <w:szCs w:val="24"/>
        </w:rPr>
        <w:t xml:space="preserve">ученик </w:t>
      </w:r>
      <w:proofErr w:type="gramStart"/>
      <w:r w:rsidR="00EC47F6" w:rsidRPr="00F6194A">
        <w:rPr>
          <w:rFonts w:ascii="Times New Roman" w:hAnsi="Times New Roman"/>
          <w:sz w:val="24"/>
          <w:szCs w:val="24"/>
        </w:rPr>
        <w:t>находит</w:t>
      </w:r>
      <w:r w:rsidR="000101B6" w:rsidRPr="00F6194A">
        <w:rPr>
          <w:rFonts w:ascii="Times New Roman" w:hAnsi="Times New Roman"/>
          <w:sz w:val="24"/>
          <w:szCs w:val="24"/>
        </w:rPr>
        <w:t xml:space="preserve">  определение</w:t>
      </w:r>
      <w:proofErr w:type="gramEnd"/>
      <w:r w:rsidR="000101B6" w:rsidRPr="00F6194A">
        <w:rPr>
          <w:rFonts w:ascii="Times New Roman" w:hAnsi="Times New Roman"/>
          <w:sz w:val="24"/>
          <w:szCs w:val="24"/>
        </w:rPr>
        <w:t>, единицу измерения ,объясняете физический смысл удельной теплоёмкости вещества.</w:t>
      </w:r>
    </w:p>
    <w:p w:rsidR="004526BE" w:rsidRPr="00F6194A" w:rsidRDefault="004526BE" w:rsidP="00C8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 ученик выражает</w:t>
      </w:r>
      <w:r w:rsidR="00B52ED3" w:rsidRPr="00F6194A">
        <w:rPr>
          <w:rFonts w:ascii="Times New Roman" w:hAnsi="Times New Roman"/>
          <w:sz w:val="24"/>
          <w:szCs w:val="24"/>
        </w:rPr>
        <w:t xml:space="preserve"> удельную</w:t>
      </w:r>
      <w:r w:rsidR="00DF6743" w:rsidRPr="00F6194A">
        <w:rPr>
          <w:rFonts w:ascii="Times New Roman" w:hAnsi="Times New Roman"/>
          <w:sz w:val="24"/>
          <w:szCs w:val="24"/>
        </w:rPr>
        <w:t xml:space="preserve"> теплоёмкости</w:t>
      </w:r>
      <w:r w:rsidR="00EC47F6" w:rsidRPr="00F6194A">
        <w:rPr>
          <w:rFonts w:ascii="Times New Roman" w:hAnsi="Times New Roman"/>
          <w:sz w:val="24"/>
          <w:szCs w:val="24"/>
        </w:rPr>
        <w:t xml:space="preserve"> вещества из формулы количества </w:t>
      </w:r>
      <w:proofErr w:type="gramStart"/>
      <w:r w:rsidR="00EC47F6" w:rsidRPr="00F6194A">
        <w:rPr>
          <w:rFonts w:ascii="Times New Roman" w:hAnsi="Times New Roman"/>
          <w:sz w:val="24"/>
          <w:szCs w:val="24"/>
        </w:rPr>
        <w:t>теплоты</w:t>
      </w:r>
      <w:r w:rsidR="00DB6AE3" w:rsidRPr="00F6194A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F6194A">
        <w:rPr>
          <w:rFonts w:ascii="Times New Roman" w:hAnsi="Times New Roman"/>
          <w:sz w:val="24"/>
          <w:szCs w:val="24"/>
        </w:rPr>
        <w:t>ученик решает задачу на вычисление удельной теплоёмкости вещества из формулы количества теплоты</w:t>
      </w:r>
    </w:p>
    <w:p w:rsidR="00A92608" w:rsidRPr="00F6194A" w:rsidRDefault="00A92608" w:rsidP="006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0A16" w:rsidRPr="00F6194A" w:rsidRDefault="0099626A" w:rsidP="006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Гр С: </w:t>
      </w:r>
      <w:r w:rsidRPr="00F6194A">
        <w:rPr>
          <w:rFonts w:ascii="Times New Roman" w:hAnsi="Times New Roman"/>
          <w:sz w:val="24"/>
          <w:szCs w:val="24"/>
        </w:rPr>
        <w:t xml:space="preserve">Вопросы для исследования: </w:t>
      </w:r>
    </w:p>
    <w:p w:rsidR="00AC1FAC" w:rsidRPr="00F6194A" w:rsidRDefault="006A01F5" w:rsidP="00DF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1)</w:t>
      </w:r>
      <w:r w:rsidR="00DF6743" w:rsidRPr="00F6194A">
        <w:rPr>
          <w:rFonts w:ascii="Times New Roman" w:hAnsi="Times New Roman"/>
          <w:sz w:val="24"/>
          <w:szCs w:val="24"/>
        </w:rPr>
        <w:t xml:space="preserve">Запишите все, что вы знаете про внутреннюю энергию и </w:t>
      </w:r>
      <w:proofErr w:type="gramStart"/>
      <w:r w:rsidR="00DF6743" w:rsidRPr="00F6194A">
        <w:rPr>
          <w:rFonts w:ascii="Times New Roman" w:hAnsi="Times New Roman"/>
          <w:sz w:val="24"/>
          <w:szCs w:val="24"/>
        </w:rPr>
        <w:t>про  количество</w:t>
      </w:r>
      <w:proofErr w:type="gramEnd"/>
      <w:r w:rsidR="00DF6743" w:rsidRPr="00F6194A">
        <w:rPr>
          <w:rFonts w:ascii="Times New Roman" w:hAnsi="Times New Roman"/>
          <w:sz w:val="24"/>
          <w:szCs w:val="24"/>
        </w:rPr>
        <w:t xml:space="preserve"> теплоты</w:t>
      </w:r>
      <w:r w:rsidR="00EF653B" w:rsidRPr="00F6194A">
        <w:rPr>
          <w:rFonts w:ascii="Times New Roman" w:hAnsi="Times New Roman"/>
          <w:sz w:val="24"/>
          <w:szCs w:val="24"/>
        </w:rPr>
        <w:t>.</w:t>
      </w:r>
      <w:r w:rsidR="001A4ADB" w:rsidRPr="00F6194A">
        <w:rPr>
          <w:rFonts w:ascii="Times New Roman" w:hAnsi="Times New Roman"/>
          <w:sz w:val="24"/>
          <w:szCs w:val="24"/>
        </w:rPr>
        <w:t>2)</w:t>
      </w:r>
      <w:r w:rsidR="00EE3651" w:rsidRPr="00F6194A">
        <w:rPr>
          <w:rFonts w:ascii="Times New Roman" w:hAnsi="Times New Roman"/>
          <w:sz w:val="24"/>
          <w:szCs w:val="24"/>
        </w:rPr>
        <w:t>Проделайте опыт:  Налейте в один сосуд 100 г воды, а в другой такой же сосуд нальем немного воды и опустим такое металлическое тело, чтобы их общая масса</w:t>
      </w:r>
      <w:r w:rsidR="00A92608" w:rsidRPr="00F6194A">
        <w:rPr>
          <w:rFonts w:ascii="Times New Roman" w:hAnsi="Times New Roman"/>
          <w:sz w:val="24"/>
          <w:szCs w:val="24"/>
        </w:rPr>
        <w:t xml:space="preserve"> в сосуде была 100 г , убедимся , что начальная температура в обоих сосудах одинаковая. Будем нагревать оба сосуда на одинаковых горелках, измерьте температуру в каждом сосуде через 3 минуты </w:t>
      </w:r>
      <w:proofErr w:type="gramStart"/>
      <w:r w:rsidR="00A92608" w:rsidRPr="00F6194A">
        <w:rPr>
          <w:rFonts w:ascii="Times New Roman" w:hAnsi="Times New Roman"/>
          <w:sz w:val="24"/>
          <w:szCs w:val="24"/>
        </w:rPr>
        <w:t>после включении</w:t>
      </w:r>
      <w:proofErr w:type="gramEnd"/>
      <w:r w:rsidR="00A92608" w:rsidRPr="00F6194A">
        <w:rPr>
          <w:rFonts w:ascii="Times New Roman" w:hAnsi="Times New Roman"/>
          <w:sz w:val="24"/>
          <w:szCs w:val="24"/>
        </w:rPr>
        <w:t xml:space="preserve"> горелок.  Что произошло? Сделайте вывод</w:t>
      </w:r>
      <w:r w:rsidR="00AC1FAC" w:rsidRPr="00F6194A">
        <w:rPr>
          <w:rFonts w:ascii="Times New Roman" w:hAnsi="Times New Roman"/>
          <w:sz w:val="24"/>
          <w:szCs w:val="24"/>
        </w:rPr>
        <w:t>.</w:t>
      </w:r>
    </w:p>
    <w:p w:rsidR="00DF6743" w:rsidRPr="00F6194A" w:rsidRDefault="00AC1FAC" w:rsidP="00DF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3</w:t>
      </w:r>
      <w:r w:rsidR="00DF6743" w:rsidRPr="00F6194A">
        <w:rPr>
          <w:rFonts w:ascii="Times New Roman" w:hAnsi="Times New Roman"/>
          <w:sz w:val="24"/>
          <w:szCs w:val="24"/>
        </w:rPr>
        <w:t>)</w:t>
      </w:r>
      <w:proofErr w:type="gramStart"/>
      <w:r w:rsidR="00DF6743" w:rsidRPr="00F6194A">
        <w:rPr>
          <w:rFonts w:ascii="Times New Roman" w:hAnsi="Times New Roman"/>
          <w:sz w:val="24"/>
          <w:szCs w:val="24"/>
        </w:rPr>
        <w:t>В</w:t>
      </w:r>
      <w:proofErr w:type="gramEnd"/>
      <w:r w:rsidR="00DF6743" w:rsidRPr="00F6194A">
        <w:rPr>
          <w:rFonts w:ascii="Times New Roman" w:hAnsi="Times New Roman"/>
          <w:sz w:val="24"/>
          <w:szCs w:val="24"/>
        </w:rPr>
        <w:t xml:space="preserve"> учебнике найдите формулу количества теплоты, просмотрите примеры на применение этой формулы</w:t>
      </w:r>
    </w:p>
    <w:p w:rsidR="00DB6AE3" w:rsidRPr="00F6194A" w:rsidRDefault="00AC1FAC" w:rsidP="00DB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4</w:t>
      </w:r>
      <w:r w:rsidR="00DF6743" w:rsidRPr="00F6194A">
        <w:rPr>
          <w:rFonts w:ascii="Times New Roman" w:hAnsi="Times New Roman"/>
          <w:sz w:val="24"/>
          <w:szCs w:val="24"/>
        </w:rPr>
        <w:t>)</w:t>
      </w:r>
      <w:r w:rsidR="00EF653B" w:rsidRPr="00F619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53B" w:rsidRPr="00F6194A">
        <w:rPr>
          <w:rFonts w:ascii="Times New Roman" w:hAnsi="Times New Roman"/>
          <w:sz w:val="24"/>
          <w:szCs w:val="24"/>
        </w:rPr>
        <w:t>В</w:t>
      </w:r>
      <w:proofErr w:type="gramEnd"/>
      <w:r w:rsidR="00EF653B" w:rsidRPr="00F6194A">
        <w:rPr>
          <w:rFonts w:ascii="Times New Roman" w:hAnsi="Times New Roman"/>
          <w:sz w:val="24"/>
          <w:szCs w:val="24"/>
        </w:rPr>
        <w:t xml:space="preserve"> учебнике найдите </w:t>
      </w:r>
      <w:r w:rsidR="00DF6743" w:rsidRPr="00F6194A">
        <w:rPr>
          <w:rFonts w:ascii="Times New Roman" w:hAnsi="Times New Roman"/>
          <w:sz w:val="24"/>
          <w:szCs w:val="24"/>
        </w:rPr>
        <w:t>определение удельной теплоёмкости вещества</w:t>
      </w:r>
      <w:r w:rsidR="000C3039" w:rsidRPr="00F6194A">
        <w:rPr>
          <w:rFonts w:ascii="Times New Roman" w:hAnsi="Times New Roman"/>
          <w:sz w:val="24"/>
          <w:szCs w:val="24"/>
        </w:rPr>
        <w:t xml:space="preserve">, единицу измерения удельной </w:t>
      </w:r>
      <w:r w:rsidR="00DF6743" w:rsidRPr="00F6194A">
        <w:rPr>
          <w:rFonts w:ascii="Times New Roman" w:hAnsi="Times New Roman"/>
          <w:sz w:val="24"/>
          <w:szCs w:val="24"/>
        </w:rPr>
        <w:t>теплоёмкости</w:t>
      </w:r>
      <w:r w:rsidR="00A32F3D" w:rsidRPr="00F6194A">
        <w:rPr>
          <w:rFonts w:ascii="Times New Roman" w:hAnsi="Times New Roman"/>
          <w:sz w:val="24"/>
          <w:szCs w:val="24"/>
        </w:rPr>
        <w:t xml:space="preserve"> </w:t>
      </w:r>
      <w:r w:rsidR="00DB6AE3" w:rsidRPr="00F6194A">
        <w:rPr>
          <w:rFonts w:ascii="Times New Roman" w:hAnsi="Times New Roman"/>
          <w:sz w:val="24"/>
          <w:szCs w:val="24"/>
        </w:rPr>
        <w:t>вещества,</w:t>
      </w:r>
      <w:r w:rsidR="00A32F3D" w:rsidRPr="00F6194A">
        <w:rPr>
          <w:rFonts w:ascii="Times New Roman" w:hAnsi="Times New Roman"/>
          <w:sz w:val="24"/>
          <w:szCs w:val="24"/>
        </w:rPr>
        <w:t xml:space="preserve"> </w:t>
      </w:r>
      <w:r w:rsidR="00DB6AE3" w:rsidRPr="00F6194A">
        <w:rPr>
          <w:rFonts w:ascii="Times New Roman" w:hAnsi="Times New Roman"/>
          <w:sz w:val="24"/>
          <w:szCs w:val="24"/>
        </w:rPr>
        <w:t>просмотрите таблицу удельных теплоёмкостей веществ</w:t>
      </w:r>
    </w:p>
    <w:p w:rsidR="00EF653B" w:rsidRPr="00F6194A" w:rsidRDefault="00AC1FAC" w:rsidP="001A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5</w:t>
      </w:r>
      <w:r w:rsidR="00EF653B" w:rsidRPr="00F6194A">
        <w:rPr>
          <w:rFonts w:ascii="Times New Roman" w:hAnsi="Times New Roman"/>
          <w:sz w:val="24"/>
          <w:szCs w:val="24"/>
        </w:rPr>
        <w:t>) Р</w:t>
      </w:r>
      <w:r w:rsidR="00DF6743" w:rsidRPr="00F6194A">
        <w:rPr>
          <w:rFonts w:ascii="Times New Roman" w:hAnsi="Times New Roman"/>
          <w:sz w:val="24"/>
          <w:szCs w:val="24"/>
        </w:rPr>
        <w:t>ешите задачу на вычисление массы нагреваемого вещества из формулы количества теплоты</w:t>
      </w:r>
      <w:r w:rsidR="00EF653B" w:rsidRPr="00F6194A">
        <w:rPr>
          <w:rFonts w:ascii="Times New Roman" w:hAnsi="Times New Roman"/>
          <w:sz w:val="24"/>
          <w:szCs w:val="24"/>
        </w:rPr>
        <w:t>.</w:t>
      </w:r>
      <w:r w:rsidR="001A4ADB" w:rsidRPr="00F6194A">
        <w:rPr>
          <w:rFonts w:ascii="Times New Roman" w:hAnsi="Times New Roman"/>
          <w:sz w:val="24"/>
          <w:szCs w:val="24"/>
        </w:rPr>
        <w:t xml:space="preserve"> Задача: Алюминиевый сосуд некоторой массы нагрели на 3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1A4ADB" w:rsidRPr="00F6194A">
        <w:rPr>
          <w:rFonts w:ascii="Times New Roman" w:hAnsi="Times New Roman"/>
          <w:sz w:val="24"/>
          <w:szCs w:val="24"/>
        </w:rPr>
        <w:t>, при этом было потрачено 2208 Дж теплоты. Вычислите массу сосуда, если с</w:t>
      </w:r>
      <w:r w:rsidR="001A4ADB" w:rsidRPr="00F6194A">
        <w:rPr>
          <w:rFonts w:ascii="Times New Roman" w:hAnsi="Times New Roman"/>
          <w:sz w:val="24"/>
          <w:szCs w:val="24"/>
          <w:vertAlign w:val="subscript"/>
        </w:rPr>
        <w:t xml:space="preserve"> ал=</w:t>
      </w:r>
      <w:r w:rsidR="001A4ADB" w:rsidRPr="00F6194A">
        <w:rPr>
          <w:rFonts w:ascii="Times New Roman" w:hAnsi="Times New Roman"/>
          <w:sz w:val="24"/>
          <w:szCs w:val="24"/>
        </w:rPr>
        <w:t>920 Дж/кг</w:t>
      </w:r>
      <m:oMath>
        <m:r>
          <w:rPr>
            <w:rFonts w:ascii="Cambria Math" w:hAnsi="Cambria Math"/>
            <w:sz w:val="24"/>
            <w:szCs w:val="24"/>
          </w:rPr>
          <m:t>∙℃</m:t>
        </m:r>
      </m:oMath>
      <w:r w:rsidR="001A4ADB" w:rsidRPr="00F6194A">
        <w:rPr>
          <w:rFonts w:ascii="Times New Roman" w:hAnsi="Times New Roman"/>
          <w:sz w:val="24"/>
          <w:szCs w:val="24"/>
        </w:rPr>
        <w:t>. Ответ запишите в граммах.</w:t>
      </w:r>
    </w:p>
    <w:p w:rsidR="00AC1FAC" w:rsidRPr="00F6194A" w:rsidRDefault="00AC1FAC" w:rsidP="00EF6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6</w:t>
      </w:r>
      <w:r w:rsidR="00EF653B" w:rsidRPr="00F6194A">
        <w:rPr>
          <w:rFonts w:ascii="Times New Roman" w:hAnsi="Times New Roman"/>
          <w:sz w:val="24"/>
          <w:szCs w:val="24"/>
        </w:rPr>
        <w:t xml:space="preserve">) Составьте задачу на вычисление количества теплоты, выделяемого при охлаждении вещества.                                                                                                                            </w:t>
      </w:r>
      <w:proofErr w:type="gramStart"/>
      <w:r w:rsidR="00F60A16" w:rsidRPr="00F6194A">
        <w:rPr>
          <w:rFonts w:ascii="Times New Roman" w:hAnsi="Times New Roman"/>
          <w:b/>
          <w:sz w:val="24"/>
          <w:szCs w:val="24"/>
        </w:rPr>
        <w:t>Дескриптор</w:t>
      </w:r>
      <w:r w:rsidR="00EF653B" w:rsidRPr="00F6194A">
        <w:rPr>
          <w:rFonts w:ascii="Times New Roman" w:hAnsi="Times New Roman"/>
          <w:sz w:val="24"/>
          <w:szCs w:val="24"/>
        </w:rPr>
        <w:t xml:space="preserve"> :ученик</w:t>
      </w:r>
      <w:proofErr w:type="gramEnd"/>
      <w:r w:rsidR="00EF653B" w:rsidRPr="00F6194A">
        <w:rPr>
          <w:rFonts w:ascii="Times New Roman" w:hAnsi="Times New Roman"/>
          <w:sz w:val="24"/>
          <w:szCs w:val="24"/>
        </w:rPr>
        <w:t xml:space="preserve"> записывает определение внутренней энергии и количества теплоты,</w:t>
      </w:r>
    </w:p>
    <w:p w:rsidR="00AC1FAC" w:rsidRPr="00F6194A" w:rsidRDefault="00AC1FAC" w:rsidP="00AC1F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Проводит опыт и делает вывод</w:t>
      </w:r>
    </w:p>
    <w:p w:rsidR="00EF653B" w:rsidRPr="00F6194A" w:rsidRDefault="00DB6AE3" w:rsidP="00EF6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 - </w:t>
      </w:r>
      <w:r w:rsidR="00EF653B" w:rsidRPr="00F6194A">
        <w:rPr>
          <w:rFonts w:ascii="Times New Roman" w:hAnsi="Times New Roman"/>
          <w:sz w:val="24"/>
          <w:szCs w:val="24"/>
        </w:rPr>
        <w:t xml:space="preserve"> в учебнике находит формулу количества теплоты, просматривает примеры на применение этой формулы. </w:t>
      </w:r>
    </w:p>
    <w:p w:rsidR="00EF653B" w:rsidRPr="00F6194A" w:rsidRDefault="00EF653B" w:rsidP="00EF6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</w:t>
      </w:r>
      <w:proofErr w:type="gramStart"/>
      <w:r w:rsidRPr="00F6194A">
        <w:rPr>
          <w:rFonts w:ascii="Times New Roman" w:hAnsi="Times New Roman"/>
          <w:sz w:val="24"/>
          <w:szCs w:val="24"/>
        </w:rPr>
        <w:t>находит  определение</w:t>
      </w:r>
      <w:proofErr w:type="gramEnd"/>
      <w:r w:rsidRPr="00F6194A">
        <w:rPr>
          <w:rFonts w:ascii="Times New Roman" w:hAnsi="Times New Roman"/>
          <w:sz w:val="24"/>
          <w:szCs w:val="24"/>
        </w:rPr>
        <w:t xml:space="preserve"> удельной теплоёмкости вещества и изменение температуры , единицу изме</w:t>
      </w:r>
      <w:r w:rsidR="00DB6AE3" w:rsidRPr="00F6194A">
        <w:rPr>
          <w:rFonts w:ascii="Times New Roman" w:hAnsi="Times New Roman"/>
          <w:sz w:val="24"/>
          <w:szCs w:val="24"/>
        </w:rPr>
        <w:t xml:space="preserve">рения </w:t>
      </w:r>
      <w:proofErr w:type="spellStart"/>
      <w:r w:rsidR="00DB6AE3" w:rsidRPr="00F6194A">
        <w:rPr>
          <w:rFonts w:ascii="Times New Roman" w:hAnsi="Times New Roman"/>
          <w:sz w:val="24"/>
          <w:szCs w:val="24"/>
        </w:rPr>
        <w:t>уд.теплоёмкости</w:t>
      </w:r>
      <w:proofErr w:type="spellEnd"/>
      <w:r w:rsidR="00DB6AE3" w:rsidRPr="00F6194A">
        <w:rPr>
          <w:rFonts w:ascii="Times New Roman" w:hAnsi="Times New Roman"/>
          <w:sz w:val="24"/>
          <w:szCs w:val="24"/>
        </w:rPr>
        <w:t xml:space="preserve"> вещества, объясняете физический смысл удельной теплоёмкости вещества.</w:t>
      </w:r>
    </w:p>
    <w:p w:rsidR="00DB6AE3" w:rsidRPr="00F6194A" w:rsidRDefault="00DB6AE3" w:rsidP="00EF6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-выражает физическую величину масса из формулы количества теплоты.                                                                                                                 </w:t>
      </w:r>
    </w:p>
    <w:p w:rsidR="00EF653B" w:rsidRPr="00F6194A" w:rsidRDefault="00EF653B" w:rsidP="00EF653B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- ученик решает задачу на вычисление массы  нагреваемого  вещества из</w:t>
      </w:r>
      <w:r w:rsidR="00DB6AE3" w:rsidRPr="00F6194A">
        <w:rPr>
          <w:rFonts w:ascii="Times New Roman" w:hAnsi="Times New Roman"/>
          <w:sz w:val="24"/>
          <w:szCs w:val="24"/>
        </w:rPr>
        <w:t xml:space="preserve"> формулы количества теплоты, переводит массу в граммы</w:t>
      </w:r>
      <w:r w:rsidRPr="00F619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– ученик составляет задачу на вычисление количества теплоты, выделяемого при охлаждении вещества.                                                                                                                            </w:t>
      </w:r>
    </w:p>
    <w:p w:rsidR="00F60A16" w:rsidRPr="00F6194A" w:rsidRDefault="00F60A16" w:rsidP="00F60A16">
      <w:pPr>
        <w:rPr>
          <w:rFonts w:ascii="Times New Roman" w:hAnsi="Times New Roman"/>
          <w:b/>
          <w:sz w:val="24"/>
          <w:szCs w:val="24"/>
        </w:rPr>
      </w:pPr>
    </w:p>
    <w:p w:rsidR="00F6194A" w:rsidRDefault="00FA4C87" w:rsidP="00A01FA9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  </w:t>
      </w:r>
    </w:p>
    <w:p w:rsidR="00F6194A" w:rsidRDefault="00F6194A" w:rsidP="00A01FA9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A01FA9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A01FA9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A01FA9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A01FA9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A01FA9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A01FA9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A01FA9">
      <w:pPr>
        <w:rPr>
          <w:rFonts w:ascii="Times New Roman" w:hAnsi="Times New Roman"/>
          <w:b/>
          <w:sz w:val="24"/>
          <w:szCs w:val="24"/>
        </w:rPr>
      </w:pPr>
    </w:p>
    <w:p w:rsidR="00123B5E" w:rsidRPr="00F6194A" w:rsidRDefault="009B3E56" w:rsidP="00A01FA9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Приложение №4</w:t>
      </w:r>
    </w:p>
    <w:p w:rsidR="00123B5E" w:rsidRPr="00F6194A" w:rsidRDefault="00123B5E" w:rsidP="00123B5E">
      <w:pPr>
        <w:jc w:val="both"/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Контрольный лист</w:t>
      </w:r>
      <w:r w:rsidR="00AC3A97" w:rsidRPr="00F6194A">
        <w:rPr>
          <w:rFonts w:ascii="Times New Roman" w:hAnsi="Times New Roman"/>
          <w:b/>
          <w:sz w:val="24"/>
          <w:szCs w:val="24"/>
        </w:rPr>
        <w:t>, лист ответов</w:t>
      </w:r>
      <w:r w:rsidR="00A32F3D" w:rsidRPr="00F6194A">
        <w:rPr>
          <w:rFonts w:ascii="Times New Roman" w:hAnsi="Times New Roman"/>
          <w:b/>
          <w:sz w:val="24"/>
          <w:szCs w:val="24"/>
        </w:rPr>
        <w:t xml:space="preserve"> к изучению новой </w:t>
      </w:r>
      <w:proofErr w:type="gramStart"/>
      <w:r w:rsidR="00A32F3D" w:rsidRPr="00F6194A">
        <w:rPr>
          <w:rFonts w:ascii="Times New Roman" w:hAnsi="Times New Roman"/>
          <w:b/>
          <w:sz w:val="24"/>
          <w:szCs w:val="24"/>
        </w:rPr>
        <w:t>темы</w:t>
      </w:r>
      <w:r w:rsidR="002F1451">
        <w:rPr>
          <w:rFonts w:ascii="Times New Roman" w:hAnsi="Times New Roman"/>
          <w:b/>
          <w:sz w:val="24"/>
          <w:szCs w:val="24"/>
        </w:rPr>
        <w:t>,закрепление</w:t>
      </w:r>
      <w:proofErr w:type="gramEnd"/>
    </w:p>
    <w:p w:rsidR="00123B5E" w:rsidRPr="00F6194A" w:rsidRDefault="00C85DD1" w:rsidP="00123B5E">
      <w:pPr>
        <w:jc w:val="both"/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Фамилия, имя учащих</w:t>
      </w:r>
      <w:r w:rsidR="00123B5E" w:rsidRPr="00F6194A">
        <w:rPr>
          <w:rFonts w:ascii="Times New Roman" w:hAnsi="Times New Roman"/>
          <w:b/>
          <w:sz w:val="24"/>
          <w:szCs w:val="24"/>
        </w:rPr>
        <w:t>ся</w:t>
      </w:r>
      <w:r w:rsidRPr="00F6194A">
        <w:rPr>
          <w:rFonts w:ascii="Times New Roman" w:hAnsi="Times New Roman"/>
          <w:b/>
          <w:sz w:val="24"/>
          <w:szCs w:val="24"/>
        </w:rPr>
        <w:t xml:space="preserve"> группы</w:t>
      </w:r>
      <w:r w:rsidR="00123B5E" w:rsidRPr="00F6194A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123B5E" w:rsidRPr="00F6194A" w:rsidRDefault="00123B5E" w:rsidP="00123B5E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6194A">
        <w:rPr>
          <w:rFonts w:ascii="Times New Roman" w:hAnsi="Times New Roman"/>
          <w:b/>
          <w:sz w:val="24"/>
          <w:szCs w:val="24"/>
        </w:rPr>
        <w:t>Тема:_</w:t>
      </w:r>
      <w:proofErr w:type="gramEnd"/>
      <w:r w:rsidRPr="00F6194A">
        <w:rPr>
          <w:rFonts w:ascii="Times New Roman" w:hAnsi="Times New Roman"/>
          <w:b/>
          <w:sz w:val="24"/>
          <w:szCs w:val="24"/>
        </w:rPr>
        <w:t>_______________________       дата:_____________________________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066"/>
        <w:gridCol w:w="1843"/>
        <w:gridCol w:w="1985"/>
        <w:gridCol w:w="2126"/>
      </w:tblGrid>
      <w:tr w:rsidR="00790358" w:rsidRPr="00F6194A" w:rsidTr="00790358">
        <w:trPr>
          <w:trHeight w:val="2382"/>
        </w:trPr>
        <w:tc>
          <w:tcPr>
            <w:tcW w:w="3145" w:type="dxa"/>
          </w:tcPr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Номер и тип задания</w:t>
            </w: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Выполнил менее половины задания</w:t>
            </w:r>
          </w:p>
        </w:tc>
        <w:tc>
          <w:tcPr>
            <w:tcW w:w="1985" w:type="dxa"/>
          </w:tcPr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Выполнил все задание, допустив 1-2 ошибки</w:t>
            </w:r>
          </w:p>
        </w:tc>
        <w:tc>
          <w:tcPr>
            <w:tcW w:w="2126" w:type="dxa"/>
          </w:tcPr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Выполнил все задание верно</w:t>
            </w:r>
          </w:p>
        </w:tc>
      </w:tr>
      <w:tr w:rsidR="00790358" w:rsidRPr="00F6194A" w:rsidTr="00790358">
        <w:trPr>
          <w:trHeight w:val="944"/>
        </w:trPr>
        <w:tc>
          <w:tcPr>
            <w:tcW w:w="3145" w:type="dxa"/>
          </w:tcPr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-Задание 2 </w:t>
            </w:r>
          </w:p>
        </w:tc>
        <w:tc>
          <w:tcPr>
            <w:tcW w:w="2066" w:type="dxa"/>
          </w:tcPr>
          <w:p w:rsidR="00790358" w:rsidRPr="00F6194A" w:rsidRDefault="00C85DD1" w:rsidP="000C6116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1,472 КДж</w:t>
            </w:r>
          </w:p>
        </w:tc>
        <w:tc>
          <w:tcPr>
            <w:tcW w:w="1843" w:type="dxa"/>
          </w:tcPr>
          <w:p w:rsidR="00A32F3D" w:rsidRPr="00F6194A" w:rsidRDefault="00C85DD1" w:rsidP="00790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A32F3D" w:rsidRPr="00F6194A" w:rsidRDefault="00C85DD1" w:rsidP="00790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C85DD1" w:rsidRPr="00F6194A" w:rsidRDefault="00C85DD1" w:rsidP="00790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1985" w:type="dxa"/>
          </w:tcPr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A32F3D" w:rsidRPr="00F6194A" w:rsidRDefault="00A32F3D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A32F3D" w:rsidRPr="00F6194A" w:rsidRDefault="00A32F3D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2126" w:type="dxa"/>
          </w:tcPr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A32F3D" w:rsidRPr="00F6194A" w:rsidRDefault="00A32F3D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  <w:r w:rsidR="00A32F3D"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2F3D" w:rsidRPr="00F6194A" w:rsidRDefault="00A32F3D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358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</w:tr>
      <w:tr w:rsidR="00790358" w:rsidRPr="00F6194A" w:rsidTr="00790358">
        <w:trPr>
          <w:trHeight w:val="1266"/>
        </w:trPr>
        <w:tc>
          <w:tcPr>
            <w:tcW w:w="3145" w:type="dxa"/>
          </w:tcPr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2гр-Задание 2: </w:t>
            </w: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358" w:rsidRPr="00F6194A" w:rsidRDefault="00790358" w:rsidP="00595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790358" w:rsidRPr="00F6194A" w:rsidRDefault="00C85DD1" w:rsidP="00C85DD1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920 Дж/ кг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℃</m:t>
              </m:r>
            </m:oMath>
          </w:p>
        </w:tc>
        <w:tc>
          <w:tcPr>
            <w:tcW w:w="1843" w:type="dxa"/>
          </w:tcPr>
          <w:p w:rsidR="00790358" w:rsidRPr="00F6194A" w:rsidRDefault="00C85DD1" w:rsidP="00C85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C85DD1" w:rsidRPr="00F6194A" w:rsidRDefault="00C85DD1" w:rsidP="00C85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C85DD1" w:rsidRPr="00F6194A" w:rsidRDefault="00C85DD1" w:rsidP="00C85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1985" w:type="dxa"/>
          </w:tcPr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790358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2126" w:type="dxa"/>
          </w:tcPr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790358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</w:tr>
      <w:tr w:rsidR="00C85DD1" w:rsidRPr="00F6194A" w:rsidTr="00790358">
        <w:trPr>
          <w:trHeight w:val="1266"/>
        </w:trPr>
        <w:tc>
          <w:tcPr>
            <w:tcW w:w="3145" w:type="dxa"/>
          </w:tcPr>
          <w:p w:rsidR="00C85DD1" w:rsidRPr="00F6194A" w:rsidRDefault="002F145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гр-Задание 2</w:t>
            </w:r>
            <w:r w:rsidR="00C85DD1" w:rsidRPr="00F619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66" w:type="dxa"/>
          </w:tcPr>
          <w:p w:rsidR="00C85DD1" w:rsidRPr="00F6194A" w:rsidRDefault="00C85DD1" w:rsidP="00C85DD1">
            <w:pPr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sz w:val="24"/>
                <w:szCs w:val="24"/>
              </w:rPr>
              <w:t>800 г</w:t>
            </w:r>
            <w:r w:rsidR="00502455" w:rsidRPr="00F619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6194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oMath>
            <w:r w:rsidR="00502455" w:rsidRPr="00F6194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C85DD1" w:rsidRPr="00F6194A" w:rsidRDefault="00C85DD1" w:rsidP="00C85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C85DD1" w:rsidRPr="00F6194A" w:rsidRDefault="00C85DD1" w:rsidP="00C85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C85DD1" w:rsidRPr="00F6194A" w:rsidRDefault="00C85DD1" w:rsidP="00C85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1985" w:type="dxa"/>
          </w:tcPr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C85DD1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2126" w:type="dxa"/>
          </w:tcPr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A32F3D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  <w:p w:rsidR="00C85DD1" w:rsidRPr="00F6194A" w:rsidRDefault="00F81937" w:rsidP="00F81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proofErr w:type="spellEnd"/>
          </w:p>
        </w:tc>
      </w:tr>
      <w:tr w:rsidR="00C85DD1" w:rsidRPr="00F6194A" w:rsidTr="00790358">
        <w:tc>
          <w:tcPr>
            <w:tcW w:w="3145" w:type="dxa"/>
          </w:tcPr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</w:p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3B5E" w:rsidRPr="00F6194A" w:rsidRDefault="00123B5E" w:rsidP="00123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Рекомендации </w:t>
      </w:r>
      <w:proofErr w:type="gramStart"/>
      <w:r w:rsidRPr="00F6194A">
        <w:rPr>
          <w:rFonts w:ascii="Times New Roman" w:hAnsi="Times New Roman"/>
          <w:b/>
          <w:sz w:val="24"/>
          <w:szCs w:val="24"/>
        </w:rPr>
        <w:t>учителя:_</w:t>
      </w:r>
      <w:proofErr w:type="gramEnd"/>
      <w:r w:rsidRPr="00F6194A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:rsidR="00123B5E" w:rsidRPr="00F6194A" w:rsidRDefault="00123B5E" w:rsidP="00123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123B5E" w:rsidRPr="00F6194A" w:rsidRDefault="00123B5E" w:rsidP="00123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23B5E" w:rsidRPr="00F6194A" w:rsidRDefault="00123B5E" w:rsidP="00123B5E">
      <w:pPr>
        <w:rPr>
          <w:rFonts w:ascii="Times New Roman" w:hAnsi="Times New Roman"/>
          <w:b/>
          <w:sz w:val="24"/>
          <w:szCs w:val="24"/>
        </w:rPr>
      </w:pPr>
      <w:proofErr w:type="gramStart"/>
      <w:r w:rsidRPr="00F6194A">
        <w:rPr>
          <w:rFonts w:ascii="Times New Roman" w:hAnsi="Times New Roman"/>
          <w:b/>
          <w:sz w:val="24"/>
          <w:szCs w:val="24"/>
        </w:rPr>
        <w:t xml:space="preserve">Учитель:   </w:t>
      </w:r>
      <w:proofErr w:type="gramEnd"/>
      <w:r w:rsidRPr="00F6194A">
        <w:rPr>
          <w:rFonts w:ascii="Times New Roman" w:hAnsi="Times New Roman"/>
          <w:b/>
          <w:sz w:val="24"/>
          <w:szCs w:val="24"/>
        </w:rPr>
        <w:t xml:space="preserve">                                   Нечаева Н.С.</w:t>
      </w:r>
    </w:p>
    <w:p w:rsidR="00123B5E" w:rsidRPr="00F6194A" w:rsidRDefault="00123B5E" w:rsidP="00123B5E">
      <w:pPr>
        <w:rPr>
          <w:rFonts w:ascii="Times New Roman" w:hAnsi="Times New Roman"/>
          <w:b/>
          <w:sz w:val="24"/>
          <w:szCs w:val="24"/>
        </w:rPr>
      </w:pPr>
    </w:p>
    <w:p w:rsidR="00AC7E04" w:rsidRPr="00F6194A" w:rsidRDefault="00AC7E04" w:rsidP="001B1D75">
      <w:pPr>
        <w:rPr>
          <w:rFonts w:ascii="Times New Roman" w:hAnsi="Times New Roman"/>
          <w:b/>
          <w:sz w:val="24"/>
          <w:szCs w:val="24"/>
        </w:rPr>
      </w:pPr>
    </w:p>
    <w:p w:rsidR="00AC7E04" w:rsidRDefault="00AC7E04" w:rsidP="001B1D75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1B1D75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1B1D75">
      <w:pPr>
        <w:rPr>
          <w:rFonts w:ascii="Times New Roman" w:hAnsi="Times New Roman"/>
          <w:b/>
          <w:sz w:val="24"/>
          <w:szCs w:val="24"/>
        </w:rPr>
      </w:pPr>
    </w:p>
    <w:p w:rsidR="00F6194A" w:rsidRPr="00F6194A" w:rsidRDefault="00F6194A" w:rsidP="001B1D75">
      <w:pPr>
        <w:rPr>
          <w:rFonts w:ascii="Times New Roman" w:hAnsi="Times New Roman"/>
          <w:b/>
          <w:sz w:val="24"/>
          <w:szCs w:val="24"/>
        </w:rPr>
      </w:pPr>
    </w:p>
    <w:p w:rsidR="001B1D75" w:rsidRPr="00F6194A" w:rsidRDefault="00C85DD1" w:rsidP="00F6194A">
      <w:pPr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1B1D75" w:rsidRPr="00F6194A" w:rsidRDefault="001B1D75" w:rsidP="001B1D75">
      <w:pPr>
        <w:rPr>
          <w:rFonts w:ascii="Times New Roman" w:hAnsi="Times New Roman"/>
          <w:sz w:val="24"/>
          <w:szCs w:val="24"/>
        </w:rPr>
      </w:pPr>
    </w:p>
    <w:p w:rsidR="00C85DD1" w:rsidRPr="00F6194A" w:rsidRDefault="00C85DD1" w:rsidP="00C85DD1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 Лист </w:t>
      </w:r>
      <w:proofErr w:type="gramStart"/>
      <w:r w:rsidRPr="00F6194A">
        <w:rPr>
          <w:rFonts w:ascii="Times New Roman" w:hAnsi="Times New Roman"/>
          <w:b/>
          <w:sz w:val="24"/>
          <w:szCs w:val="24"/>
        </w:rPr>
        <w:t>самоконтроля</w:t>
      </w:r>
      <w:r w:rsidR="002F1451">
        <w:rPr>
          <w:rFonts w:ascii="Times New Roman" w:hAnsi="Times New Roman"/>
          <w:b/>
          <w:sz w:val="24"/>
          <w:szCs w:val="24"/>
        </w:rPr>
        <w:t>( Актуализация</w:t>
      </w:r>
      <w:proofErr w:type="gramEnd"/>
      <w:r w:rsidR="002F1451">
        <w:rPr>
          <w:rFonts w:ascii="Times New Roman" w:hAnsi="Times New Roman"/>
          <w:b/>
          <w:sz w:val="24"/>
          <w:szCs w:val="24"/>
        </w:rPr>
        <w:t xml:space="preserve"> знаний)</w:t>
      </w:r>
    </w:p>
    <w:p w:rsidR="000C6116" w:rsidRPr="00F6194A" w:rsidRDefault="000C6116" w:rsidP="00C85DD1">
      <w:pPr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Фамилия, имя учащегося__________________________________________</w:t>
      </w:r>
    </w:p>
    <w:p w:rsidR="000C6116" w:rsidRPr="00F6194A" w:rsidRDefault="000C6116" w:rsidP="000C6116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6194A">
        <w:rPr>
          <w:rFonts w:ascii="Times New Roman" w:hAnsi="Times New Roman"/>
          <w:b/>
          <w:sz w:val="24"/>
          <w:szCs w:val="24"/>
        </w:rPr>
        <w:t>Тема:_</w:t>
      </w:r>
      <w:proofErr w:type="gramEnd"/>
      <w:r w:rsidRPr="00F6194A">
        <w:rPr>
          <w:rFonts w:ascii="Times New Roman" w:hAnsi="Times New Roman"/>
          <w:b/>
          <w:sz w:val="24"/>
          <w:szCs w:val="24"/>
        </w:rPr>
        <w:t>_______________________       дата:_____________________________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31"/>
        <w:gridCol w:w="1985"/>
        <w:gridCol w:w="2126"/>
      </w:tblGrid>
      <w:tr w:rsidR="00C85DD1" w:rsidRPr="00F6194A" w:rsidTr="00C85DD1">
        <w:trPr>
          <w:trHeight w:val="2382"/>
        </w:trPr>
        <w:tc>
          <w:tcPr>
            <w:tcW w:w="3539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Номер и тип задания</w:t>
            </w: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Выполнил менее половины задания</w:t>
            </w:r>
          </w:p>
        </w:tc>
        <w:tc>
          <w:tcPr>
            <w:tcW w:w="1985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Выполнил все задание, допустив 1-2 ошибки</w:t>
            </w:r>
          </w:p>
        </w:tc>
        <w:tc>
          <w:tcPr>
            <w:tcW w:w="2126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Выполнил все задание верно</w:t>
            </w:r>
          </w:p>
        </w:tc>
      </w:tr>
      <w:tr w:rsidR="00C85DD1" w:rsidRPr="00F6194A" w:rsidTr="00C85DD1">
        <w:trPr>
          <w:trHeight w:val="944"/>
        </w:trPr>
        <w:tc>
          <w:tcPr>
            <w:tcW w:w="3539" w:type="dxa"/>
          </w:tcPr>
          <w:p w:rsidR="00C85DD1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826EB4" w:rsidRPr="00F6194A" w:rsidRDefault="00826EB4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 xml:space="preserve">Задание 3 </w:t>
            </w:r>
          </w:p>
        </w:tc>
        <w:tc>
          <w:tcPr>
            <w:tcW w:w="3231" w:type="dxa"/>
          </w:tcPr>
          <w:p w:rsidR="00C85DD1" w:rsidRPr="00F6194A" w:rsidRDefault="00C85DD1" w:rsidP="00872A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D1" w:rsidRPr="00F6194A" w:rsidTr="00C85DD1">
        <w:trPr>
          <w:trHeight w:val="1266"/>
        </w:trPr>
        <w:tc>
          <w:tcPr>
            <w:tcW w:w="3539" w:type="dxa"/>
          </w:tcPr>
          <w:p w:rsidR="00826EB4" w:rsidRDefault="00826EB4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826EB4" w:rsidRPr="00F6194A" w:rsidRDefault="00826EB4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D1" w:rsidRPr="00F6194A" w:rsidTr="00C85DD1">
        <w:trPr>
          <w:trHeight w:val="1266"/>
        </w:trPr>
        <w:tc>
          <w:tcPr>
            <w:tcW w:w="3539" w:type="dxa"/>
          </w:tcPr>
          <w:p w:rsidR="00C85DD1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826EB4" w:rsidRPr="00F6194A" w:rsidRDefault="00826EB4" w:rsidP="00C8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C85DD1" w:rsidRPr="00F6194A" w:rsidRDefault="00C85DD1" w:rsidP="00C85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C85DD1" w:rsidRPr="00F6194A" w:rsidRDefault="00C85DD1" w:rsidP="00C85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D1" w:rsidRPr="00F6194A" w:rsidTr="00C85DD1">
        <w:tc>
          <w:tcPr>
            <w:tcW w:w="3539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4A"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DD1" w:rsidRPr="00F6194A" w:rsidRDefault="00C85DD1" w:rsidP="0087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6116" w:rsidRPr="00F6194A" w:rsidRDefault="000C6116" w:rsidP="000C6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 xml:space="preserve">Рекомендации </w:t>
      </w:r>
      <w:proofErr w:type="gramStart"/>
      <w:r w:rsidRPr="00F6194A">
        <w:rPr>
          <w:rFonts w:ascii="Times New Roman" w:hAnsi="Times New Roman"/>
          <w:b/>
          <w:sz w:val="24"/>
          <w:szCs w:val="24"/>
        </w:rPr>
        <w:t>учителя:_</w:t>
      </w:r>
      <w:proofErr w:type="gramEnd"/>
      <w:r w:rsidRPr="00F6194A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:rsidR="000C6116" w:rsidRPr="00F6194A" w:rsidRDefault="000C6116" w:rsidP="000C6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0C6116" w:rsidRPr="00F6194A" w:rsidRDefault="000C6116" w:rsidP="000C6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4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6194A" w:rsidRPr="00F6194A" w:rsidRDefault="000C6116" w:rsidP="000C6116">
      <w:pPr>
        <w:rPr>
          <w:rFonts w:ascii="Times New Roman" w:hAnsi="Times New Roman"/>
          <w:b/>
          <w:sz w:val="24"/>
          <w:szCs w:val="24"/>
        </w:rPr>
      </w:pPr>
      <w:proofErr w:type="gramStart"/>
      <w:r w:rsidRPr="00F6194A">
        <w:rPr>
          <w:rFonts w:ascii="Times New Roman" w:hAnsi="Times New Roman"/>
          <w:b/>
          <w:sz w:val="24"/>
          <w:szCs w:val="24"/>
        </w:rPr>
        <w:t xml:space="preserve">Учитель:   </w:t>
      </w:r>
      <w:proofErr w:type="gramEnd"/>
      <w:r w:rsidRPr="00F6194A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F6194A" w:rsidRPr="00F6194A">
        <w:rPr>
          <w:rFonts w:ascii="Times New Roman" w:hAnsi="Times New Roman"/>
          <w:b/>
          <w:sz w:val="24"/>
          <w:szCs w:val="24"/>
        </w:rPr>
        <w:t>Нечаева Н. С.</w:t>
      </w:r>
    </w:p>
    <w:p w:rsidR="00F6194A" w:rsidRPr="00F6194A" w:rsidRDefault="00F6194A" w:rsidP="000C6116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0C6116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0C6116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0C6116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0C6116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0C6116">
      <w:pPr>
        <w:rPr>
          <w:rFonts w:ascii="Times New Roman" w:hAnsi="Times New Roman"/>
          <w:b/>
          <w:sz w:val="24"/>
          <w:szCs w:val="24"/>
        </w:rPr>
      </w:pPr>
    </w:p>
    <w:p w:rsidR="00F6194A" w:rsidRDefault="00F6194A" w:rsidP="000C6116">
      <w:pPr>
        <w:rPr>
          <w:rFonts w:ascii="Times New Roman" w:hAnsi="Times New Roman"/>
          <w:b/>
          <w:sz w:val="24"/>
          <w:szCs w:val="24"/>
        </w:rPr>
      </w:pPr>
    </w:p>
    <w:p w:rsidR="000C6116" w:rsidRPr="00F6194A" w:rsidRDefault="00F6194A" w:rsidP="000C61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FA4C87" w:rsidRPr="00F6194A">
        <w:rPr>
          <w:rFonts w:ascii="Times New Roman" w:hAnsi="Times New Roman"/>
          <w:b/>
          <w:sz w:val="24"/>
          <w:szCs w:val="24"/>
        </w:rPr>
        <w:t>Приложение 6:</w:t>
      </w:r>
    </w:p>
    <w:p w:rsidR="00FA4C87" w:rsidRPr="00F6194A" w:rsidRDefault="00FA4C87" w:rsidP="000C6116">
      <w:pPr>
        <w:rPr>
          <w:rFonts w:ascii="Times New Roman" w:hAnsi="Times New Roman"/>
          <w:b/>
          <w:sz w:val="24"/>
          <w:szCs w:val="24"/>
        </w:rPr>
      </w:pP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количество теплоты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удельная теплоёмкость вещества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обозначение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единицы измерения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удельная теплоёмкость вещества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формула количества теплоты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 xml:space="preserve">слово </w:t>
      </w:r>
      <w:proofErr w:type="gramStart"/>
      <w:r w:rsidRPr="00F6194A">
        <w:rPr>
          <w:rFonts w:ascii="Times New Roman" w:hAnsi="Times New Roman"/>
          <w:sz w:val="24"/>
          <w:szCs w:val="24"/>
        </w:rPr>
        <w:t>« Задача</w:t>
      </w:r>
      <w:proofErr w:type="gramEnd"/>
      <w:r w:rsidRPr="00F6194A">
        <w:rPr>
          <w:rFonts w:ascii="Times New Roman" w:hAnsi="Times New Roman"/>
          <w:sz w:val="24"/>
          <w:szCs w:val="24"/>
        </w:rPr>
        <w:t>»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опыт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вывод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применить формулу</w:t>
      </w:r>
    </w:p>
    <w:p w:rsidR="00871D89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масса</w:t>
      </w:r>
    </w:p>
    <w:p w:rsidR="000C6116" w:rsidRPr="00F6194A" w:rsidRDefault="00871D89" w:rsidP="00871D89">
      <w:pPr>
        <w:jc w:val="center"/>
        <w:rPr>
          <w:rFonts w:ascii="Times New Roman" w:hAnsi="Times New Roman"/>
          <w:sz w:val="24"/>
          <w:szCs w:val="24"/>
        </w:rPr>
      </w:pPr>
      <w:r w:rsidRPr="00F6194A">
        <w:rPr>
          <w:rFonts w:ascii="Times New Roman" w:hAnsi="Times New Roman"/>
          <w:sz w:val="24"/>
          <w:szCs w:val="24"/>
        </w:rPr>
        <w:t>изменение температуры.</w:t>
      </w:r>
    </w:p>
    <w:sectPr w:rsidR="000C6116" w:rsidRPr="00F6194A" w:rsidSect="00EB78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EFE"/>
    <w:multiLevelType w:val="hybridMultilevel"/>
    <w:tmpl w:val="21FC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71D"/>
    <w:multiLevelType w:val="hybridMultilevel"/>
    <w:tmpl w:val="1BF8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AFB"/>
    <w:multiLevelType w:val="hybridMultilevel"/>
    <w:tmpl w:val="A7FE5E8C"/>
    <w:lvl w:ilvl="0" w:tplc="94866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67F15"/>
    <w:multiLevelType w:val="hybridMultilevel"/>
    <w:tmpl w:val="97B8E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825C2"/>
    <w:multiLevelType w:val="hybridMultilevel"/>
    <w:tmpl w:val="21FC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354D"/>
    <w:multiLevelType w:val="hybridMultilevel"/>
    <w:tmpl w:val="5286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60047"/>
    <w:multiLevelType w:val="hybridMultilevel"/>
    <w:tmpl w:val="A7FE5E8C"/>
    <w:lvl w:ilvl="0" w:tplc="94866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BD7"/>
    <w:rsid w:val="00004CAA"/>
    <w:rsid w:val="000101B6"/>
    <w:rsid w:val="00012447"/>
    <w:rsid w:val="0001288B"/>
    <w:rsid w:val="000334DB"/>
    <w:rsid w:val="00037479"/>
    <w:rsid w:val="00044C7F"/>
    <w:rsid w:val="00087790"/>
    <w:rsid w:val="000A5FF5"/>
    <w:rsid w:val="000C3039"/>
    <w:rsid w:val="000C6116"/>
    <w:rsid w:val="000C7A8B"/>
    <w:rsid w:val="000E5C5E"/>
    <w:rsid w:val="000F5D68"/>
    <w:rsid w:val="0012268C"/>
    <w:rsid w:val="00123B5E"/>
    <w:rsid w:val="00130AB4"/>
    <w:rsid w:val="0014591D"/>
    <w:rsid w:val="00175B30"/>
    <w:rsid w:val="00190C5A"/>
    <w:rsid w:val="00197441"/>
    <w:rsid w:val="001A4ADB"/>
    <w:rsid w:val="001B146F"/>
    <w:rsid w:val="001B1D75"/>
    <w:rsid w:val="001B379C"/>
    <w:rsid w:val="001F16A3"/>
    <w:rsid w:val="00224E35"/>
    <w:rsid w:val="00234E16"/>
    <w:rsid w:val="00241002"/>
    <w:rsid w:val="00261FDF"/>
    <w:rsid w:val="002764A4"/>
    <w:rsid w:val="00284A0D"/>
    <w:rsid w:val="002B2A2B"/>
    <w:rsid w:val="002C1E4E"/>
    <w:rsid w:val="002C2043"/>
    <w:rsid w:val="002E3FD4"/>
    <w:rsid w:val="002E6622"/>
    <w:rsid w:val="002F1451"/>
    <w:rsid w:val="002F14FE"/>
    <w:rsid w:val="0030186F"/>
    <w:rsid w:val="00302E85"/>
    <w:rsid w:val="00305F8B"/>
    <w:rsid w:val="003101DC"/>
    <w:rsid w:val="0032091E"/>
    <w:rsid w:val="003342B0"/>
    <w:rsid w:val="00334C4D"/>
    <w:rsid w:val="00346F60"/>
    <w:rsid w:val="0036448E"/>
    <w:rsid w:val="003874C0"/>
    <w:rsid w:val="003D7E9A"/>
    <w:rsid w:val="003E1A03"/>
    <w:rsid w:val="003F2B48"/>
    <w:rsid w:val="00426677"/>
    <w:rsid w:val="0042776E"/>
    <w:rsid w:val="004338EB"/>
    <w:rsid w:val="004526BE"/>
    <w:rsid w:val="004533BC"/>
    <w:rsid w:val="004615FA"/>
    <w:rsid w:val="004D0808"/>
    <w:rsid w:val="004E13B0"/>
    <w:rsid w:val="004F6A24"/>
    <w:rsid w:val="00501765"/>
    <w:rsid w:val="00502455"/>
    <w:rsid w:val="0053694B"/>
    <w:rsid w:val="00572ED4"/>
    <w:rsid w:val="005761E9"/>
    <w:rsid w:val="00580A83"/>
    <w:rsid w:val="00595AB2"/>
    <w:rsid w:val="005B7BE2"/>
    <w:rsid w:val="005F4C87"/>
    <w:rsid w:val="00601B63"/>
    <w:rsid w:val="00605165"/>
    <w:rsid w:val="00605AA9"/>
    <w:rsid w:val="006A01F5"/>
    <w:rsid w:val="006D302D"/>
    <w:rsid w:val="006E26D7"/>
    <w:rsid w:val="006F5AE3"/>
    <w:rsid w:val="00714F2B"/>
    <w:rsid w:val="00727763"/>
    <w:rsid w:val="00771EA8"/>
    <w:rsid w:val="007828C8"/>
    <w:rsid w:val="00790358"/>
    <w:rsid w:val="00791DF5"/>
    <w:rsid w:val="007B3E72"/>
    <w:rsid w:val="007C4B7C"/>
    <w:rsid w:val="007D3337"/>
    <w:rsid w:val="007D5BB2"/>
    <w:rsid w:val="007E785E"/>
    <w:rsid w:val="007F120D"/>
    <w:rsid w:val="00801AC9"/>
    <w:rsid w:val="00817270"/>
    <w:rsid w:val="00821E48"/>
    <w:rsid w:val="00826EB4"/>
    <w:rsid w:val="00871D89"/>
    <w:rsid w:val="00883F7B"/>
    <w:rsid w:val="008A1465"/>
    <w:rsid w:val="008B4BD7"/>
    <w:rsid w:val="008F2528"/>
    <w:rsid w:val="008F7906"/>
    <w:rsid w:val="0090485E"/>
    <w:rsid w:val="00914B53"/>
    <w:rsid w:val="00942C1F"/>
    <w:rsid w:val="00947980"/>
    <w:rsid w:val="00950954"/>
    <w:rsid w:val="00973351"/>
    <w:rsid w:val="009810E1"/>
    <w:rsid w:val="00984F21"/>
    <w:rsid w:val="0099626A"/>
    <w:rsid w:val="00997C0A"/>
    <w:rsid w:val="009B3E56"/>
    <w:rsid w:val="009B493B"/>
    <w:rsid w:val="009D252B"/>
    <w:rsid w:val="009F2C21"/>
    <w:rsid w:val="009F2D78"/>
    <w:rsid w:val="00A00265"/>
    <w:rsid w:val="00A01FA9"/>
    <w:rsid w:val="00A27D21"/>
    <w:rsid w:val="00A326E1"/>
    <w:rsid w:val="00A32F3D"/>
    <w:rsid w:val="00A33193"/>
    <w:rsid w:val="00A53C0B"/>
    <w:rsid w:val="00A63A5E"/>
    <w:rsid w:val="00A63CBA"/>
    <w:rsid w:val="00A810B5"/>
    <w:rsid w:val="00A87E71"/>
    <w:rsid w:val="00A92608"/>
    <w:rsid w:val="00A95F2A"/>
    <w:rsid w:val="00A974DE"/>
    <w:rsid w:val="00A97E37"/>
    <w:rsid w:val="00AB3A84"/>
    <w:rsid w:val="00AC1FAC"/>
    <w:rsid w:val="00AC3A97"/>
    <w:rsid w:val="00AC7AF0"/>
    <w:rsid w:val="00AC7CFE"/>
    <w:rsid w:val="00AC7E04"/>
    <w:rsid w:val="00AD41F4"/>
    <w:rsid w:val="00AE4121"/>
    <w:rsid w:val="00B064E7"/>
    <w:rsid w:val="00B4370F"/>
    <w:rsid w:val="00B52ED3"/>
    <w:rsid w:val="00B67BB1"/>
    <w:rsid w:val="00B755BF"/>
    <w:rsid w:val="00B82029"/>
    <w:rsid w:val="00B9791D"/>
    <w:rsid w:val="00BA3166"/>
    <w:rsid w:val="00BA44A9"/>
    <w:rsid w:val="00BA69D7"/>
    <w:rsid w:val="00BB07CA"/>
    <w:rsid w:val="00BE7CAF"/>
    <w:rsid w:val="00BF332C"/>
    <w:rsid w:val="00C235A0"/>
    <w:rsid w:val="00C23F33"/>
    <w:rsid w:val="00C30F2E"/>
    <w:rsid w:val="00C64EFF"/>
    <w:rsid w:val="00C6649D"/>
    <w:rsid w:val="00C67B15"/>
    <w:rsid w:val="00C85DD1"/>
    <w:rsid w:val="00C93AAD"/>
    <w:rsid w:val="00CA4DF8"/>
    <w:rsid w:val="00CA6E41"/>
    <w:rsid w:val="00CB3EB2"/>
    <w:rsid w:val="00CC22B9"/>
    <w:rsid w:val="00CC4417"/>
    <w:rsid w:val="00CC6348"/>
    <w:rsid w:val="00CC7611"/>
    <w:rsid w:val="00CE3DF1"/>
    <w:rsid w:val="00CF56B0"/>
    <w:rsid w:val="00CF7542"/>
    <w:rsid w:val="00D009BE"/>
    <w:rsid w:val="00D0138B"/>
    <w:rsid w:val="00D115A3"/>
    <w:rsid w:val="00D61A26"/>
    <w:rsid w:val="00D732F5"/>
    <w:rsid w:val="00D83B63"/>
    <w:rsid w:val="00D938AA"/>
    <w:rsid w:val="00DA4917"/>
    <w:rsid w:val="00DB6AE3"/>
    <w:rsid w:val="00DC32AD"/>
    <w:rsid w:val="00DF166D"/>
    <w:rsid w:val="00DF6743"/>
    <w:rsid w:val="00E30092"/>
    <w:rsid w:val="00EA6724"/>
    <w:rsid w:val="00EB78FE"/>
    <w:rsid w:val="00EC46A9"/>
    <w:rsid w:val="00EC47F6"/>
    <w:rsid w:val="00ED1C47"/>
    <w:rsid w:val="00ED4F59"/>
    <w:rsid w:val="00ED7A83"/>
    <w:rsid w:val="00EE3651"/>
    <w:rsid w:val="00EF653B"/>
    <w:rsid w:val="00F05C08"/>
    <w:rsid w:val="00F60A16"/>
    <w:rsid w:val="00F6194A"/>
    <w:rsid w:val="00F81937"/>
    <w:rsid w:val="00FA1023"/>
    <w:rsid w:val="00FA47A3"/>
    <w:rsid w:val="00FA4C87"/>
    <w:rsid w:val="00FA6F99"/>
    <w:rsid w:val="00FC043C"/>
    <w:rsid w:val="00FE6934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2AC"/>
  <w15:docId w15:val="{6F05F6D3-E140-428F-9C4C-03D4E317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4BD7"/>
    <w:rPr>
      <w:rFonts w:ascii="Tahoma" w:eastAsia="Calibri" w:hAnsi="Tahoma" w:cs="Tahoma"/>
      <w:sz w:val="16"/>
      <w:szCs w:val="16"/>
    </w:rPr>
  </w:style>
  <w:style w:type="character" w:styleId="a7">
    <w:name w:val="Placeholder Text"/>
    <w:uiPriority w:val="99"/>
    <w:semiHidden/>
    <w:rsid w:val="008B4BD7"/>
    <w:rPr>
      <w:color w:val="808080"/>
    </w:rPr>
  </w:style>
  <w:style w:type="table" w:styleId="a8">
    <w:name w:val="Table Grid"/>
    <w:basedOn w:val="a1"/>
    <w:uiPriority w:val="59"/>
    <w:rsid w:val="008B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6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9F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64AE-5FCC-4DB7-B0E9-98DEEC26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8-06-25T16:20:00Z</dcterms:created>
  <dcterms:modified xsi:type="dcterms:W3CDTF">2018-06-28T07:41:00Z</dcterms:modified>
</cp:coreProperties>
</file>